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215" w:rsidRDefault="000F5215" w:rsidP="0007443A">
      <w:pPr>
        <w:widowControl/>
        <w:autoSpaceDE/>
        <w:autoSpaceDN/>
        <w:adjustRightInd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Доклад об итогах социально-экономического развития </w:t>
      </w:r>
      <w:r w:rsidR="007C400E">
        <w:rPr>
          <w:b/>
          <w:bCs/>
          <w:sz w:val="32"/>
          <w:szCs w:val="32"/>
        </w:rPr>
        <w:t xml:space="preserve">Белокалитвинского </w:t>
      </w:r>
      <w:bookmarkStart w:id="0" w:name="_GoBack"/>
      <w:bookmarkEnd w:id="0"/>
      <w:r w:rsidR="00E527FA">
        <w:rPr>
          <w:b/>
          <w:bCs/>
          <w:sz w:val="32"/>
          <w:szCs w:val="32"/>
        </w:rPr>
        <w:t>района за</w:t>
      </w:r>
      <w:r>
        <w:rPr>
          <w:b/>
          <w:bCs/>
          <w:sz w:val="32"/>
          <w:szCs w:val="32"/>
        </w:rPr>
        <w:t xml:space="preserve"> первое полугодие 2014 года.</w:t>
      </w:r>
    </w:p>
    <w:p w:rsidR="000F5215" w:rsidRDefault="000F5215" w:rsidP="0007443A">
      <w:pPr>
        <w:widowControl/>
        <w:autoSpaceDE/>
        <w:autoSpaceDN/>
        <w:adjustRightInd/>
        <w:ind w:firstLine="709"/>
        <w:jc w:val="center"/>
        <w:rPr>
          <w:b/>
          <w:bCs/>
          <w:sz w:val="32"/>
          <w:szCs w:val="32"/>
        </w:rPr>
      </w:pPr>
    </w:p>
    <w:p w:rsidR="00871BB7" w:rsidRDefault="00871BB7" w:rsidP="0007443A">
      <w:pPr>
        <w:widowControl/>
        <w:autoSpaceDE/>
        <w:autoSpaceDN/>
        <w:adjustRightInd/>
        <w:ind w:firstLine="709"/>
        <w:jc w:val="center"/>
        <w:rPr>
          <w:b/>
          <w:bCs/>
          <w:sz w:val="32"/>
          <w:szCs w:val="32"/>
        </w:rPr>
      </w:pPr>
      <w:r w:rsidRPr="00856D4D">
        <w:rPr>
          <w:b/>
          <w:bCs/>
          <w:sz w:val="32"/>
          <w:szCs w:val="32"/>
        </w:rPr>
        <w:t>Уважаемые участники сегодняшней встречи!</w:t>
      </w:r>
    </w:p>
    <w:p w:rsidR="0007443A" w:rsidRPr="00856D4D" w:rsidRDefault="0007443A" w:rsidP="0007443A">
      <w:pPr>
        <w:widowControl/>
        <w:autoSpaceDE/>
        <w:autoSpaceDN/>
        <w:adjustRightInd/>
        <w:ind w:firstLine="709"/>
        <w:jc w:val="center"/>
        <w:rPr>
          <w:b/>
          <w:bCs/>
          <w:sz w:val="32"/>
          <w:szCs w:val="32"/>
        </w:rPr>
      </w:pPr>
    </w:p>
    <w:p w:rsidR="00871BB7" w:rsidRPr="0046319C" w:rsidRDefault="00871BB7" w:rsidP="004631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6319C">
        <w:rPr>
          <w:bCs/>
          <w:sz w:val="28"/>
          <w:szCs w:val="28"/>
        </w:rPr>
        <w:t xml:space="preserve">Завершено первое полугодие </w:t>
      </w:r>
      <w:r w:rsidR="00CA59E7" w:rsidRPr="0046319C">
        <w:rPr>
          <w:bCs/>
          <w:sz w:val="28"/>
          <w:szCs w:val="28"/>
        </w:rPr>
        <w:t>2014</w:t>
      </w:r>
      <w:r w:rsidRPr="0046319C">
        <w:rPr>
          <w:bCs/>
          <w:sz w:val="28"/>
          <w:szCs w:val="28"/>
        </w:rPr>
        <w:t xml:space="preserve"> </w:t>
      </w:r>
      <w:r w:rsidR="0007443A" w:rsidRPr="0046319C">
        <w:rPr>
          <w:sz w:val="28"/>
          <w:szCs w:val="28"/>
        </w:rPr>
        <w:t>года,</w:t>
      </w:r>
      <w:r w:rsidR="007C5E5F" w:rsidRPr="0046319C">
        <w:rPr>
          <w:color w:val="333333"/>
          <w:sz w:val="28"/>
          <w:szCs w:val="28"/>
        </w:rPr>
        <w:t xml:space="preserve"> и </w:t>
      </w:r>
      <w:r w:rsidR="001840D4" w:rsidRPr="0046319C">
        <w:rPr>
          <w:sz w:val="28"/>
          <w:szCs w:val="28"/>
        </w:rPr>
        <w:t>я хотела бы ознакомить Вас с</w:t>
      </w:r>
      <w:r w:rsidRPr="0046319C">
        <w:rPr>
          <w:sz w:val="28"/>
          <w:szCs w:val="28"/>
        </w:rPr>
        <w:t xml:space="preserve"> основны</w:t>
      </w:r>
      <w:r w:rsidR="001840D4" w:rsidRPr="0046319C">
        <w:rPr>
          <w:sz w:val="28"/>
          <w:szCs w:val="28"/>
        </w:rPr>
        <w:t>ми</w:t>
      </w:r>
      <w:r w:rsidRPr="0046319C">
        <w:rPr>
          <w:sz w:val="28"/>
          <w:szCs w:val="28"/>
        </w:rPr>
        <w:t xml:space="preserve"> результат</w:t>
      </w:r>
      <w:r w:rsidR="001840D4" w:rsidRPr="0046319C">
        <w:rPr>
          <w:sz w:val="28"/>
          <w:szCs w:val="28"/>
        </w:rPr>
        <w:t>ами</w:t>
      </w:r>
      <w:r w:rsidRPr="0046319C">
        <w:rPr>
          <w:sz w:val="28"/>
          <w:szCs w:val="28"/>
        </w:rPr>
        <w:t xml:space="preserve"> социально-экономического развития территории.</w:t>
      </w:r>
    </w:p>
    <w:p w:rsidR="00BA20DD" w:rsidRPr="0046319C" w:rsidRDefault="001840D4" w:rsidP="004631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319C">
        <w:rPr>
          <w:rFonts w:eastAsia="Calibri"/>
          <w:sz w:val="28"/>
          <w:szCs w:val="28"/>
          <w:lang w:eastAsia="en-US"/>
        </w:rPr>
        <w:t>В 1 полугодии в</w:t>
      </w:r>
      <w:r w:rsidR="00067347" w:rsidRPr="0046319C">
        <w:rPr>
          <w:sz w:val="28"/>
          <w:szCs w:val="28"/>
        </w:rPr>
        <w:t xml:space="preserve"> </w:t>
      </w:r>
      <w:r w:rsidR="00BA20DD" w:rsidRPr="0046319C">
        <w:rPr>
          <w:rFonts w:eastAsia="Calibri"/>
          <w:sz w:val="28"/>
          <w:szCs w:val="28"/>
          <w:lang w:eastAsia="en-US"/>
        </w:rPr>
        <w:t>бюджет Белокалитвинского района поступили доходы в сумме 1</w:t>
      </w:r>
      <w:r w:rsidRPr="0046319C">
        <w:rPr>
          <w:rFonts w:eastAsia="Calibri"/>
          <w:sz w:val="28"/>
          <w:szCs w:val="28"/>
          <w:lang w:eastAsia="en-US"/>
        </w:rPr>
        <w:t xml:space="preserve"> млрд </w:t>
      </w:r>
      <w:r w:rsidR="00BA20DD" w:rsidRPr="0046319C">
        <w:rPr>
          <w:rFonts w:eastAsia="Calibri"/>
          <w:sz w:val="28"/>
          <w:szCs w:val="28"/>
          <w:lang w:eastAsia="en-US"/>
        </w:rPr>
        <w:t>34</w:t>
      </w:r>
      <w:r w:rsidR="00822124" w:rsidRPr="0046319C">
        <w:rPr>
          <w:rFonts w:eastAsia="Calibri"/>
          <w:sz w:val="28"/>
          <w:szCs w:val="28"/>
          <w:lang w:eastAsia="en-US"/>
        </w:rPr>
        <w:t>1</w:t>
      </w:r>
      <w:r w:rsidR="00BA20DD" w:rsidRPr="0046319C">
        <w:rPr>
          <w:rFonts w:eastAsia="Calibri"/>
          <w:sz w:val="28"/>
          <w:szCs w:val="28"/>
          <w:lang w:eastAsia="en-US"/>
        </w:rPr>
        <w:t xml:space="preserve"> млн. рублей</w:t>
      </w:r>
      <w:r w:rsidRPr="0046319C">
        <w:rPr>
          <w:rFonts w:eastAsia="Calibri"/>
          <w:sz w:val="28"/>
          <w:szCs w:val="28"/>
          <w:lang w:eastAsia="en-US"/>
        </w:rPr>
        <w:t>.</w:t>
      </w:r>
      <w:r w:rsidR="00E311B1" w:rsidRPr="0046319C">
        <w:rPr>
          <w:rFonts w:eastAsia="Calibri"/>
          <w:sz w:val="28"/>
          <w:szCs w:val="28"/>
          <w:lang w:eastAsia="en-US"/>
        </w:rPr>
        <w:t xml:space="preserve"> </w:t>
      </w:r>
      <w:r w:rsidRPr="0046319C">
        <w:rPr>
          <w:rFonts w:eastAsia="Calibri"/>
          <w:sz w:val="28"/>
          <w:szCs w:val="28"/>
          <w:lang w:eastAsia="en-US"/>
        </w:rPr>
        <w:t>П</w:t>
      </w:r>
      <w:r w:rsidR="00BA20DD" w:rsidRPr="0046319C">
        <w:rPr>
          <w:rFonts w:eastAsia="Calibri"/>
          <w:sz w:val="28"/>
          <w:szCs w:val="28"/>
          <w:lang w:eastAsia="en-US"/>
        </w:rPr>
        <w:t>о сравнению с аналогичным периодом 2013 года доходов</w:t>
      </w:r>
      <w:r w:rsidRPr="0046319C">
        <w:rPr>
          <w:rFonts w:eastAsia="Calibri"/>
          <w:sz w:val="28"/>
          <w:szCs w:val="28"/>
          <w:lang w:eastAsia="en-US"/>
        </w:rPr>
        <w:t xml:space="preserve"> получено</w:t>
      </w:r>
      <w:r w:rsidR="00BA20DD" w:rsidRPr="0046319C">
        <w:rPr>
          <w:rFonts w:eastAsia="Calibri"/>
          <w:sz w:val="28"/>
          <w:szCs w:val="28"/>
          <w:lang w:eastAsia="en-US"/>
        </w:rPr>
        <w:t xml:space="preserve"> больше </w:t>
      </w:r>
      <w:r w:rsidR="00E311B1" w:rsidRPr="0046319C">
        <w:rPr>
          <w:rFonts w:eastAsia="Calibri"/>
          <w:sz w:val="28"/>
          <w:szCs w:val="28"/>
          <w:lang w:eastAsia="en-US"/>
        </w:rPr>
        <w:t>почти на 25 %.</w:t>
      </w:r>
      <w:r w:rsidR="00086021" w:rsidRPr="0046319C">
        <w:rPr>
          <w:rFonts w:eastAsia="Calibri"/>
          <w:sz w:val="28"/>
          <w:szCs w:val="28"/>
          <w:lang w:eastAsia="en-US"/>
        </w:rPr>
        <w:t xml:space="preserve"> </w:t>
      </w:r>
      <w:r w:rsidR="00BA20DD" w:rsidRPr="0046319C">
        <w:rPr>
          <w:rFonts w:eastAsia="Calibri"/>
          <w:sz w:val="28"/>
          <w:szCs w:val="28"/>
          <w:lang w:eastAsia="en-US"/>
        </w:rPr>
        <w:t xml:space="preserve">При сравнении сопоставимых показателей </w:t>
      </w:r>
      <w:r w:rsidRPr="0046319C">
        <w:rPr>
          <w:rFonts w:eastAsia="Calibri"/>
          <w:sz w:val="28"/>
          <w:szCs w:val="28"/>
          <w:lang w:eastAsia="en-US"/>
        </w:rPr>
        <w:t>наблюдается</w:t>
      </w:r>
      <w:r w:rsidR="00BA20DD" w:rsidRPr="0046319C">
        <w:rPr>
          <w:rFonts w:eastAsia="Calibri"/>
          <w:sz w:val="28"/>
          <w:szCs w:val="28"/>
          <w:lang w:eastAsia="en-US"/>
        </w:rPr>
        <w:t xml:space="preserve"> рост налоговых и неналоговых поступлений </w:t>
      </w:r>
      <w:r w:rsidRPr="0046319C">
        <w:rPr>
          <w:rFonts w:eastAsia="Calibri"/>
          <w:sz w:val="28"/>
          <w:szCs w:val="28"/>
          <w:lang w:eastAsia="en-US"/>
        </w:rPr>
        <w:t xml:space="preserve">на </w:t>
      </w:r>
      <w:r w:rsidR="00BA20DD" w:rsidRPr="0046319C">
        <w:rPr>
          <w:rFonts w:eastAsia="Calibri"/>
          <w:sz w:val="28"/>
          <w:szCs w:val="28"/>
          <w:lang w:eastAsia="en-US"/>
        </w:rPr>
        <w:t xml:space="preserve">4,5 процента, или </w:t>
      </w:r>
      <w:r w:rsidRPr="0046319C">
        <w:rPr>
          <w:rFonts w:eastAsia="Calibri"/>
          <w:sz w:val="28"/>
          <w:szCs w:val="28"/>
          <w:lang w:eastAsia="en-US"/>
        </w:rPr>
        <w:t xml:space="preserve">на </w:t>
      </w:r>
      <w:r w:rsidR="00BA20DD" w:rsidRPr="0046319C">
        <w:rPr>
          <w:rFonts w:eastAsia="Calibri"/>
          <w:sz w:val="28"/>
          <w:szCs w:val="28"/>
          <w:lang w:eastAsia="en-US"/>
        </w:rPr>
        <w:t>6,3 млн. рублей.</w:t>
      </w:r>
      <w:r w:rsidR="00295A52" w:rsidRPr="0046319C">
        <w:rPr>
          <w:sz w:val="28"/>
          <w:szCs w:val="28"/>
        </w:rPr>
        <w:t xml:space="preserve"> </w:t>
      </w:r>
    </w:p>
    <w:p w:rsidR="00455FC6" w:rsidRPr="0046319C" w:rsidRDefault="00BA20DD" w:rsidP="0046319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319C">
        <w:rPr>
          <w:rFonts w:eastAsia="Calibri"/>
          <w:sz w:val="28"/>
          <w:szCs w:val="28"/>
          <w:lang w:eastAsia="en-US"/>
        </w:rPr>
        <w:tab/>
        <w:t>В текущем году бюджет района имеет до</w:t>
      </w:r>
      <w:r w:rsidR="0046319C">
        <w:rPr>
          <w:rFonts w:eastAsia="Calibri"/>
          <w:sz w:val="28"/>
          <w:szCs w:val="28"/>
          <w:lang w:eastAsia="en-US"/>
        </w:rPr>
        <w:t xml:space="preserve">полнительный источник доходов - </w:t>
      </w:r>
      <w:r w:rsidRPr="0046319C">
        <w:rPr>
          <w:rFonts w:eastAsia="Calibri"/>
          <w:sz w:val="28"/>
          <w:szCs w:val="28"/>
          <w:lang w:eastAsia="en-US"/>
        </w:rPr>
        <w:t xml:space="preserve">акцизы на </w:t>
      </w:r>
      <w:r w:rsidR="001840D4" w:rsidRPr="0046319C">
        <w:rPr>
          <w:rFonts w:eastAsia="Calibri"/>
          <w:sz w:val="28"/>
          <w:szCs w:val="28"/>
          <w:lang w:eastAsia="en-US"/>
        </w:rPr>
        <w:t>горюче-смазочные материалы</w:t>
      </w:r>
      <w:r w:rsidRPr="0046319C">
        <w:rPr>
          <w:rFonts w:eastAsia="Calibri"/>
          <w:sz w:val="28"/>
          <w:szCs w:val="28"/>
          <w:lang w:eastAsia="en-US"/>
        </w:rPr>
        <w:t xml:space="preserve">, которые поступили за полугодие в сумме 3,7 млн. рублей. </w:t>
      </w:r>
      <w:r w:rsidR="001840D4" w:rsidRPr="0046319C">
        <w:rPr>
          <w:rFonts w:eastAsia="Calibri"/>
          <w:sz w:val="28"/>
          <w:szCs w:val="28"/>
          <w:lang w:eastAsia="en-US"/>
        </w:rPr>
        <w:t>Эти</w:t>
      </w:r>
      <w:r w:rsidRPr="0046319C">
        <w:rPr>
          <w:rFonts w:eastAsia="Calibri"/>
          <w:sz w:val="28"/>
          <w:szCs w:val="28"/>
          <w:lang w:eastAsia="en-US"/>
        </w:rPr>
        <w:t xml:space="preserve"> </w:t>
      </w:r>
      <w:r w:rsidR="001840D4" w:rsidRPr="0046319C">
        <w:rPr>
          <w:rFonts w:eastAsia="Calibri"/>
          <w:sz w:val="28"/>
          <w:szCs w:val="28"/>
          <w:lang w:eastAsia="en-US"/>
        </w:rPr>
        <w:t>средства</w:t>
      </w:r>
      <w:r w:rsidRPr="0046319C">
        <w:rPr>
          <w:rFonts w:eastAsia="Calibri"/>
          <w:sz w:val="28"/>
          <w:szCs w:val="28"/>
          <w:lang w:eastAsia="en-US"/>
        </w:rPr>
        <w:t xml:space="preserve"> направл</w:t>
      </w:r>
      <w:r w:rsidR="004079F0" w:rsidRPr="0046319C">
        <w:rPr>
          <w:rFonts w:eastAsia="Calibri"/>
          <w:sz w:val="28"/>
          <w:szCs w:val="28"/>
          <w:lang w:eastAsia="en-US"/>
        </w:rPr>
        <w:t>яются</w:t>
      </w:r>
      <w:r w:rsidRPr="0046319C">
        <w:rPr>
          <w:rFonts w:eastAsia="Calibri"/>
          <w:sz w:val="28"/>
          <w:szCs w:val="28"/>
          <w:lang w:eastAsia="en-US"/>
        </w:rPr>
        <w:t xml:space="preserve"> в Дорожный фонд, на финансирование работ по ремонту и содержанию муниципальных автомобильных дорог.</w:t>
      </w:r>
    </w:p>
    <w:p w:rsidR="00856D4D" w:rsidRPr="0046319C" w:rsidRDefault="00B34C17" w:rsidP="0046319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319C">
        <w:rPr>
          <w:rFonts w:eastAsia="Calibri"/>
          <w:sz w:val="28"/>
          <w:szCs w:val="28"/>
          <w:lang w:eastAsia="en-US"/>
        </w:rPr>
        <w:t xml:space="preserve">Расходная </w:t>
      </w:r>
      <w:r w:rsidR="0007443A" w:rsidRPr="0046319C">
        <w:rPr>
          <w:rFonts w:eastAsia="Calibri"/>
          <w:sz w:val="28"/>
          <w:szCs w:val="28"/>
          <w:lang w:eastAsia="en-US"/>
        </w:rPr>
        <w:t>часть бюджета исполнена</w:t>
      </w:r>
      <w:r w:rsidRPr="0046319C">
        <w:rPr>
          <w:rFonts w:eastAsia="Calibri"/>
          <w:sz w:val="28"/>
          <w:szCs w:val="28"/>
          <w:lang w:eastAsia="en-US"/>
        </w:rPr>
        <w:t xml:space="preserve"> в сумме 1</w:t>
      </w:r>
      <w:r w:rsidR="004A04DB" w:rsidRPr="0046319C">
        <w:rPr>
          <w:rFonts w:eastAsia="Calibri"/>
          <w:sz w:val="28"/>
          <w:szCs w:val="28"/>
          <w:lang w:eastAsia="en-US"/>
        </w:rPr>
        <w:t xml:space="preserve"> млрд</w:t>
      </w:r>
      <w:r w:rsidRPr="0046319C">
        <w:rPr>
          <w:rFonts w:eastAsia="Calibri"/>
          <w:sz w:val="28"/>
          <w:szCs w:val="28"/>
          <w:lang w:eastAsia="en-US"/>
        </w:rPr>
        <w:t> </w:t>
      </w:r>
      <w:r w:rsidR="00670E59" w:rsidRPr="0046319C">
        <w:rPr>
          <w:rFonts w:eastAsia="Calibri"/>
          <w:sz w:val="28"/>
          <w:szCs w:val="28"/>
          <w:lang w:eastAsia="en-US"/>
        </w:rPr>
        <w:t>304</w:t>
      </w:r>
      <w:r w:rsidRPr="0046319C">
        <w:rPr>
          <w:rFonts w:eastAsia="Calibri"/>
          <w:sz w:val="28"/>
          <w:szCs w:val="28"/>
          <w:lang w:eastAsia="en-US"/>
        </w:rPr>
        <w:t xml:space="preserve"> млн. рублей.</w:t>
      </w:r>
      <w:r w:rsidR="00542BAF" w:rsidRPr="0046319C">
        <w:rPr>
          <w:rFonts w:eastAsia="Calibri"/>
          <w:sz w:val="28"/>
          <w:szCs w:val="28"/>
          <w:lang w:eastAsia="en-US"/>
        </w:rPr>
        <w:t xml:space="preserve"> </w:t>
      </w:r>
      <w:r w:rsidR="00245F0D" w:rsidRPr="0046319C">
        <w:rPr>
          <w:rFonts w:eastAsia="Calibri"/>
          <w:sz w:val="28"/>
          <w:szCs w:val="28"/>
          <w:lang w:eastAsia="en-US"/>
        </w:rPr>
        <w:t xml:space="preserve">Как и в предыдущие годы, бюджет имеет </w:t>
      </w:r>
      <w:r w:rsidR="004A04DB" w:rsidRPr="0046319C">
        <w:rPr>
          <w:rFonts w:eastAsia="Calibri"/>
          <w:sz w:val="28"/>
          <w:szCs w:val="28"/>
          <w:lang w:eastAsia="en-US"/>
        </w:rPr>
        <w:t xml:space="preserve">выраженную </w:t>
      </w:r>
      <w:r w:rsidR="00245F0D" w:rsidRPr="0046319C">
        <w:rPr>
          <w:rFonts w:eastAsia="Calibri"/>
          <w:sz w:val="28"/>
          <w:szCs w:val="28"/>
          <w:lang w:eastAsia="en-US"/>
        </w:rPr>
        <w:t xml:space="preserve">социальную направленность. </w:t>
      </w:r>
    </w:p>
    <w:p w:rsidR="00871BB7" w:rsidRPr="0046319C" w:rsidRDefault="00871BB7" w:rsidP="0046319C">
      <w:pPr>
        <w:ind w:firstLine="709"/>
        <w:jc w:val="both"/>
        <w:rPr>
          <w:bCs/>
          <w:sz w:val="28"/>
          <w:szCs w:val="28"/>
        </w:rPr>
      </w:pPr>
      <w:r w:rsidRPr="0046319C">
        <w:rPr>
          <w:sz w:val="28"/>
          <w:szCs w:val="28"/>
        </w:rPr>
        <w:t>На финансирование отраслей социальной сферы направлено</w:t>
      </w:r>
      <w:r w:rsidRPr="0046319C">
        <w:rPr>
          <w:bCs/>
          <w:sz w:val="28"/>
          <w:szCs w:val="28"/>
        </w:rPr>
        <w:t xml:space="preserve"> 8</w:t>
      </w:r>
      <w:r w:rsidR="009959C0" w:rsidRPr="0046319C">
        <w:rPr>
          <w:bCs/>
          <w:sz w:val="28"/>
          <w:szCs w:val="28"/>
        </w:rPr>
        <w:t>0</w:t>
      </w:r>
      <w:r w:rsidRPr="0046319C">
        <w:rPr>
          <w:bCs/>
          <w:sz w:val="28"/>
          <w:szCs w:val="28"/>
        </w:rPr>
        <w:t xml:space="preserve"> процентов</w:t>
      </w:r>
      <w:r w:rsidRPr="0046319C">
        <w:rPr>
          <w:sz w:val="28"/>
          <w:szCs w:val="28"/>
        </w:rPr>
        <w:t xml:space="preserve"> бюджетных средств, </w:t>
      </w:r>
      <w:r w:rsidR="004A04DB" w:rsidRPr="0046319C">
        <w:rPr>
          <w:sz w:val="28"/>
          <w:szCs w:val="28"/>
        </w:rPr>
        <w:t xml:space="preserve">в денежном выражении </w:t>
      </w:r>
      <w:r w:rsidRPr="0046319C">
        <w:rPr>
          <w:sz w:val="28"/>
          <w:szCs w:val="28"/>
        </w:rPr>
        <w:t xml:space="preserve">расходы </w:t>
      </w:r>
      <w:r w:rsidR="009959C0" w:rsidRPr="0046319C">
        <w:rPr>
          <w:sz w:val="28"/>
          <w:szCs w:val="28"/>
        </w:rPr>
        <w:t xml:space="preserve">по сравнению с соответствующим периодом 2013 года </w:t>
      </w:r>
      <w:r w:rsidRPr="0046319C">
        <w:rPr>
          <w:sz w:val="28"/>
          <w:szCs w:val="28"/>
        </w:rPr>
        <w:t xml:space="preserve">увеличены на </w:t>
      </w:r>
      <w:r w:rsidRPr="0046319C">
        <w:rPr>
          <w:bCs/>
          <w:sz w:val="28"/>
          <w:szCs w:val="28"/>
        </w:rPr>
        <w:t>2</w:t>
      </w:r>
      <w:r w:rsidR="009959C0" w:rsidRPr="0046319C">
        <w:rPr>
          <w:bCs/>
          <w:sz w:val="28"/>
          <w:szCs w:val="28"/>
        </w:rPr>
        <w:t>0</w:t>
      </w:r>
      <w:r w:rsidRPr="0046319C">
        <w:rPr>
          <w:bCs/>
          <w:sz w:val="28"/>
          <w:szCs w:val="28"/>
        </w:rPr>
        <w:t xml:space="preserve"> процент</w:t>
      </w:r>
      <w:r w:rsidR="009959C0" w:rsidRPr="0046319C">
        <w:rPr>
          <w:bCs/>
          <w:sz w:val="28"/>
          <w:szCs w:val="28"/>
        </w:rPr>
        <w:t>ов</w:t>
      </w:r>
      <w:r w:rsidRPr="0046319C">
        <w:rPr>
          <w:bCs/>
          <w:sz w:val="28"/>
          <w:szCs w:val="28"/>
        </w:rPr>
        <w:t>.</w:t>
      </w:r>
    </w:p>
    <w:p w:rsidR="00930AAE" w:rsidRPr="0046319C" w:rsidRDefault="00930AAE" w:rsidP="0046319C">
      <w:pPr>
        <w:ind w:firstLine="709"/>
        <w:jc w:val="both"/>
        <w:rPr>
          <w:sz w:val="28"/>
          <w:szCs w:val="28"/>
        </w:rPr>
      </w:pPr>
      <w:r w:rsidRPr="0046319C">
        <w:rPr>
          <w:bCs/>
          <w:sz w:val="28"/>
          <w:szCs w:val="28"/>
        </w:rPr>
        <w:t xml:space="preserve">На территории района реализуются 20 муниципальных программ, годовой </w:t>
      </w:r>
      <w:r w:rsidR="0007443A" w:rsidRPr="0046319C">
        <w:rPr>
          <w:bCs/>
          <w:sz w:val="28"/>
          <w:szCs w:val="28"/>
        </w:rPr>
        <w:t>объем на</w:t>
      </w:r>
      <w:r w:rsidR="004079F0" w:rsidRPr="0046319C">
        <w:rPr>
          <w:bCs/>
          <w:sz w:val="28"/>
          <w:szCs w:val="28"/>
        </w:rPr>
        <w:t xml:space="preserve"> </w:t>
      </w:r>
      <w:r w:rsidR="004A04DB" w:rsidRPr="0046319C">
        <w:rPr>
          <w:bCs/>
          <w:sz w:val="28"/>
          <w:szCs w:val="28"/>
        </w:rPr>
        <w:t xml:space="preserve">их </w:t>
      </w:r>
      <w:r w:rsidRPr="0046319C">
        <w:rPr>
          <w:bCs/>
          <w:sz w:val="28"/>
          <w:szCs w:val="28"/>
        </w:rPr>
        <w:t>финансировани</w:t>
      </w:r>
      <w:r w:rsidR="004079F0" w:rsidRPr="0046319C">
        <w:rPr>
          <w:bCs/>
          <w:sz w:val="28"/>
          <w:szCs w:val="28"/>
        </w:rPr>
        <w:t>е</w:t>
      </w:r>
      <w:r w:rsidRPr="0046319C">
        <w:rPr>
          <w:bCs/>
          <w:sz w:val="28"/>
          <w:szCs w:val="28"/>
        </w:rPr>
        <w:t xml:space="preserve"> предусмотрен в </w:t>
      </w:r>
      <w:r w:rsidR="004A04DB" w:rsidRPr="0046319C">
        <w:rPr>
          <w:bCs/>
          <w:sz w:val="28"/>
          <w:szCs w:val="28"/>
        </w:rPr>
        <w:t>размере</w:t>
      </w:r>
      <w:r w:rsidRPr="0046319C">
        <w:rPr>
          <w:bCs/>
          <w:sz w:val="28"/>
          <w:szCs w:val="28"/>
        </w:rPr>
        <w:t xml:space="preserve"> 3,3 млрд.</w:t>
      </w:r>
      <w:r w:rsidR="0046319C">
        <w:rPr>
          <w:bCs/>
          <w:sz w:val="28"/>
          <w:szCs w:val="28"/>
        </w:rPr>
        <w:t xml:space="preserve"> </w:t>
      </w:r>
      <w:r w:rsidRPr="0046319C">
        <w:rPr>
          <w:bCs/>
          <w:sz w:val="28"/>
          <w:szCs w:val="28"/>
        </w:rPr>
        <w:t>рублей</w:t>
      </w:r>
      <w:r w:rsidR="007B3C34" w:rsidRPr="0046319C">
        <w:rPr>
          <w:bCs/>
          <w:sz w:val="28"/>
          <w:szCs w:val="28"/>
        </w:rPr>
        <w:t xml:space="preserve">. </w:t>
      </w:r>
    </w:p>
    <w:p w:rsidR="00FA5244" w:rsidRPr="0046319C" w:rsidRDefault="00E11D38" w:rsidP="0046319C">
      <w:pPr>
        <w:ind w:firstLine="709"/>
        <w:jc w:val="both"/>
        <w:rPr>
          <w:sz w:val="28"/>
          <w:szCs w:val="28"/>
        </w:rPr>
      </w:pPr>
      <w:r w:rsidRPr="0046319C">
        <w:rPr>
          <w:sz w:val="28"/>
          <w:szCs w:val="28"/>
        </w:rPr>
        <w:t>Почти треть, или более чем один миллиард рублей</w:t>
      </w:r>
      <w:r w:rsidR="0046319C">
        <w:rPr>
          <w:sz w:val="28"/>
          <w:szCs w:val="28"/>
        </w:rPr>
        <w:t xml:space="preserve"> будет направлен</w:t>
      </w:r>
      <w:r w:rsidRPr="0046319C">
        <w:rPr>
          <w:sz w:val="28"/>
          <w:szCs w:val="28"/>
        </w:rPr>
        <w:t xml:space="preserve"> на реализацию программы образования в районе.</w:t>
      </w:r>
      <w:r w:rsidR="00A05863" w:rsidRPr="0046319C">
        <w:rPr>
          <w:sz w:val="28"/>
          <w:szCs w:val="28"/>
        </w:rPr>
        <w:t xml:space="preserve"> </w:t>
      </w:r>
      <w:r w:rsidR="0011674C" w:rsidRPr="0046319C">
        <w:rPr>
          <w:sz w:val="28"/>
          <w:szCs w:val="28"/>
        </w:rPr>
        <w:t xml:space="preserve">В </w:t>
      </w:r>
      <w:r w:rsidR="007B75AB" w:rsidRPr="0046319C">
        <w:rPr>
          <w:sz w:val="28"/>
          <w:szCs w:val="28"/>
        </w:rPr>
        <w:t>этом</w:t>
      </w:r>
      <w:r w:rsidR="0011674C" w:rsidRPr="0046319C">
        <w:rPr>
          <w:sz w:val="28"/>
          <w:szCs w:val="28"/>
        </w:rPr>
        <w:t xml:space="preserve"> </w:t>
      </w:r>
      <w:r w:rsidR="0046319C" w:rsidRPr="0046319C">
        <w:rPr>
          <w:sz w:val="28"/>
          <w:szCs w:val="28"/>
        </w:rPr>
        <w:t>году начат</w:t>
      </w:r>
      <w:r w:rsidR="0011674C" w:rsidRPr="0046319C">
        <w:rPr>
          <w:sz w:val="28"/>
          <w:szCs w:val="28"/>
        </w:rPr>
        <w:t xml:space="preserve"> проект модернизации системы дошкольного образования. </w:t>
      </w:r>
      <w:r w:rsidR="007B75AB" w:rsidRPr="0046319C">
        <w:rPr>
          <w:sz w:val="28"/>
          <w:szCs w:val="28"/>
        </w:rPr>
        <w:t>Хочу отметить, что в</w:t>
      </w:r>
      <w:r w:rsidR="0011674C" w:rsidRPr="0046319C">
        <w:rPr>
          <w:sz w:val="28"/>
          <w:szCs w:val="28"/>
        </w:rPr>
        <w:t xml:space="preserve"> текущем году снизилась очередность в детс</w:t>
      </w:r>
      <w:r w:rsidR="00082B86" w:rsidRPr="0046319C">
        <w:rPr>
          <w:sz w:val="28"/>
          <w:szCs w:val="28"/>
        </w:rPr>
        <w:t xml:space="preserve">ады. Так, </w:t>
      </w:r>
      <w:r w:rsidR="0046319C" w:rsidRPr="0046319C">
        <w:rPr>
          <w:sz w:val="28"/>
          <w:szCs w:val="28"/>
        </w:rPr>
        <w:t>на 1</w:t>
      </w:r>
      <w:r w:rsidR="0011674C" w:rsidRPr="0046319C">
        <w:rPr>
          <w:sz w:val="28"/>
          <w:szCs w:val="28"/>
        </w:rPr>
        <w:t xml:space="preserve"> июля текущего года она составила 102 </w:t>
      </w:r>
      <w:r w:rsidR="0046319C" w:rsidRPr="0046319C">
        <w:rPr>
          <w:sz w:val="28"/>
          <w:szCs w:val="28"/>
        </w:rPr>
        <w:t>ребенка в</w:t>
      </w:r>
      <w:r w:rsidR="007B75AB" w:rsidRPr="0046319C">
        <w:rPr>
          <w:sz w:val="28"/>
          <w:szCs w:val="28"/>
        </w:rPr>
        <w:t xml:space="preserve"> возрасте от 3-х до 7-ми лет</w:t>
      </w:r>
      <w:r w:rsidR="007339D5" w:rsidRPr="0046319C">
        <w:rPr>
          <w:sz w:val="28"/>
          <w:szCs w:val="28"/>
        </w:rPr>
        <w:t xml:space="preserve"> </w:t>
      </w:r>
      <w:r w:rsidR="0011674C" w:rsidRPr="0046319C">
        <w:rPr>
          <w:sz w:val="28"/>
          <w:szCs w:val="28"/>
        </w:rPr>
        <w:t>(</w:t>
      </w:r>
      <w:r w:rsidR="004A04DB" w:rsidRPr="0046319C">
        <w:rPr>
          <w:sz w:val="28"/>
          <w:szCs w:val="28"/>
        </w:rPr>
        <w:t>для справки: на ту же дату</w:t>
      </w:r>
      <w:r w:rsidR="0011674C" w:rsidRPr="0046319C">
        <w:rPr>
          <w:sz w:val="28"/>
          <w:szCs w:val="28"/>
        </w:rPr>
        <w:t xml:space="preserve"> 2013 года эт</w:t>
      </w:r>
      <w:r w:rsidR="007339D5" w:rsidRPr="0046319C">
        <w:rPr>
          <w:sz w:val="28"/>
          <w:szCs w:val="28"/>
        </w:rPr>
        <w:t>а численность</w:t>
      </w:r>
      <w:r w:rsidR="0011674C" w:rsidRPr="0046319C">
        <w:rPr>
          <w:sz w:val="28"/>
          <w:szCs w:val="28"/>
        </w:rPr>
        <w:t xml:space="preserve"> составлял</w:t>
      </w:r>
      <w:r w:rsidR="007339D5" w:rsidRPr="0046319C">
        <w:rPr>
          <w:sz w:val="28"/>
          <w:szCs w:val="28"/>
        </w:rPr>
        <w:t>а</w:t>
      </w:r>
      <w:r w:rsidR="0011674C" w:rsidRPr="0046319C">
        <w:rPr>
          <w:sz w:val="28"/>
          <w:szCs w:val="28"/>
        </w:rPr>
        <w:t xml:space="preserve"> 285 детей). </w:t>
      </w:r>
    </w:p>
    <w:p w:rsidR="0011674C" w:rsidRPr="0046319C" w:rsidRDefault="0011674C" w:rsidP="0046319C">
      <w:pPr>
        <w:ind w:firstLine="709"/>
        <w:jc w:val="both"/>
        <w:rPr>
          <w:bCs/>
          <w:sz w:val="28"/>
          <w:szCs w:val="28"/>
        </w:rPr>
      </w:pPr>
      <w:r w:rsidRPr="0046319C">
        <w:rPr>
          <w:bCs/>
          <w:sz w:val="28"/>
          <w:szCs w:val="28"/>
        </w:rPr>
        <w:t xml:space="preserve">В </w:t>
      </w:r>
      <w:r w:rsidR="00FA5244" w:rsidRPr="0046319C">
        <w:rPr>
          <w:bCs/>
          <w:sz w:val="28"/>
          <w:szCs w:val="28"/>
        </w:rPr>
        <w:t xml:space="preserve">этом </w:t>
      </w:r>
      <w:r w:rsidRPr="0046319C">
        <w:rPr>
          <w:bCs/>
          <w:sz w:val="28"/>
          <w:szCs w:val="28"/>
        </w:rPr>
        <w:t xml:space="preserve">году </w:t>
      </w:r>
      <w:r w:rsidR="00FA5244" w:rsidRPr="0046319C">
        <w:rPr>
          <w:bCs/>
          <w:sz w:val="28"/>
          <w:szCs w:val="28"/>
        </w:rPr>
        <w:t xml:space="preserve">мы </w:t>
      </w:r>
      <w:r w:rsidRPr="0046319C">
        <w:rPr>
          <w:bCs/>
          <w:sz w:val="28"/>
          <w:szCs w:val="28"/>
        </w:rPr>
        <w:t>планируе</w:t>
      </w:r>
      <w:r w:rsidR="00FA5244" w:rsidRPr="0046319C">
        <w:rPr>
          <w:bCs/>
          <w:sz w:val="28"/>
          <w:szCs w:val="28"/>
        </w:rPr>
        <w:t>м</w:t>
      </w:r>
      <w:r w:rsidRPr="0046319C">
        <w:rPr>
          <w:bCs/>
          <w:sz w:val="28"/>
          <w:szCs w:val="28"/>
        </w:rPr>
        <w:t xml:space="preserve"> установ</w:t>
      </w:r>
      <w:r w:rsidR="00FA5244" w:rsidRPr="0046319C">
        <w:rPr>
          <w:bCs/>
          <w:sz w:val="28"/>
          <w:szCs w:val="28"/>
        </w:rPr>
        <w:t>ить</w:t>
      </w:r>
      <w:r w:rsidRPr="0046319C">
        <w:rPr>
          <w:bCs/>
          <w:sz w:val="28"/>
          <w:szCs w:val="28"/>
        </w:rPr>
        <w:t xml:space="preserve"> модульны</w:t>
      </w:r>
      <w:r w:rsidR="00FA5244" w:rsidRPr="0046319C">
        <w:rPr>
          <w:bCs/>
          <w:sz w:val="28"/>
          <w:szCs w:val="28"/>
        </w:rPr>
        <w:t>е</w:t>
      </w:r>
      <w:r w:rsidRPr="0046319C">
        <w:rPr>
          <w:bCs/>
          <w:sz w:val="28"/>
          <w:szCs w:val="28"/>
        </w:rPr>
        <w:t xml:space="preserve"> детски</w:t>
      </w:r>
      <w:r w:rsidR="00FA5244" w:rsidRPr="0046319C">
        <w:rPr>
          <w:bCs/>
          <w:sz w:val="28"/>
          <w:szCs w:val="28"/>
        </w:rPr>
        <w:t>е</w:t>
      </w:r>
      <w:r w:rsidRPr="0046319C">
        <w:rPr>
          <w:bCs/>
          <w:sz w:val="28"/>
          <w:szCs w:val="28"/>
        </w:rPr>
        <w:t xml:space="preserve"> сад</w:t>
      </w:r>
      <w:r w:rsidR="00DD1CFB" w:rsidRPr="0046319C">
        <w:rPr>
          <w:bCs/>
          <w:sz w:val="28"/>
          <w:szCs w:val="28"/>
        </w:rPr>
        <w:t>ы</w:t>
      </w:r>
      <w:r w:rsidRPr="0046319C">
        <w:rPr>
          <w:bCs/>
          <w:sz w:val="28"/>
          <w:szCs w:val="28"/>
        </w:rPr>
        <w:t xml:space="preserve"> в Горняцком сельском поселении, в детском саду № 52 на 50 мест на сумму 6,2 млн. рублей, </w:t>
      </w:r>
      <w:r w:rsidR="004A04DB" w:rsidRPr="0046319C">
        <w:rPr>
          <w:bCs/>
          <w:sz w:val="28"/>
          <w:szCs w:val="28"/>
        </w:rPr>
        <w:t xml:space="preserve">а также </w:t>
      </w:r>
      <w:r w:rsidRPr="0046319C">
        <w:rPr>
          <w:bCs/>
          <w:sz w:val="28"/>
          <w:szCs w:val="28"/>
        </w:rPr>
        <w:t xml:space="preserve">в </w:t>
      </w:r>
      <w:proofErr w:type="spellStart"/>
      <w:r w:rsidRPr="0046319C">
        <w:rPr>
          <w:bCs/>
          <w:sz w:val="28"/>
          <w:szCs w:val="28"/>
        </w:rPr>
        <w:t>Коксовском</w:t>
      </w:r>
      <w:proofErr w:type="spellEnd"/>
      <w:r w:rsidRPr="0046319C">
        <w:rPr>
          <w:bCs/>
          <w:sz w:val="28"/>
          <w:szCs w:val="28"/>
        </w:rPr>
        <w:t xml:space="preserve"> сельском поселении, в детском саду № 17 на 25 мест на сумму 3,1 млн. рублей</w:t>
      </w:r>
      <w:r w:rsidR="004A04DB" w:rsidRPr="0046319C">
        <w:rPr>
          <w:bCs/>
          <w:sz w:val="28"/>
          <w:szCs w:val="28"/>
        </w:rPr>
        <w:t>,</w:t>
      </w:r>
      <w:r w:rsidRPr="0046319C">
        <w:rPr>
          <w:bCs/>
          <w:sz w:val="28"/>
          <w:szCs w:val="28"/>
        </w:rPr>
        <w:t xml:space="preserve"> </w:t>
      </w:r>
      <w:r w:rsidR="004A04DB" w:rsidRPr="0046319C">
        <w:rPr>
          <w:bCs/>
          <w:sz w:val="28"/>
          <w:szCs w:val="28"/>
        </w:rPr>
        <w:t>ч</w:t>
      </w:r>
      <w:r w:rsidRPr="0046319C">
        <w:rPr>
          <w:bCs/>
          <w:sz w:val="28"/>
          <w:szCs w:val="28"/>
        </w:rPr>
        <w:t xml:space="preserve">то позволит снизить очередь в </w:t>
      </w:r>
      <w:r w:rsidR="004A04DB" w:rsidRPr="0046319C">
        <w:rPr>
          <w:bCs/>
          <w:sz w:val="28"/>
          <w:szCs w:val="28"/>
        </w:rPr>
        <w:t>этих поселениях</w:t>
      </w:r>
      <w:r w:rsidRPr="0046319C">
        <w:rPr>
          <w:bCs/>
          <w:sz w:val="28"/>
          <w:szCs w:val="28"/>
        </w:rPr>
        <w:t>.</w:t>
      </w:r>
    </w:p>
    <w:p w:rsidR="00323F2D" w:rsidRPr="0046319C" w:rsidRDefault="00DD1CFB" w:rsidP="0046319C">
      <w:pPr>
        <w:ind w:firstLine="709"/>
        <w:jc w:val="both"/>
        <w:rPr>
          <w:bCs/>
          <w:sz w:val="28"/>
          <w:szCs w:val="28"/>
        </w:rPr>
      </w:pPr>
      <w:r w:rsidRPr="0046319C">
        <w:rPr>
          <w:bCs/>
          <w:sz w:val="28"/>
          <w:szCs w:val="28"/>
        </w:rPr>
        <w:t>И как я вам уже озвучивала на предыдущих встречах</w:t>
      </w:r>
      <w:r w:rsidR="00356FCD" w:rsidRPr="0046319C">
        <w:rPr>
          <w:bCs/>
          <w:sz w:val="28"/>
          <w:szCs w:val="28"/>
        </w:rPr>
        <w:t>, мы приступаем к</w:t>
      </w:r>
      <w:r w:rsidR="0011674C" w:rsidRPr="0046319C">
        <w:rPr>
          <w:bCs/>
          <w:sz w:val="28"/>
          <w:szCs w:val="28"/>
        </w:rPr>
        <w:t xml:space="preserve"> строительств</w:t>
      </w:r>
      <w:r w:rsidR="00356FCD" w:rsidRPr="0046319C">
        <w:rPr>
          <w:bCs/>
          <w:sz w:val="28"/>
          <w:szCs w:val="28"/>
        </w:rPr>
        <w:t>у</w:t>
      </w:r>
      <w:r w:rsidR="0011674C" w:rsidRPr="0046319C">
        <w:rPr>
          <w:bCs/>
          <w:sz w:val="28"/>
          <w:szCs w:val="28"/>
        </w:rPr>
        <w:t xml:space="preserve"> трех детских садов на 460 мест: в </w:t>
      </w:r>
      <w:proofErr w:type="spellStart"/>
      <w:r w:rsidR="0046319C">
        <w:rPr>
          <w:bCs/>
          <w:sz w:val="28"/>
          <w:szCs w:val="28"/>
        </w:rPr>
        <w:t>Коксовском</w:t>
      </w:r>
      <w:proofErr w:type="spellEnd"/>
      <w:r w:rsidR="0046319C">
        <w:rPr>
          <w:bCs/>
          <w:sz w:val="28"/>
          <w:szCs w:val="28"/>
        </w:rPr>
        <w:t xml:space="preserve"> сельском поселении - </w:t>
      </w:r>
      <w:r w:rsidR="0011674C" w:rsidRPr="0046319C">
        <w:rPr>
          <w:bCs/>
          <w:sz w:val="28"/>
          <w:szCs w:val="28"/>
        </w:rPr>
        <w:t>один детский сад на 120 мест</w:t>
      </w:r>
      <w:r w:rsidR="00846D47" w:rsidRPr="0046319C">
        <w:rPr>
          <w:bCs/>
          <w:sz w:val="28"/>
          <w:szCs w:val="28"/>
        </w:rPr>
        <w:t xml:space="preserve"> и в городе</w:t>
      </w:r>
      <w:r w:rsidR="0046319C">
        <w:rPr>
          <w:bCs/>
          <w:sz w:val="28"/>
          <w:szCs w:val="28"/>
        </w:rPr>
        <w:t xml:space="preserve"> - </w:t>
      </w:r>
      <w:r w:rsidR="0011674C" w:rsidRPr="0046319C">
        <w:rPr>
          <w:bCs/>
          <w:sz w:val="28"/>
          <w:szCs w:val="28"/>
        </w:rPr>
        <w:t>два детских сада на 120 и 220 мест.</w:t>
      </w:r>
      <w:r w:rsidR="00B0510C" w:rsidRPr="0046319C">
        <w:rPr>
          <w:bCs/>
          <w:sz w:val="28"/>
          <w:szCs w:val="28"/>
        </w:rPr>
        <w:t xml:space="preserve"> Муниципальные контракты на их строительство уже заключены.</w:t>
      </w:r>
    </w:p>
    <w:p w:rsidR="00871BB7" w:rsidRPr="0046319C" w:rsidRDefault="00871BB7" w:rsidP="0046319C">
      <w:pPr>
        <w:ind w:firstLine="709"/>
        <w:jc w:val="both"/>
        <w:rPr>
          <w:sz w:val="28"/>
          <w:szCs w:val="28"/>
        </w:rPr>
      </w:pPr>
      <w:r w:rsidRPr="0046319C">
        <w:rPr>
          <w:sz w:val="28"/>
          <w:szCs w:val="28"/>
        </w:rPr>
        <w:t xml:space="preserve">В текущем году </w:t>
      </w:r>
      <w:r w:rsidR="00455FC6" w:rsidRPr="0046319C">
        <w:rPr>
          <w:sz w:val="28"/>
          <w:szCs w:val="28"/>
        </w:rPr>
        <w:t>продолжается реализация</w:t>
      </w:r>
      <w:r w:rsidRPr="0046319C">
        <w:rPr>
          <w:sz w:val="28"/>
          <w:szCs w:val="28"/>
        </w:rPr>
        <w:t xml:space="preserve"> Указов Президента РФ о повышении заработной платы отдельным категориям работников бюджетной сферы</w:t>
      </w:r>
      <w:r w:rsidR="00C9173F" w:rsidRPr="0046319C">
        <w:rPr>
          <w:sz w:val="28"/>
          <w:szCs w:val="28"/>
        </w:rPr>
        <w:t xml:space="preserve">. По состоянию </w:t>
      </w:r>
      <w:r w:rsidR="006D0656" w:rsidRPr="0046319C">
        <w:rPr>
          <w:sz w:val="28"/>
          <w:szCs w:val="28"/>
        </w:rPr>
        <w:t xml:space="preserve">на 1 июля </w:t>
      </w:r>
      <w:r w:rsidRPr="0046319C">
        <w:rPr>
          <w:sz w:val="28"/>
          <w:szCs w:val="28"/>
        </w:rPr>
        <w:t xml:space="preserve">средняя заработная </w:t>
      </w:r>
      <w:r w:rsidR="0046319C" w:rsidRPr="0046319C">
        <w:rPr>
          <w:sz w:val="28"/>
          <w:szCs w:val="28"/>
        </w:rPr>
        <w:t>плата составила</w:t>
      </w:r>
      <w:r w:rsidRPr="0046319C">
        <w:rPr>
          <w:sz w:val="28"/>
          <w:szCs w:val="28"/>
        </w:rPr>
        <w:t>:</w:t>
      </w:r>
    </w:p>
    <w:p w:rsidR="00871BB7" w:rsidRPr="0046319C" w:rsidRDefault="00871BB7" w:rsidP="0046319C">
      <w:pPr>
        <w:ind w:firstLine="709"/>
        <w:jc w:val="both"/>
        <w:rPr>
          <w:sz w:val="28"/>
          <w:szCs w:val="28"/>
        </w:rPr>
      </w:pPr>
      <w:r w:rsidRPr="0046319C">
        <w:rPr>
          <w:sz w:val="28"/>
          <w:szCs w:val="28"/>
        </w:rPr>
        <w:t xml:space="preserve">– </w:t>
      </w:r>
      <w:r w:rsidR="0046319C">
        <w:rPr>
          <w:sz w:val="28"/>
          <w:szCs w:val="28"/>
        </w:rPr>
        <w:t xml:space="preserve">педагогических работников школ - </w:t>
      </w:r>
      <w:r w:rsidR="009855A4" w:rsidRPr="0046319C">
        <w:rPr>
          <w:bCs/>
          <w:sz w:val="28"/>
          <w:szCs w:val="28"/>
        </w:rPr>
        <w:t>24,4</w:t>
      </w:r>
      <w:r w:rsidRPr="0046319C">
        <w:rPr>
          <w:bCs/>
          <w:sz w:val="28"/>
          <w:szCs w:val="28"/>
        </w:rPr>
        <w:t xml:space="preserve"> тыс.</w:t>
      </w:r>
      <w:r w:rsidR="0046319C">
        <w:rPr>
          <w:bCs/>
          <w:sz w:val="28"/>
          <w:szCs w:val="28"/>
        </w:rPr>
        <w:t xml:space="preserve"> </w:t>
      </w:r>
      <w:r w:rsidRPr="0046319C">
        <w:rPr>
          <w:bCs/>
          <w:sz w:val="28"/>
          <w:szCs w:val="28"/>
        </w:rPr>
        <w:t>рублей</w:t>
      </w:r>
      <w:r w:rsidRPr="0046319C">
        <w:rPr>
          <w:sz w:val="28"/>
          <w:szCs w:val="28"/>
        </w:rPr>
        <w:t xml:space="preserve">, </w:t>
      </w:r>
    </w:p>
    <w:p w:rsidR="00871BB7" w:rsidRPr="0046319C" w:rsidRDefault="00871BB7" w:rsidP="0046319C">
      <w:pPr>
        <w:ind w:firstLine="709"/>
        <w:jc w:val="both"/>
        <w:rPr>
          <w:bCs/>
          <w:sz w:val="28"/>
          <w:szCs w:val="28"/>
        </w:rPr>
      </w:pPr>
      <w:r w:rsidRPr="0046319C">
        <w:rPr>
          <w:sz w:val="28"/>
          <w:szCs w:val="28"/>
        </w:rPr>
        <w:t>– педагогиче</w:t>
      </w:r>
      <w:r w:rsidR="0046319C">
        <w:rPr>
          <w:sz w:val="28"/>
          <w:szCs w:val="28"/>
        </w:rPr>
        <w:t xml:space="preserve">ских работников детских садов - </w:t>
      </w:r>
      <w:r w:rsidR="009855A4" w:rsidRPr="0046319C">
        <w:rPr>
          <w:bCs/>
          <w:sz w:val="28"/>
          <w:szCs w:val="28"/>
        </w:rPr>
        <w:t>20,3</w:t>
      </w:r>
      <w:r w:rsidRPr="0046319C">
        <w:rPr>
          <w:bCs/>
          <w:sz w:val="28"/>
          <w:szCs w:val="28"/>
        </w:rPr>
        <w:t xml:space="preserve"> тыс. рублей;</w:t>
      </w:r>
    </w:p>
    <w:p w:rsidR="005933FE" w:rsidRPr="0046319C" w:rsidRDefault="005933FE" w:rsidP="0046319C">
      <w:pPr>
        <w:ind w:firstLine="709"/>
        <w:jc w:val="both"/>
        <w:rPr>
          <w:sz w:val="28"/>
          <w:szCs w:val="28"/>
        </w:rPr>
      </w:pPr>
      <w:r w:rsidRPr="0046319C">
        <w:rPr>
          <w:bCs/>
          <w:sz w:val="28"/>
          <w:szCs w:val="28"/>
        </w:rPr>
        <w:t xml:space="preserve">– педагогических работников </w:t>
      </w:r>
      <w:r w:rsidR="00B0510C" w:rsidRPr="0046319C">
        <w:rPr>
          <w:bCs/>
          <w:sz w:val="28"/>
          <w:szCs w:val="28"/>
        </w:rPr>
        <w:t xml:space="preserve">учреждений </w:t>
      </w:r>
      <w:r w:rsidRPr="0046319C">
        <w:rPr>
          <w:bCs/>
          <w:sz w:val="28"/>
          <w:szCs w:val="28"/>
        </w:rPr>
        <w:t>дополнительн</w:t>
      </w:r>
      <w:r w:rsidR="00310127" w:rsidRPr="0046319C">
        <w:rPr>
          <w:bCs/>
          <w:sz w:val="28"/>
          <w:szCs w:val="28"/>
        </w:rPr>
        <w:t>о</w:t>
      </w:r>
      <w:r w:rsidRPr="0046319C">
        <w:rPr>
          <w:bCs/>
          <w:sz w:val="28"/>
          <w:szCs w:val="28"/>
        </w:rPr>
        <w:t>го образовани</w:t>
      </w:r>
      <w:r w:rsidR="0046319C">
        <w:rPr>
          <w:bCs/>
          <w:sz w:val="28"/>
          <w:szCs w:val="28"/>
        </w:rPr>
        <w:t xml:space="preserve">я - </w:t>
      </w:r>
      <w:r w:rsidR="00310127" w:rsidRPr="0046319C">
        <w:rPr>
          <w:bCs/>
          <w:sz w:val="28"/>
          <w:szCs w:val="28"/>
        </w:rPr>
        <w:t>16,6 тыс.</w:t>
      </w:r>
      <w:r w:rsidR="0046319C">
        <w:rPr>
          <w:bCs/>
          <w:sz w:val="28"/>
          <w:szCs w:val="28"/>
        </w:rPr>
        <w:t xml:space="preserve"> </w:t>
      </w:r>
      <w:r w:rsidR="00310127" w:rsidRPr="0046319C">
        <w:rPr>
          <w:bCs/>
          <w:sz w:val="28"/>
          <w:szCs w:val="28"/>
        </w:rPr>
        <w:t>рублей;</w:t>
      </w:r>
    </w:p>
    <w:p w:rsidR="00871BB7" w:rsidRPr="0046319C" w:rsidRDefault="00871BB7" w:rsidP="0046319C">
      <w:pPr>
        <w:ind w:firstLine="709"/>
        <w:jc w:val="both"/>
        <w:rPr>
          <w:sz w:val="28"/>
          <w:szCs w:val="28"/>
        </w:rPr>
      </w:pPr>
      <w:r w:rsidRPr="0046319C">
        <w:rPr>
          <w:sz w:val="28"/>
          <w:szCs w:val="28"/>
        </w:rPr>
        <w:t>–</w:t>
      </w:r>
      <w:r w:rsidR="0046319C">
        <w:rPr>
          <w:sz w:val="28"/>
          <w:szCs w:val="28"/>
        </w:rPr>
        <w:t xml:space="preserve"> работников учреждений культуры - </w:t>
      </w:r>
      <w:r w:rsidR="009855A4" w:rsidRPr="0046319C">
        <w:rPr>
          <w:bCs/>
          <w:sz w:val="28"/>
          <w:szCs w:val="28"/>
        </w:rPr>
        <w:t>10,6</w:t>
      </w:r>
      <w:r w:rsidRPr="0046319C">
        <w:rPr>
          <w:bCs/>
          <w:sz w:val="28"/>
          <w:szCs w:val="28"/>
        </w:rPr>
        <w:t xml:space="preserve"> тыс. рублей</w:t>
      </w:r>
      <w:r w:rsidRPr="0046319C">
        <w:rPr>
          <w:sz w:val="28"/>
          <w:szCs w:val="28"/>
        </w:rPr>
        <w:t xml:space="preserve">, </w:t>
      </w:r>
    </w:p>
    <w:p w:rsidR="00871BB7" w:rsidRPr="0046319C" w:rsidRDefault="00871BB7" w:rsidP="0046319C">
      <w:pPr>
        <w:ind w:firstLine="709"/>
        <w:jc w:val="both"/>
        <w:rPr>
          <w:sz w:val="28"/>
          <w:szCs w:val="28"/>
        </w:rPr>
      </w:pPr>
      <w:r w:rsidRPr="0046319C">
        <w:rPr>
          <w:sz w:val="28"/>
          <w:szCs w:val="28"/>
        </w:rPr>
        <w:t>– соц</w:t>
      </w:r>
      <w:r w:rsidR="0046319C">
        <w:rPr>
          <w:sz w:val="28"/>
          <w:szCs w:val="28"/>
        </w:rPr>
        <w:t xml:space="preserve">иальных работников - </w:t>
      </w:r>
      <w:r w:rsidR="003200AC" w:rsidRPr="0046319C">
        <w:rPr>
          <w:bCs/>
          <w:sz w:val="28"/>
          <w:szCs w:val="28"/>
        </w:rPr>
        <w:t>13,8</w:t>
      </w:r>
      <w:r w:rsidRPr="0046319C">
        <w:rPr>
          <w:bCs/>
          <w:sz w:val="28"/>
          <w:szCs w:val="28"/>
        </w:rPr>
        <w:t xml:space="preserve"> тыс.</w:t>
      </w:r>
      <w:r w:rsidR="0046319C">
        <w:rPr>
          <w:bCs/>
          <w:sz w:val="28"/>
          <w:szCs w:val="28"/>
        </w:rPr>
        <w:t xml:space="preserve"> </w:t>
      </w:r>
      <w:r w:rsidRPr="0046319C">
        <w:rPr>
          <w:bCs/>
          <w:sz w:val="28"/>
          <w:szCs w:val="28"/>
        </w:rPr>
        <w:t>рублей</w:t>
      </w:r>
      <w:r w:rsidRPr="0046319C">
        <w:rPr>
          <w:sz w:val="28"/>
          <w:szCs w:val="28"/>
        </w:rPr>
        <w:t xml:space="preserve">, </w:t>
      </w:r>
    </w:p>
    <w:p w:rsidR="00871BB7" w:rsidRPr="0046319C" w:rsidRDefault="00871BB7" w:rsidP="0046319C">
      <w:pPr>
        <w:ind w:firstLine="709"/>
        <w:jc w:val="both"/>
        <w:rPr>
          <w:bCs/>
          <w:sz w:val="28"/>
          <w:szCs w:val="28"/>
        </w:rPr>
      </w:pPr>
      <w:r w:rsidRPr="0046319C">
        <w:rPr>
          <w:sz w:val="28"/>
          <w:szCs w:val="28"/>
        </w:rPr>
        <w:lastRenderedPageBreak/>
        <w:t>–</w:t>
      </w:r>
      <w:r w:rsidR="00EF7E96" w:rsidRPr="0046319C">
        <w:rPr>
          <w:sz w:val="28"/>
          <w:szCs w:val="28"/>
        </w:rPr>
        <w:t xml:space="preserve"> </w:t>
      </w:r>
      <w:r w:rsidRPr="0046319C">
        <w:rPr>
          <w:sz w:val="28"/>
          <w:szCs w:val="28"/>
        </w:rPr>
        <w:t xml:space="preserve">врачей -  </w:t>
      </w:r>
      <w:r w:rsidR="00A53E9D" w:rsidRPr="0046319C">
        <w:rPr>
          <w:bCs/>
          <w:sz w:val="28"/>
          <w:szCs w:val="28"/>
        </w:rPr>
        <w:t>28,7</w:t>
      </w:r>
      <w:r w:rsidRPr="0046319C">
        <w:rPr>
          <w:bCs/>
          <w:sz w:val="28"/>
          <w:szCs w:val="28"/>
        </w:rPr>
        <w:t xml:space="preserve"> тыс. рублей;</w:t>
      </w:r>
    </w:p>
    <w:p w:rsidR="00871BB7" w:rsidRPr="0046319C" w:rsidRDefault="0046319C" w:rsidP="00463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реднего медперсонала - </w:t>
      </w:r>
      <w:r w:rsidR="00A53E9D" w:rsidRPr="0046319C">
        <w:rPr>
          <w:bCs/>
          <w:sz w:val="28"/>
          <w:szCs w:val="28"/>
        </w:rPr>
        <w:t>17,4</w:t>
      </w:r>
      <w:r w:rsidR="00871BB7" w:rsidRPr="0046319C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="00871BB7" w:rsidRPr="0046319C">
        <w:rPr>
          <w:bCs/>
          <w:sz w:val="28"/>
          <w:szCs w:val="28"/>
        </w:rPr>
        <w:t>рублей</w:t>
      </w:r>
      <w:r w:rsidR="00871BB7" w:rsidRPr="0046319C">
        <w:rPr>
          <w:sz w:val="28"/>
          <w:szCs w:val="28"/>
        </w:rPr>
        <w:t>;</w:t>
      </w:r>
    </w:p>
    <w:p w:rsidR="00871BB7" w:rsidRPr="0046319C" w:rsidRDefault="0046319C" w:rsidP="00463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ладшего медперсонала - </w:t>
      </w:r>
      <w:r w:rsidR="00A53E9D" w:rsidRPr="0046319C">
        <w:rPr>
          <w:bCs/>
          <w:sz w:val="28"/>
          <w:szCs w:val="28"/>
        </w:rPr>
        <w:t>9,3</w:t>
      </w:r>
      <w:r w:rsidR="00871BB7" w:rsidRPr="0046319C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="00871BB7" w:rsidRPr="0046319C">
        <w:rPr>
          <w:bCs/>
          <w:sz w:val="28"/>
          <w:szCs w:val="28"/>
        </w:rPr>
        <w:t>рублей</w:t>
      </w:r>
      <w:r w:rsidR="00871BB7" w:rsidRPr="0046319C">
        <w:rPr>
          <w:sz w:val="28"/>
          <w:szCs w:val="28"/>
        </w:rPr>
        <w:t>.</w:t>
      </w:r>
    </w:p>
    <w:p w:rsidR="00871BB7" w:rsidRPr="0046319C" w:rsidRDefault="00B0510C" w:rsidP="0046319C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46319C">
        <w:rPr>
          <w:sz w:val="28"/>
          <w:szCs w:val="28"/>
        </w:rPr>
        <w:t>П</w:t>
      </w:r>
      <w:r w:rsidR="00871BB7" w:rsidRPr="0046319C">
        <w:rPr>
          <w:sz w:val="28"/>
          <w:szCs w:val="28"/>
        </w:rPr>
        <w:t xml:space="preserve">о полному кругу организаций района </w:t>
      </w:r>
      <w:r w:rsidR="00871BB7" w:rsidRPr="0046319C">
        <w:rPr>
          <w:iCs/>
          <w:sz w:val="28"/>
          <w:szCs w:val="28"/>
        </w:rPr>
        <w:t xml:space="preserve">уровень начисленной заработной платы </w:t>
      </w:r>
      <w:r w:rsidR="00871BB7" w:rsidRPr="0046319C">
        <w:rPr>
          <w:sz w:val="28"/>
          <w:szCs w:val="28"/>
        </w:rPr>
        <w:t xml:space="preserve">составил </w:t>
      </w:r>
      <w:r w:rsidR="00871BB7" w:rsidRPr="0046319C">
        <w:rPr>
          <w:bCs/>
          <w:sz w:val="28"/>
          <w:szCs w:val="28"/>
        </w:rPr>
        <w:t>1</w:t>
      </w:r>
      <w:r w:rsidR="005424BC" w:rsidRPr="0046319C">
        <w:rPr>
          <w:bCs/>
          <w:sz w:val="28"/>
          <w:szCs w:val="28"/>
        </w:rPr>
        <w:t>7</w:t>
      </w:r>
      <w:r w:rsidRPr="0046319C">
        <w:rPr>
          <w:bCs/>
          <w:sz w:val="28"/>
          <w:szCs w:val="28"/>
        </w:rPr>
        <w:t xml:space="preserve"> </w:t>
      </w:r>
      <w:r w:rsidR="005424BC" w:rsidRPr="0046319C">
        <w:rPr>
          <w:bCs/>
          <w:sz w:val="28"/>
          <w:szCs w:val="28"/>
        </w:rPr>
        <w:t>169</w:t>
      </w:r>
      <w:r w:rsidR="00871BB7" w:rsidRPr="0046319C">
        <w:rPr>
          <w:bCs/>
          <w:sz w:val="28"/>
          <w:szCs w:val="28"/>
        </w:rPr>
        <w:t xml:space="preserve"> рубл</w:t>
      </w:r>
      <w:r w:rsidR="005424BC" w:rsidRPr="0046319C">
        <w:rPr>
          <w:bCs/>
          <w:sz w:val="28"/>
          <w:szCs w:val="28"/>
        </w:rPr>
        <w:t>ей</w:t>
      </w:r>
      <w:r w:rsidR="00871BB7" w:rsidRPr="0046319C">
        <w:rPr>
          <w:sz w:val="28"/>
          <w:szCs w:val="28"/>
        </w:rPr>
        <w:t xml:space="preserve"> и вырос в сравнении с аналогичным периодом прошлого года </w:t>
      </w:r>
      <w:r w:rsidR="00871BB7" w:rsidRPr="0046319C">
        <w:rPr>
          <w:bCs/>
          <w:sz w:val="28"/>
          <w:szCs w:val="28"/>
        </w:rPr>
        <w:t>на 1</w:t>
      </w:r>
      <w:r w:rsidR="005424BC" w:rsidRPr="0046319C">
        <w:rPr>
          <w:bCs/>
          <w:sz w:val="28"/>
          <w:szCs w:val="28"/>
        </w:rPr>
        <w:t>2</w:t>
      </w:r>
      <w:r w:rsidR="00871BB7" w:rsidRPr="0046319C">
        <w:rPr>
          <w:bCs/>
          <w:sz w:val="28"/>
          <w:szCs w:val="28"/>
        </w:rPr>
        <w:t xml:space="preserve"> %</w:t>
      </w:r>
      <w:r w:rsidR="007339D5" w:rsidRPr="0046319C">
        <w:rPr>
          <w:bCs/>
          <w:sz w:val="28"/>
          <w:szCs w:val="28"/>
        </w:rPr>
        <w:t>. В</w:t>
      </w:r>
      <w:r w:rsidR="00871BB7" w:rsidRPr="0046319C">
        <w:rPr>
          <w:sz w:val="28"/>
          <w:szCs w:val="28"/>
        </w:rPr>
        <w:t xml:space="preserve"> целом по области заработная плата увеличилась</w:t>
      </w:r>
      <w:r w:rsidR="00871BB7" w:rsidRPr="0046319C">
        <w:rPr>
          <w:bCs/>
          <w:sz w:val="28"/>
          <w:szCs w:val="28"/>
        </w:rPr>
        <w:t xml:space="preserve"> на </w:t>
      </w:r>
      <w:r w:rsidR="00C60A89" w:rsidRPr="0046319C">
        <w:rPr>
          <w:bCs/>
          <w:sz w:val="28"/>
          <w:szCs w:val="28"/>
        </w:rPr>
        <w:t>9,1</w:t>
      </w:r>
      <w:r w:rsidR="00871BB7" w:rsidRPr="0046319C">
        <w:rPr>
          <w:bCs/>
          <w:sz w:val="28"/>
          <w:szCs w:val="28"/>
        </w:rPr>
        <w:t xml:space="preserve"> % </w:t>
      </w:r>
      <w:r w:rsidR="00871BB7" w:rsidRPr="0046319C">
        <w:rPr>
          <w:sz w:val="28"/>
          <w:szCs w:val="28"/>
        </w:rPr>
        <w:t>и составила</w:t>
      </w:r>
      <w:r w:rsidR="00175211" w:rsidRPr="0046319C">
        <w:rPr>
          <w:sz w:val="28"/>
          <w:szCs w:val="28"/>
        </w:rPr>
        <w:t xml:space="preserve"> </w:t>
      </w:r>
      <w:r w:rsidR="00C60A89" w:rsidRPr="0046319C">
        <w:rPr>
          <w:bCs/>
          <w:sz w:val="28"/>
          <w:szCs w:val="28"/>
        </w:rPr>
        <w:t>21</w:t>
      </w:r>
      <w:r w:rsidR="00A2070F" w:rsidRPr="0046319C">
        <w:rPr>
          <w:bCs/>
          <w:sz w:val="28"/>
          <w:szCs w:val="28"/>
        </w:rPr>
        <w:t xml:space="preserve"> </w:t>
      </w:r>
      <w:r w:rsidR="00C60A89" w:rsidRPr="0046319C">
        <w:rPr>
          <w:bCs/>
          <w:sz w:val="28"/>
          <w:szCs w:val="28"/>
        </w:rPr>
        <w:t>996</w:t>
      </w:r>
      <w:r w:rsidR="00871BB7" w:rsidRPr="0046319C">
        <w:rPr>
          <w:bCs/>
          <w:sz w:val="28"/>
          <w:szCs w:val="28"/>
        </w:rPr>
        <w:t xml:space="preserve"> рублей</w:t>
      </w:r>
      <w:r w:rsidRPr="0046319C">
        <w:rPr>
          <w:bCs/>
          <w:sz w:val="28"/>
          <w:szCs w:val="28"/>
        </w:rPr>
        <w:t xml:space="preserve"> (в основном за счет г. Ростова-на-Дону).</w:t>
      </w:r>
    </w:p>
    <w:p w:rsidR="00820144" w:rsidRPr="0046319C" w:rsidRDefault="00A2070F" w:rsidP="0046319C">
      <w:pPr>
        <w:pStyle w:val="a5"/>
        <w:ind w:firstLine="709"/>
        <w:rPr>
          <w:bCs/>
        </w:rPr>
      </w:pPr>
      <w:r w:rsidRPr="0046319C">
        <w:t>О</w:t>
      </w:r>
      <w:r w:rsidR="00506708" w:rsidRPr="0046319C">
        <w:t>становлюсь на объемах капиталовложений, направленных в эконом</w:t>
      </w:r>
      <w:r w:rsidR="0049529B" w:rsidRPr="0046319C">
        <w:t>ику района.</w:t>
      </w:r>
      <w:r w:rsidR="00820144" w:rsidRPr="0046319C">
        <w:t xml:space="preserve"> Суммарный объем инвестиций </w:t>
      </w:r>
      <w:r w:rsidR="00B651A8" w:rsidRPr="0046319C">
        <w:t>за</w:t>
      </w:r>
      <w:r w:rsidR="00820144" w:rsidRPr="0046319C">
        <w:t xml:space="preserve"> 1 </w:t>
      </w:r>
      <w:r w:rsidR="0046319C" w:rsidRPr="0046319C">
        <w:t>полугодие оценивается</w:t>
      </w:r>
      <w:r w:rsidR="00820144" w:rsidRPr="0046319C">
        <w:t xml:space="preserve"> в размере 693 млн. рублей</w:t>
      </w:r>
      <w:r w:rsidR="00B651A8" w:rsidRPr="0046319C">
        <w:t>, что на 19% превыша</w:t>
      </w:r>
      <w:r w:rsidR="00331DCC" w:rsidRPr="0046319C">
        <w:t>е</w:t>
      </w:r>
      <w:r w:rsidR="00B651A8" w:rsidRPr="0046319C">
        <w:t xml:space="preserve">т уровень сопоставимого </w:t>
      </w:r>
      <w:r w:rsidR="0046319C" w:rsidRPr="0046319C">
        <w:t>периода 2013</w:t>
      </w:r>
      <w:r w:rsidR="00B651A8" w:rsidRPr="0046319C">
        <w:t xml:space="preserve"> года.</w:t>
      </w:r>
      <w:r w:rsidR="001D133D" w:rsidRPr="0046319C">
        <w:t xml:space="preserve">  В</w:t>
      </w:r>
      <w:r w:rsidR="00820144" w:rsidRPr="0046319C">
        <w:rPr>
          <w:bCs/>
        </w:rPr>
        <w:t xml:space="preserve">ведено в </w:t>
      </w:r>
      <w:r w:rsidR="0046319C" w:rsidRPr="0046319C">
        <w:rPr>
          <w:bCs/>
        </w:rPr>
        <w:t>эксплуатацию более</w:t>
      </w:r>
      <w:r w:rsidR="00331DCC" w:rsidRPr="0046319C">
        <w:rPr>
          <w:bCs/>
        </w:rPr>
        <w:t xml:space="preserve"> 9</w:t>
      </w:r>
      <w:r w:rsidR="00820144" w:rsidRPr="0046319C">
        <w:rPr>
          <w:bCs/>
        </w:rPr>
        <w:t xml:space="preserve"> тысяч </w:t>
      </w:r>
      <w:proofErr w:type="spellStart"/>
      <w:r w:rsidR="00820144" w:rsidRPr="0046319C">
        <w:rPr>
          <w:bCs/>
        </w:rPr>
        <w:t>кв.м</w:t>
      </w:r>
      <w:proofErr w:type="spellEnd"/>
      <w:r w:rsidR="00820144" w:rsidRPr="0046319C">
        <w:rPr>
          <w:bCs/>
        </w:rPr>
        <w:t>. жил</w:t>
      </w:r>
      <w:r w:rsidR="00B0510C" w:rsidRPr="0046319C">
        <w:rPr>
          <w:bCs/>
        </w:rPr>
        <w:t>ья</w:t>
      </w:r>
      <w:r w:rsidR="00820144" w:rsidRPr="0046319C">
        <w:rPr>
          <w:bCs/>
        </w:rPr>
        <w:t>,</w:t>
      </w:r>
      <w:r w:rsidR="001D133D" w:rsidRPr="0046319C">
        <w:rPr>
          <w:bCs/>
        </w:rPr>
        <w:t xml:space="preserve"> до конца года общая площадь вводимого жилья </w:t>
      </w:r>
      <w:r w:rsidR="00B044AB" w:rsidRPr="0046319C">
        <w:rPr>
          <w:bCs/>
        </w:rPr>
        <w:t>составит</w:t>
      </w:r>
      <w:r w:rsidR="00820144" w:rsidRPr="0046319C">
        <w:rPr>
          <w:bCs/>
        </w:rPr>
        <w:t xml:space="preserve"> 28,6 тысяч </w:t>
      </w:r>
      <w:proofErr w:type="spellStart"/>
      <w:r w:rsidR="00820144" w:rsidRPr="0046319C">
        <w:rPr>
          <w:bCs/>
        </w:rPr>
        <w:t>кв.м</w:t>
      </w:r>
      <w:proofErr w:type="spellEnd"/>
      <w:r w:rsidRPr="0046319C">
        <w:rPr>
          <w:bCs/>
        </w:rPr>
        <w:t>. Б</w:t>
      </w:r>
      <w:r w:rsidR="0072615B" w:rsidRPr="0046319C">
        <w:rPr>
          <w:bCs/>
        </w:rPr>
        <w:t>удет введ</w:t>
      </w:r>
      <w:r w:rsidR="00E151F9" w:rsidRPr="0046319C">
        <w:rPr>
          <w:bCs/>
        </w:rPr>
        <w:t>ё</w:t>
      </w:r>
      <w:r w:rsidR="0072615B" w:rsidRPr="0046319C">
        <w:rPr>
          <w:bCs/>
        </w:rPr>
        <w:t xml:space="preserve">н </w:t>
      </w:r>
      <w:r w:rsidR="005A20A4" w:rsidRPr="0046319C">
        <w:rPr>
          <w:bCs/>
        </w:rPr>
        <w:t>многоквартирный</w:t>
      </w:r>
      <w:r w:rsidR="00820144" w:rsidRPr="0046319C">
        <w:rPr>
          <w:bCs/>
        </w:rPr>
        <w:t xml:space="preserve"> дом в </w:t>
      </w:r>
      <w:r w:rsidR="0072615B" w:rsidRPr="0046319C">
        <w:rPr>
          <w:bCs/>
        </w:rPr>
        <w:t>городе по</w:t>
      </w:r>
      <w:r w:rsidR="00820144" w:rsidRPr="0046319C">
        <w:rPr>
          <w:bCs/>
        </w:rPr>
        <w:t xml:space="preserve"> бульвар</w:t>
      </w:r>
      <w:r w:rsidR="0072615B" w:rsidRPr="0046319C">
        <w:rPr>
          <w:bCs/>
        </w:rPr>
        <w:t xml:space="preserve">у </w:t>
      </w:r>
      <w:r w:rsidR="00820144" w:rsidRPr="0046319C">
        <w:rPr>
          <w:bCs/>
        </w:rPr>
        <w:t>50 лет Победы</w:t>
      </w:r>
      <w:r w:rsidR="005A20A4" w:rsidRPr="0046319C">
        <w:rPr>
          <w:bCs/>
        </w:rPr>
        <w:t xml:space="preserve"> и</w:t>
      </w:r>
      <w:r w:rsidR="00820144" w:rsidRPr="0046319C">
        <w:rPr>
          <w:bCs/>
        </w:rPr>
        <w:t xml:space="preserve"> два </w:t>
      </w:r>
      <w:r w:rsidR="005A20A4" w:rsidRPr="0046319C">
        <w:rPr>
          <w:bCs/>
        </w:rPr>
        <w:t>трех</w:t>
      </w:r>
      <w:r w:rsidR="00820144" w:rsidRPr="0046319C">
        <w:rPr>
          <w:bCs/>
        </w:rPr>
        <w:t xml:space="preserve">этажных дома в </w:t>
      </w:r>
      <w:r w:rsidR="005A20A4" w:rsidRPr="0046319C">
        <w:rPr>
          <w:bCs/>
        </w:rPr>
        <w:t xml:space="preserve">поселке </w:t>
      </w:r>
      <w:r w:rsidR="00820144" w:rsidRPr="0046319C">
        <w:rPr>
          <w:bCs/>
        </w:rPr>
        <w:t>Шолоховский.</w:t>
      </w:r>
      <w:r w:rsidR="009766EC" w:rsidRPr="0046319C">
        <w:rPr>
          <w:bCs/>
        </w:rPr>
        <w:t xml:space="preserve"> </w:t>
      </w:r>
      <w:r w:rsidRPr="0046319C">
        <w:rPr>
          <w:bCs/>
        </w:rPr>
        <w:t>Начинаем строительство домов в пос.</w:t>
      </w:r>
      <w:r w:rsidR="0046319C">
        <w:rPr>
          <w:bCs/>
        </w:rPr>
        <w:t xml:space="preserve"> </w:t>
      </w:r>
      <w:r w:rsidRPr="0046319C">
        <w:rPr>
          <w:bCs/>
        </w:rPr>
        <w:t>Коксовый.</w:t>
      </w:r>
    </w:p>
    <w:p w:rsidR="00DF2162" w:rsidRPr="0046319C" w:rsidRDefault="00B0510C" w:rsidP="0046319C">
      <w:pPr>
        <w:pStyle w:val="a5"/>
        <w:ind w:firstLine="709"/>
        <w:rPr>
          <w:bCs/>
        </w:rPr>
      </w:pPr>
      <w:r w:rsidRPr="0046319C">
        <w:rPr>
          <w:bCs/>
        </w:rPr>
        <w:t xml:space="preserve">В </w:t>
      </w:r>
      <w:r w:rsidR="00DF2162" w:rsidRPr="0046319C">
        <w:rPr>
          <w:bCs/>
        </w:rPr>
        <w:t xml:space="preserve">районе </w:t>
      </w:r>
      <w:r w:rsidRPr="0046319C">
        <w:rPr>
          <w:bCs/>
        </w:rPr>
        <w:t xml:space="preserve">активно </w:t>
      </w:r>
      <w:r w:rsidR="00DF2162" w:rsidRPr="0046319C">
        <w:rPr>
          <w:bCs/>
        </w:rPr>
        <w:t>реализуются программы предоставления жилья льготным категориям граждан. Так</w:t>
      </w:r>
      <w:r w:rsidR="00DB1E47" w:rsidRPr="0046319C">
        <w:rPr>
          <w:bCs/>
        </w:rPr>
        <w:t>,</w:t>
      </w:r>
      <w:r w:rsidR="00DF2162" w:rsidRPr="0046319C">
        <w:rPr>
          <w:bCs/>
        </w:rPr>
        <w:t xml:space="preserve"> в этом году жилье </w:t>
      </w:r>
      <w:r w:rsidR="00DB1E47" w:rsidRPr="0046319C">
        <w:rPr>
          <w:bCs/>
        </w:rPr>
        <w:t>будет пр</w:t>
      </w:r>
      <w:r w:rsidR="00C3461A" w:rsidRPr="0046319C">
        <w:rPr>
          <w:bCs/>
        </w:rPr>
        <w:t>и</w:t>
      </w:r>
      <w:r w:rsidR="00DB1E47" w:rsidRPr="0046319C">
        <w:rPr>
          <w:bCs/>
        </w:rPr>
        <w:t>обретено</w:t>
      </w:r>
      <w:r w:rsidR="00DF2162" w:rsidRPr="0046319C">
        <w:rPr>
          <w:bCs/>
        </w:rPr>
        <w:t xml:space="preserve"> </w:t>
      </w:r>
      <w:r w:rsidR="00F46C2F" w:rsidRPr="0046319C">
        <w:rPr>
          <w:bCs/>
        </w:rPr>
        <w:t xml:space="preserve">для </w:t>
      </w:r>
      <w:r w:rsidR="00795E31" w:rsidRPr="0046319C">
        <w:rPr>
          <w:bCs/>
        </w:rPr>
        <w:t>291</w:t>
      </w:r>
      <w:r w:rsidR="00DF2162" w:rsidRPr="0046319C">
        <w:rPr>
          <w:bCs/>
        </w:rPr>
        <w:t xml:space="preserve"> семь</w:t>
      </w:r>
      <w:r w:rsidR="00795E31" w:rsidRPr="0046319C">
        <w:rPr>
          <w:bCs/>
        </w:rPr>
        <w:t>и</w:t>
      </w:r>
      <w:r w:rsidR="00F46C2F" w:rsidRPr="0046319C">
        <w:rPr>
          <w:bCs/>
        </w:rPr>
        <w:t xml:space="preserve">, а это </w:t>
      </w:r>
      <w:r w:rsidR="001F3283" w:rsidRPr="0046319C">
        <w:rPr>
          <w:bCs/>
        </w:rPr>
        <w:t>372</w:t>
      </w:r>
      <w:r w:rsidR="00DF2162" w:rsidRPr="0046319C">
        <w:rPr>
          <w:bCs/>
        </w:rPr>
        <w:t xml:space="preserve"> человек</w:t>
      </w:r>
      <w:r w:rsidR="00F46C2F" w:rsidRPr="0046319C">
        <w:rPr>
          <w:bCs/>
        </w:rPr>
        <w:t>а</w:t>
      </w:r>
      <w:r w:rsidR="00DF2162" w:rsidRPr="0046319C">
        <w:rPr>
          <w:bCs/>
        </w:rPr>
        <w:t xml:space="preserve"> на общую сумму </w:t>
      </w:r>
      <w:r w:rsidR="00795E31" w:rsidRPr="0046319C">
        <w:rPr>
          <w:bCs/>
        </w:rPr>
        <w:t>361</w:t>
      </w:r>
      <w:r w:rsidR="00DF2162" w:rsidRPr="0046319C">
        <w:rPr>
          <w:bCs/>
        </w:rPr>
        <w:t xml:space="preserve"> млн. рублей.</w:t>
      </w:r>
      <w:r w:rsidR="0046319C">
        <w:rPr>
          <w:bCs/>
        </w:rPr>
        <w:t xml:space="preserve"> Основное направление - </w:t>
      </w:r>
      <w:r w:rsidR="00F46C2F" w:rsidRPr="0046319C">
        <w:rPr>
          <w:bCs/>
        </w:rPr>
        <w:t>это переселение</w:t>
      </w:r>
      <w:r w:rsidR="00DF2162" w:rsidRPr="0046319C">
        <w:rPr>
          <w:bCs/>
        </w:rPr>
        <w:t xml:space="preserve"> </w:t>
      </w:r>
      <w:r w:rsidR="005A0F6A" w:rsidRPr="0046319C">
        <w:rPr>
          <w:bCs/>
        </w:rPr>
        <w:t>219 семей</w:t>
      </w:r>
      <w:r w:rsidR="00DF2162" w:rsidRPr="0046319C">
        <w:rPr>
          <w:bCs/>
        </w:rPr>
        <w:t xml:space="preserve"> из аварийного</w:t>
      </w:r>
      <w:r w:rsidR="0073586A" w:rsidRPr="0046319C">
        <w:rPr>
          <w:bCs/>
        </w:rPr>
        <w:t xml:space="preserve"> многоквартирного</w:t>
      </w:r>
      <w:r w:rsidR="00DF2162" w:rsidRPr="0046319C">
        <w:rPr>
          <w:bCs/>
        </w:rPr>
        <w:t xml:space="preserve"> жил</w:t>
      </w:r>
      <w:r w:rsidR="0073586A" w:rsidRPr="0046319C">
        <w:rPr>
          <w:bCs/>
        </w:rPr>
        <w:t>ого</w:t>
      </w:r>
      <w:r w:rsidR="00DF2162" w:rsidRPr="0046319C">
        <w:rPr>
          <w:bCs/>
        </w:rPr>
        <w:t xml:space="preserve"> фонда на общую сумму </w:t>
      </w:r>
      <w:r w:rsidR="005A0F6A" w:rsidRPr="0046319C">
        <w:rPr>
          <w:bCs/>
        </w:rPr>
        <w:t>296</w:t>
      </w:r>
      <w:r w:rsidR="00DF2162" w:rsidRPr="0046319C">
        <w:rPr>
          <w:bCs/>
        </w:rPr>
        <w:t xml:space="preserve"> млн. рублей.</w:t>
      </w:r>
    </w:p>
    <w:p w:rsidR="009766EC" w:rsidRPr="0046319C" w:rsidRDefault="00660586" w:rsidP="0046319C">
      <w:pPr>
        <w:pStyle w:val="a5"/>
        <w:ind w:firstLine="709"/>
        <w:rPr>
          <w:bCs/>
        </w:rPr>
      </w:pPr>
      <w:r w:rsidRPr="0046319C">
        <w:rPr>
          <w:bCs/>
        </w:rPr>
        <w:t xml:space="preserve">Необходимо отметить, что в текущем году администрация района продолжает </w:t>
      </w:r>
      <w:r w:rsidR="00954F22" w:rsidRPr="0046319C">
        <w:rPr>
          <w:bCs/>
        </w:rPr>
        <w:t>бесплатно предоставлять многодетным семьям земельны</w:t>
      </w:r>
      <w:r w:rsidR="000F086E" w:rsidRPr="0046319C">
        <w:rPr>
          <w:bCs/>
        </w:rPr>
        <w:t>е</w:t>
      </w:r>
      <w:r w:rsidR="00954F22" w:rsidRPr="0046319C">
        <w:rPr>
          <w:bCs/>
        </w:rPr>
        <w:t xml:space="preserve"> участк</w:t>
      </w:r>
      <w:r w:rsidR="000F086E" w:rsidRPr="0046319C">
        <w:rPr>
          <w:bCs/>
        </w:rPr>
        <w:t>и</w:t>
      </w:r>
      <w:r w:rsidR="00954F22" w:rsidRPr="0046319C">
        <w:rPr>
          <w:bCs/>
        </w:rPr>
        <w:t xml:space="preserve"> для индивидуального жилищного строительства. В первом полугодии 16 многодетных семей </w:t>
      </w:r>
      <w:r w:rsidR="006970CC" w:rsidRPr="0046319C">
        <w:rPr>
          <w:bCs/>
        </w:rPr>
        <w:t xml:space="preserve">уже </w:t>
      </w:r>
      <w:r w:rsidR="00954F22" w:rsidRPr="0046319C">
        <w:rPr>
          <w:bCs/>
        </w:rPr>
        <w:t>получили земельные участки в собственность</w:t>
      </w:r>
      <w:r w:rsidR="009120DF" w:rsidRPr="0046319C">
        <w:rPr>
          <w:bCs/>
        </w:rPr>
        <w:t>, к концу год</w:t>
      </w:r>
      <w:r w:rsidR="00B0510C" w:rsidRPr="0046319C">
        <w:rPr>
          <w:bCs/>
        </w:rPr>
        <w:t>а они будут предоставлены</w:t>
      </w:r>
      <w:r w:rsidR="009120DF" w:rsidRPr="0046319C">
        <w:rPr>
          <w:bCs/>
        </w:rPr>
        <w:t xml:space="preserve"> ещ</w:t>
      </w:r>
      <w:r w:rsidR="00B0510C" w:rsidRPr="0046319C">
        <w:rPr>
          <w:bCs/>
        </w:rPr>
        <w:t>ё</w:t>
      </w:r>
      <w:r w:rsidR="009120DF" w:rsidRPr="0046319C">
        <w:rPr>
          <w:bCs/>
        </w:rPr>
        <w:t xml:space="preserve"> 14</w:t>
      </w:r>
      <w:r w:rsidR="00B0510C" w:rsidRPr="0046319C">
        <w:rPr>
          <w:bCs/>
        </w:rPr>
        <w:t>-ти</w:t>
      </w:r>
      <w:r w:rsidR="009120DF" w:rsidRPr="0046319C">
        <w:rPr>
          <w:bCs/>
        </w:rPr>
        <w:t xml:space="preserve"> сем</w:t>
      </w:r>
      <w:r w:rsidR="00B0510C" w:rsidRPr="0046319C">
        <w:rPr>
          <w:bCs/>
        </w:rPr>
        <w:t>ьям</w:t>
      </w:r>
      <w:r w:rsidR="00C52A0B" w:rsidRPr="0046319C">
        <w:rPr>
          <w:bCs/>
        </w:rPr>
        <w:t>.</w:t>
      </w:r>
    </w:p>
    <w:p w:rsidR="00820144" w:rsidRPr="0046319C" w:rsidRDefault="00820144" w:rsidP="0046319C">
      <w:pPr>
        <w:pStyle w:val="a5"/>
        <w:ind w:firstLine="709"/>
      </w:pPr>
      <w:r w:rsidRPr="0046319C">
        <w:t xml:space="preserve">В 2014 году крупнейшим инвестиционным проектом, реализуемым на территории района, является </w:t>
      </w:r>
      <w:r w:rsidRPr="0046319C">
        <w:rPr>
          <w:bCs/>
        </w:rPr>
        <w:t xml:space="preserve">проект </w:t>
      </w:r>
      <w:r w:rsidR="005F76ED" w:rsidRPr="0046319C">
        <w:rPr>
          <w:bCs/>
        </w:rPr>
        <w:t>ш</w:t>
      </w:r>
      <w:r w:rsidRPr="0046319C">
        <w:rPr>
          <w:bCs/>
        </w:rPr>
        <w:t>ахтоуправления «</w:t>
      </w:r>
      <w:proofErr w:type="spellStart"/>
      <w:r w:rsidRPr="0046319C">
        <w:rPr>
          <w:bCs/>
        </w:rPr>
        <w:t>Садкинское</w:t>
      </w:r>
      <w:proofErr w:type="spellEnd"/>
      <w:r w:rsidRPr="0046319C">
        <w:rPr>
          <w:bCs/>
        </w:rPr>
        <w:t>»</w:t>
      </w:r>
      <w:r w:rsidR="005F76ED" w:rsidRPr="0046319C">
        <w:rPr>
          <w:bCs/>
        </w:rPr>
        <w:t xml:space="preserve"> по строительству </w:t>
      </w:r>
      <w:r w:rsidRPr="0046319C">
        <w:rPr>
          <w:bCs/>
        </w:rPr>
        <w:t>горных выработок с планируемым объемом вложений 350 млн.</w:t>
      </w:r>
      <w:r w:rsidR="0046319C">
        <w:rPr>
          <w:bCs/>
        </w:rPr>
        <w:t xml:space="preserve"> </w:t>
      </w:r>
      <w:r w:rsidRPr="0046319C">
        <w:rPr>
          <w:bCs/>
        </w:rPr>
        <w:t>рублей</w:t>
      </w:r>
      <w:r w:rsidR="00E151F9" w:rsidRPr="0046319C">
        <w:rPr>
          <w:bCs/>
        </w:rPr>
        <w:t xml:space="preserve">. </w:t>
      </w:r>
      <w:r w:rsidRPr="0046319C">
        <w:t>В ООО «БК-</w:t>
      </w:r>
      <w:proofErr w:type="spellStart"/>
      <w:r w:rsidRPr="0046319C">
        <w:t>Алпроф</w:t>
      </w:r>
      <w:proofErr w:type="spellEnd"/>
      <w:r w:rsidRPr="0046319C">
        <w:t>» планирует заверш</w:t>
      </w:r>
      <w:r w:rsidR="00194B8B" w:rsidRPr="0046319C">
        <w:t>ить</w:t>
      </w:r>
      <w:r w:rsidRPr="0046319C">
        <w:t xml:space="preserve"> проект</w:t>
      </w:r>
      <w:r w:rsidR="00194B8B" w:rsidRPr="0046319C">
        <w:t xml:space="preserve"> по р</w:t>
      </w:r>
      <w:r w:rsidRPr="0046319C">
        <w:t>асширени</w:t>
      </w:r>
      <w:r w:rsidR="00194B8B" w:rsidRPr="0046319C">
        <w:t>ю</w:t>
      </w:r>
      <w:r w:rsidRPr="0046319C">
        <w:t xml:space="preserve"> производства профилей с объемом инвестиций 235 млн. рублей.</w:t>
      </w:r>
      <w:r w:rsidR="00194B8B" w:rsidRPr="0046319C">
        <w:t xml:space="preserve"> Проекты по модернизации</w:t>
      </w:r>
      <w:r w:rsidR="003F4EB9" w:rsidRPr="0046319C">
        <w:t xml:space="preserve"> и расширению производств продолжают «</w:t>
      </w:r>
      <w:proofErr w:type="spellStart"/>
      <w:r w:rsidRPr="0046319C">
        <w:t>Алкоа</w:t>
      </w:r>
      <w:proofErr w:type="spellEnd"/>
      <w:r w:rsidRPr="0046319C">
        <w:t xml:space="preserve"> Металлург Рус</w:t>
      </w:r>
      <w:r w:rsidR="003F4EB9" w:rsidRPr="0046319C">
        <w:t>» и «</w:t>
      </w:r>
      <w:proofErr w:type="spellStart"/>
      <w:r w:rsidRPr="0046319C">
        <w:t>Алунекст</w:t>
      </w:r>
      <w:proofErr w:type="spellEnd"/>
      <w:r w:rsidRPr="0046319C">
        <w:t>»</w:t>
      </w:r>
      <w:r w:rsidR="00BE3EA0" w:rsidRPr="0046319C">
        <w:t xml:space="preserve">. </w:t>
      </w:r>
      <w:r w:rsidRPr="0046319C">
        <w:t>К концу года планируется ввод в эксплуатацию предприятия по переработке вторичного алюминия в п. Горняцкий. С начала года завершен проект ООО «СБЛ-</w:t>
      </w:r>
      <w:r w:rsidR="0046319C" w:rsidRPr="0046319C">
        <w:t>Регион» по</w:t>
      </w:r>
      <w:r w:rsidR="003E3EC2" w:rsidRPr="0046319C">
        <w:t xml:space="preserve"> модернизации оборудования, что позволило создать</w:t>
      </w:r>
      <w:r w:rsidRPr="0046319C">
        <w:t xml:space="preserve"> 10 новых рабочих мест.</w:t>
      </w:r>
    </w:p>
    <w:p w:rsidR="00820144" w:rsidRPr="0046319C" w:rsidRDefault="00820144" w:rsidP="0046319C">
      <w:pPr>
        <w:pStyle w:val="a5"/>
        <w:ind w:firstLine="709"/>
      </w:pPr>
      <w:r w:rsidRPr="0046319C">
        <w:t xml:space="preserve">Филиалом ОАО «Донэнерго» Каменские межрайонные электрические сети </w:t>
      </w:r>
      <w:r w:rsidR="0007443A" w:rsidRPr="0046319C">
        <w:t>продолжается реконструкция</w:t>
      </w:r>
      <w:r w:rsidRPr="0046319C">
        <w:t xml:space="preserve"> высоковольтной линии в п.</w:t>
      </w:r>
      <w:r w:rsidR="0046319C">
        <w:t xml:space="preserve"> </w:t>
      </w:r>
      <w:r w:rsidRPr="0046319C">
        <w:t>Синегорский объемом 34 млн.</w:t>
      </w:r>
      <w:r w:rsidR="0046319C">
        <w:t xml:space="preserve"> </w:t>
      </w:r>
      <w:r w:rsidRPr="0046319C">
        <w:t xml:space="preserve">рублей. </w:t>
      </w:r>
    </w:p>
    <w:p w:rsidR="00820144" w:rsidRPr="0046319C" w:rsidRDefault="00820144" w:rsidP="0046319C">
      <w:pPr>
        <w:pStyle w:val="a5"/>
        <w:ind w:firstLine="709"/>
      </w:pPr>
      <w:r w:rsidRPr="0046319C">
        <w:t xml:space="preserve">Филиалом ОАО «Донэнерго» Тепловые сети осуществляется реализация двух инвестиционных проектов: «Строительство </w:t>
      </w:r>
      <w:proofErr w:type="spellStart"/>
      <w:r w:rsidRPr="0046319C">
        <w:t>блочно</w:t>
      </w:r>
      <w:proofErr w:type="spellEnd"/>
      <w:r w:rsidRPr="0046319C">
        <w:t>-модульной котельной в</w:t>
      </w:r>
      <w:r w:rsidR="0046319C">
        <w:t xml:space="preserve">                   </w:t>
      </w:r>
      <w:r w:rsidRPr="0046319C">
        <w:t xml:space="preserve"> </w:t>
      </w:r>
      <w:proofErr w:type="spellStart"/>
      <w:r w:rsidRPr="0046319C">
        <w:t>р.п</w:t>
      </w:r>
      <w:proofErr w:type="spellEnd"/>
      <w:r w:rsidRPr="0046319C">
        <w:t>.</w:t>
      </w:r>
      <w:r w:rsidR="0046319C">
        <w:t xml:space="preserve"> </w:t>
      </w:r>
      <w:r w:rsidRPr="0046319C">
        <w:t>Шолоховский» стоимостью 5,8 млн. рублей и «Реконструкция тепловой сети в</w:t>
      </w:r>
      <w:r w:rsidR="0046319C">
        <w:t xml:space="preserve">                  </w:t>
      </w:r>
      <w:r w:rsidRPr="0046319C">
        <w:t>г.</w:t>
      </w:r>
      <w:r w:rsidR="0046319C">
        <w:t xml:space="preserve"> </w:t>
      </w:r>
      <w:r w:rsidRPr="0046319C">
        <w:t xml:space="preserve">Белая Калитва» стоимостью 4 млн. рублей. </w:t>
      </w:r>
    </w:p>
    <w:p w:rsidR="00820144" w:rsidRPr="0046319C" w:rsidRDefault="0007443A" w:rsidP="0046319C">
      <w:pPr>
        <w:pStyle w:val="a5"/>
        <w:ind w:firstLine="709"/>
        <w:rPr>
          <w:bCs/>
        </w:rPr>
      </w:pPr>
      <w:r w:rsidRPr="0046319C">
        <w:rPr>
          <w:bCs/>
        </w:rPr>
        <w:t>Согласно областной</w:t>
      </w:r>
      <w:r w:rsidR="004A76DF" w:rsidRPr="0046319C">
        <w:rPr>
          <w:bCs/>
        </w:rPr>
        <w:t xml:space="preserve"> </w:t>
      </w:r>
      <w:r w:rsidR="00820144" w:rsidRPr="0046319C">
        <w:rPr>
          <w:bCs/>
        </w:rPr>
        <w:t>Программе газификации ОАО «</w:t>
      </w:r>
      <w:proofErr w:type="spellStart"/>
      <w:r w:rsidR="00820144" w:rsidRPr="0046319C">
        <w:rPr>
          <w:bCs/>
        </w:rPr>
        <w:t>Ростовоблгазом</w:t>
      </w:r>
      <w:proofErr w:type="spellEnd"/>
      <w:r w:rsidR="00820144" w:rsidRPr="0046319C">
        <w:rPr>
          <w:bCs/>
        </w:rPr>
        <w:t>» начато строительство</w:t>
      </w:r>
      <w:r w:rsidR="002B253B" w:rsidRPr="0046319C">
        <w:rPr>
          <w:bCs/>
        </w:rPr>
        <w:t xml:space="preserve"> </w:t>
      </w:r>
      <w:r w:rsidR="00820144" w:rsidRPr="0046319C">
        <w:rPr>
          <w:bCs/>
        </w:rPr>
        <w:t>распределительн</w:t>
      </w:r>
      <w:r w:rsidR="002B253B" w:rsidRPr="0046319C">
        <w:rPr>
          <w:bCs/>
        </w:rPr>
        <w:t>ых</w:t>
      </w:r>
      <w:r w:rsidR="00820144" w:rsidRPr="0046319C">
        <w:rPr>
          <w:bCs/>
        </w:rPr>
        <w:t xml:space="preserve"> газопровод</w:t>
      </w:r>
      <w:r w:rsidR="002B253B" w:rsidRPr="0046319C">
        <w:rPr>
          <w:bCs/>
        </w:rPr>
        <w:t>ов</w:t>
      </w:r>
      <w:r w:rsidR="00820144" w:rsidRPr="0046319C">
        <w:rPr>
          <w:bCs/>
        </w:rPr>
        <w:t xml:space="preserve"> в х.</w:t>
      </w:r>
      <w:r w:rsidR="0046319C">
        <w:rPr>
          <w:bCs/>
        </w:rPr>
        <w:t xml:space="preserve"> </w:t>
      </w:r>
      <w:r w:rsidR="00820144" w:rsidRPr="0046319C">
        <w:rPr>
          <w:bCs/>
        </w:rPr>
        <w:t xml:space="preserve">Погорелов протяженностью 9,6 км </w:t>
      </w:r>
      <w:r w:rsidR="002B253B" w:rsidRPr="0046319C">
        <w:rPr>
          <w:bCs/>
        </w:rPr>
        <w:t>и</w:t>
      </w:r>
      <w:r w:rsidR="00820144" w:rsidRPr="0046319C">
        <w:rPr>
          <w:bCs/>
        </w:rPr>
        <w:t xml:space="preserve"> ст.</w:t>
      </w:r>
      <w:r w:rsidR="0046319C">
        <w:rPr>
          <w:bCs/>
        </w:rPr>
        <w:t xml:space="preserve"> </w:t>
      </w:r>
      <w:r w:rsidR="00820144" w:rsidRPr="0046319C">
        <w:rPr>
          <w:bCs/>
        </w:rPr>
        <w:t>Краснодо</w:t>
      </w:r>
      <w:r w:rsidR="0046319C">
        <w:rPr>
          <w:bCs/>
        </w:rPr>
        <w:t xml:space="preserve">нецкая протяженностью 18,2 км - </w:t>
      </w:r>
      <w:r w:rsidR="00217E97" w:rsidRPr="0046319C">
        <w:rPr>
          <w:bCs/>
        </w:rPr>
        <w:t>общей стоимостью</w:t>
      </w:r>
      <w:r w:rsidR="00820144" w:rsidRPr="0046319C">
        <w:rPr>
          <w:bCs/>
        </w:rPr>
        <w:t xml:space="preserve"> </w:t>
      </w:r>
      <w:r w:rsidR="002B253B" w:rsidRPr="0046319C">
        <w:rPr>
          <w:bCs/>
        </w:rPr>
        <w:t>54</w:t>
      </w:r>
      <w:r w:rsidR="00820144" w:rsidRPr="0046319C">
        <w:rPr>
          <w:bCs/>
        </w:rPr>
        <w:t xml:space="preserve"> млн. рублей;</w:t>
      </w:r>
      <w:r w:rsidR="0046319C">
        <w:rPr>
          <w:bCs/>
        </w:rPr>
        <w:t xml:space="preserve"> </w:t>
      </w:r>
      <w:r w:rsidR="00820144" w:rsidRPr="0046319C">
        <w:rPr>
          <w:bCs/>
        </w:rPr>
        <w:t>подводящего газопровода к объекту «Родильный дом в г.</w:t>
      </w:r>
      <w:r w:rsidR="0046319C">
        <w:rPr>
          <w:bCs/>
        </w:rPr>
        <w:t xml:space="preserve"> </w:t>
      </w:r>
      <w:r w:rsidR="00820144" w:rsidRPr="0046319C">
        <w:rPr>
          <w:bCs/>
        </w:rPr>
        <w:t>Белая</w:t>
      </w:r>
      <w:r w:rsidR="0046319C">
        <w:rPr>
          <w:bCs/>
        </w:rPr>
        <w:t xml:space="preserve"> Калитва» протяженностью 1 км - </w:t>
      </w:r>
      <w:r w:rsidR="00217E97" w:rsidRPr="0046319C">
        <w:rPr>
          <w:bCs/>
        </w:rPr>
        <w:t>стоимостью</w:t>
      </w:r>
      <w:r w:rsidR="00820144" w:rsidRPr="0046319C">
        <w:rPr>
          <w:bCs/>
        </w:rPr>
        <w:t xml:space="preserve"> 3 млн.</w:t>
      </w:r>
      <w:r w:rsidR="0046319C">
        <w:rPr>
          <w:bCs/>
        </w:rPr>
        <w:t xml:space="preserve"> </w:t>
      </w:r>
      <w:r w:rsidR="00820144" w:rsidRPr="0046319C">
        <w:rPr>
          <w:bCs/>
        </w:rPr>
        <w:t>рублей.</w:t>
      </w:r>
    </w:p>
    <w:p w:rsidR="008A4C44" w:rsidRPr="0046319C" w:rsidRDefault="008A4C44" w:rsidP="0046319C">
      <w:pPr>
        <w:pStyle w:val="a5"/>
        <w:ind w:firstLine="709"/>
      </w:pPr>
      <w:r w:rsidRPr="0046319C">
        <w:lastRenderedPageBreak/>
        <w:t xml:space="preserve">Общая сумма инвестиций в сельском хозяйстве составит 91,1 млн. рублей. </w:t>
      </w:r>
      <w:r w:rsidR="000911D2" w:rsidRPr="0046319C">
        <w:t>С</w:t>
      </w:r>
      <w:r w:rsidRPr="0046319C">
        <w:t xml:space="preserve"> начала года </w:t>
      </w:r>
      <w:r w:rsidR="000911D2" w:rsidRPr="0046319C">
        <w:t>уже</w:t>
      </w:r>
      <w:r w:rsidRPr="0046319C">
        <w:t xml:space="preserve"> приобретено 7 тракторов, 3 комбайна, прочая сельхозтехника и </w:t>
      </w:r>
      <w:proofErr w:type="spellStart"/>
      <w:r w:rsidRPr="0046319C">
        <w:t>сельхозоборудование</w:t>
      </w:r>
      <w:proofErr w:type="spellEnd"/>
      <w:r w:rsidRPr="0046319C">
        <w:t>.</w:t>
      </w:r>
      <w:r w:rsidR="0084225A" w:rsidRPr="0046319C">
        <w:t xml:space="preserve"> </w:t>
      </w:r>
      <w:r w:rsidR="00926DDE" w:rsidRPr="0046319C">
        <w:t xml:space="preserve">   </w:t>
      </w:r>
    </w:p>
    <w:p w:rsidR="00C03845" w:rsidRPr="0046319C" w:rsidRDefault="00C03845" w:rsidP="0046319C">
      <w:pPr>
        <w:pStyle w:val="a5"/>
        <w:ind w:firstLine="709"/>
        <w:rPr>
          <w:bCs/>
          <w:iCs/>
        </w:rPr>
      </w:pPr>
      <w:r w:rsidRPr="0046319C">
        <w:rPr>
          <w:bCs/>
          <w:iCs/>
        </w:rPr>
        <w:t xml:space="preserve">В рамках поддержки </w:t>
      </w:r>
      <w:proofErr w:type="spellStart"/>
      <w:r w:rsidRPr="0046319C">
        <w:rPr>
          <w:bCs/>
          <w:iCs/>
        </w:rPr>
        <w:t>сельхозтоваропроизводителей</w:t>
      </w:r>
      <w:proofErr w:type="spellEnd"/>
      <w:r w:rsidRPr="0046319C">
        <w:rPr>
          <w:bCs/>
          <w:iCs/>
        </w:rPr>
        <w:t xml:space="preserve"> в текущем году выданы субсидии 60 получателям из всех уровней бюджета на сумму более 36 млн. руб</w:t>
      </w:r>
      <w:r w:rsidR="007467E1" w:rsidRPr="0046319C">
        <w:rPr>
          <w:bCs/>
          <w:iCs/>
        </w:rPr>
        <w:t>лей</w:t>
      </w:r>
      <w:r w:rsidRPr="0046319C">
        <w:rPr>
          <w:bCs/>
          <w:iCs/>
        </w:rPr>
        <w:t xml:space="preserve">, </w:t>
      </w:r>
      <w:r w:rsidR="00926DDE" w:rsidRPr="0046319C">
        <w:rPr>
          <w:bCs/>
          <w:iCs/>
        </w:rPr>
        <w:t xml:space="preserve">что </w:t>
      </w:r>
      <w:r w:rsidR="0046319C" w:rsidRPr="0046319C">
        <w:rPr>
          <w:bCs/>
          <w:iCs/>
        </w:rPr>
        <w:t>соответствует уровню</w:t>
      </w:r>
      <w:r w:rsidRPr="0046319C">
        <w:rPr>
          <w:bCs/>
          <w:iCs/>
        </w:rPr>
        <w:t xml:space="preserve"> аналогичного периода прошлого года. </w:t>
      </w:r>
    </w:p>
    <w:p w:rsidR="00E85A3C" w:rsidRPr="0046319C" w:rsidRDefault="00E85A3C" w:rsidP="0046319C">
      <w:pPr>
        <w:pStyle w:val="a5"/>
        <w:ind w:firstLine="709"/>
      </w:pPr>
      <w:r w:rsidRPr="0046319C">
        <w:t xml:space="preserve">На сегодняшний день все </w:t>
      </w:r>
      <w:proofErr w:type="spellStart"/>
      <w:r w:rsidR="0046319C" w:rsidRPr="0046319C">
        <w:t>сельхозтоваропроизводители</w:t>
      </w:r>
      <w:proofErr w:type="spellEnd"/>
      <w:r w:rsidR="0046319C" w:rsidRPr="0046319C">
        <w:t xml:space="preserve"> района</w:t>
      </w:r>
      <w:r w:rsidR="0084225A" w:rsidRPr="0046319C">
        <w:t xml:space="preserve"> </w:t>
      </w:r>
      <w:r w:rsidRPr="0046319C">
        <w:t>приступили к уборке озимых культур. Убрано 11,5 тыс. га озимой пшеницы, 395 га ячменя и 970 га рыжика. Намолочено более 37 тыс. тонн зерна. Средняя урожайность озимой пшеницы составила 30,5 ц/га.</w:t>
      </w:r>
    </w:p>
    <w:p w:rsidR="002C6D15" w:rsidRPr="0046319C" w:rsidRDefault="002C6D15" w:rsidP="0046319C">
      <w:pPr>
        <w:pStyle w:val="a5"/>
        <w:ind w:firstLine="709"/>
      </w:pPr>
      <w:r w:rsidRPr="0046319C">
        <w:t>Как вас ран</w:t>
      </w:r>
      <w:r w:rsidR="005D7B4C" w:rsidRPr="0046319C">
        <w:t>ее</w:t>
      </w:r>
      <w:r w:rsidRPr="0046319C">
        <w:t xml:space="preserve"> информировал</w:t>
      </w:r>
      <w:r w:rsidR="005D7B4C" w:rsidRPr="0046319C">
        <w:t>и</w:t>
      </w:r>
      <w:r w:rsidRPr="0046319C">
        <w:t>, в текущем году на нашей территории проводятся важные природоохранные мероприятия.</w:t>
      </w:r>
      <w:r w:rsidR="00421480" w:rsidRPr="0046319C">
        <w:t xml:space="preserve"> До ноября месяца будет произведена расчистка двух участков реки Калитва в районе х.</w:t>
      </w:r>
      <w:r w:rsidR="0046319C">
        <w:t xml:space="preserve"> </w:t>
      </w:r>
      <w:r w:rsidR="00421480" w:rsidRPr="0046319C">
        <w:t>Ленин, сумма затрат составит 25 млн.</w:t>
      </w:r>
      <w:r w:rsidR="0046319C">
        <w:t xml:space="preserve"> </w:t>
      </w:r>
      <w:r w:rsidR="00421480" w:rsidRPr="0046319C">
        <w:t>рублей.</w:t>
      </w:r>
    </w:p>
    <w:p w:rsidR="00EE78CD" w:rsidRPr="0046319C" w:rsidRDefault="004D48F2" w:rsidP="0046319C">
      <w:pPr>
        <w:pStyle w:val="a5"/>
        <w:ind w:firstLine="709"/>
      </w:pPr>
      <w:r w:rsidRPr="0046319C">
        <w:t>Мы также продолжаем активно заниматься</w:t>
      </w:r>
      <w:r w:rsidR="00AD7625" w:rsidRPr="0046319C">
        <w:t xml:space="preserve"> </w:t>
      </w:r>
      <w:r w:rsidR="00EE78CD" w:rsidRPr="0046319C">
        <w:t>проблемам</w:t>
      </w:r>
      <w:r w:rsidR="00AD7625" w:rsidRPr="0046319C">
        <w:t>и</w:t>
      </w:r>
      <w:r w:rsidR="00EE78CD" w:rsidRPr="0046319C">
        <w:t xml:space="preserve"> водопроводно-канализационного хозяйства. </w:t>
      </w:r>
      <w:r w:rsidR="00D42E92" w:rsidRPr="0046319C">
        <w:t>Н</w:t>
      </w:r>
      <w:r w:rsidR="00EE78CD" w:rsidRPr="0046319C">
        <w:t xml:space="preserve">а решение </w:t>
      </w:r>
      <w:r w:rsidR="00CC3B21" w:rsidRPr="0046319C">
        <w:t>этих вопросов</w:t>
      </w:r>
      <w:r w:rsidR="00EE78CD" w:rsidRPr="0046319C">
        <w:t xml:space="preserve"> запланировано к освоени</w:t>
      </w:r>
      <w:r w:rsidR="005D7B4C" w:rsidRPr="0046319C">
        <w:t>ю</w:t>
      </w:r>
      <w:r w:rsidR="00EE78CD" w:rsidRPr="0046319C">
        <w:t xml:space="preserve"> 117,3 млн. рублей.</w:t>
      </w:r>
    </w:p>
    <w:p w:rsidR="00EE78CD" w:rsidRPr="0046319C" w:rsidRDefault="00EE78CD" w:rsidP="0046319C">
      <w:pPr>
        <w:pStyle w:val="a5"/>
        <w:ind w:firstLine="709"/>
      </w:pPr>
      <w:r w:rsidRPr="0046319C">
        <w:t xml:space="preserve">37 млн. рублей </w:t>
      </w:r>
      <w:r w:rsidR="004932CB" w:rsidRPr="0046319C">
        <w:t xml:space="preserve">выделено </w:t>
      </w:r>
      <w:r w:rsidRPr="0046319C">
        <w:t xml:space="preserve">на продолжение капитального ремонта разводящих водопроводных сетей п. Горняцкий, уже отремонтировано 13 км </w:t>
      </w:r>
      <w:r w:rsidR="004932CB" w:rsidRPr="0046319C">
        <w:t>из</w:t>
      </w:r>
      <w:r w:rsidRPr="0046319C">
        <w:t xml:space="preserve"> 18 км.</w:t>
      </w:r>
    </w:p>
    <w:p w:rsidR="00EE78CD" w:rsidRPr="0046319C" w:rsidRDefault="004932CB" w:rsidP="0046319C">
      <w:pPr>
        <w:pStyle w:val="a5"/>
        <w:ind w:firstLine="709"/>
      </w:pPr>
      <w:r w:rsidRPr="0046319C">
        <w:t>Н</w:t>
      </w:r>
      <w:r w:rsidR="00EE78CD" w:rsidRPr="0046319C">
        <w:t>ачата реконструкция водопроводных сетей пос. Коксовый, которая будет длиться в течени</w:t>
      </w:r>
      <w:r w:rsidR="00AA6735" w:rsidRPr="0046319C">
        <w:t>е</w:t>
      </w:r>
      <w:r w:rsidR="00EE78CD" w:rsidRPr="0046319C">
        <w:t xml:space="preserve"> трех лет</w:t>
      </w:r>
      <w:r w:rsidR="00CC3B21" w:rsidRPr="0046319C">
        <w:t>, общий объем капитальных вложений составит</w:t>
      </w:r>
      <w:r w:rsidR="00EE78CD" w:rsidRPr="0046319C">
        <w:t xml:space="preserve"> 301 млн. рублей. Планируется реконструировать </w:t>
      </w:r>
      <w:smartTag w:uri="urn:schemas-microsoft-com:office:smarttags" w:element="metricconverter">
        <w:smartTagPr>
          <w:attr w:name="ProductID" w:val="33,6 км"/>
        </w:smartTagPr>
        <w:r w:rsidR="00EE78CD" w:rsidRPr="0046319C">
          <w:t>33,6 км</w:t>
        </w:r>
      </w:smartTag>
      <w:r w:rsidR="00EE78CD" w:rsidRPr="0046319C">
        <w:t xml:space="preserve"> водопроводных сетей, </w:t>
      </w:r>
      <w:r w:rsidR="00CC3B21" w:rsidRPr="0046319C">
        <w:t xml:space="preserve">осуществить </w:t>
      </w:r>
      <w:r w:rsidR="00EE78CD" w:rsidRPr="0046319C">
        <w:t xml:space="preserve">строительство двух резервуаров и насосной станции. В </w:t>
      </w:r>
      <w:r w:rsidRPr="0046319C">
        <w:t>этом</w:t>
      </w:r>
      <w:r w:rsidR="00EE78CD" w:rsidRPr="0046319C">
        <w:t xml:space="preserve"> году выделено 50 млн. рублей, на </w:t>
      </w:r>
      <w:r w:rsidR="00CC3B21" w:rsidRPr="0046319C">
        <w:t>эти средства</w:t>
      </w:r>
      <w:r w:rsidR="00EE78CD" w:rsidRPr="0046319C">
        <w:t xml:space="preserve"> планируется реконструировать </w:t>
      </w:r>
      <w:smartTag w:uri="urn:schemas-microsoft-com:office:smarttags" w:element="metricconverter">
        <w:smartTagPr>
          <w:attr w:name="ProductID" w:val="5 км"/>
        </w:smartTagPr>
        <w:r w:rsidR="00EE78CD" w:rsidRPr="0046319C">
          <w:t>5 км</w:t>
        </w:r>
      </w:smartTag>
      <w:r w:rsidR="00EE78CD" w:rsidRPr="0046319C">
        <w:t xml:space="preserve"> </w:t>
      </w:r>
      <w:r w:rsidR="00CC3B21" w:rsidRPr="0046319C">
        <w:t xml:space="preserve">магистрального </w:t>
      </w:r>
      <w:r w:rsidR="00EE78CD" w:rsidRPr="0046319C">
        <w:t xml:space="preserve">водовода и </w:t>
      </w:r>
      <w:smartTag w:uri="urn:schemas-microsoft-com:office:smarttags" w:element="metricconverter">
        <w:smartTagPr>
          <w:attr w:name="ProductID" w:val="5 км"/>
        </w:smartTagPr>
        <w:r w:rsidR="00EE78CD" w:rsidRPr="0046319C">
          <w:t>5 км</w:t>
        </w:r>
      </w:smartTag>
      <w:r w:rsidR="00EE78CD" w:rsidRPr="0046319C">
        <w:t xml:space="preserve"> разводящих водопроводных сетей.</w:t>
      </w:r>
    </w:p>
    <w:p w:rsidR="00EE78CD" w:rsidRPr="0046319C" w:rsidRDefault="00176279" w:rsidP="0046319C">
      <w:pPr>
        <w:pStyle w:val="a5"/>
        <w:ind w:firstLine="709"/>
      </w:pPr>
      <w:r w:rsidRPr="0046319C">
        <w:t>В</w:t>
      </w:r>
      <w:r w:rsidR="00EE78CD" w:rsidRPr="0046319C">
        <w:t xml:space="preserve">ыделены средства на строительство водопроводов в г. Белая Калитва в </w:t>
      </w:r>
      <w:r w:rsidR="00CC3B21" w:rsidRPr="0046319C">
        <w:t>общей сумме</w:t>
      </w:r>
      <w:r w:rsidR="00EE78CD" w:rsidRPr="0046319C">
        <w:t xml:space="preserve"> 26 млн. рублей, запланировано построить </w:t>
      </w:r>
      <w:smartTag w:uri="urn:schemas-microsoft-com:office:smarttags" w:element="metricconverter">
        <w:smartTagPr>
          <w:attr w:name="ProductID" w:val="5,5 км"/>
        </w:smartTagPr>
        <w:r w:rsidR="00EE78CD" w:rsidRPr="0046319C">
          <w:t>5,5 км</w:t>
        </w:r>
      </w:smartTag>
      <w:r w:rsidR="00EE78CD" w:rsidRPr="0046319C">
        <w:t xml:space="preserve"> водопровода, что позволит обеспечить водой дополнительно около 1 тыс. человек</w:t>
      </w:r>
      <w:r w:rsidRPr="0046319C">
        <w:t xml:space="preserve"> </w:t>
      </w:r>
      <w:r w:rsidR="0007443A" w:rsidRPr="0046319C">
        <w:t>(ул. Степная</w:t>
      </w:r>
      <w:r w:rsidRPr="0046319C">
        <w:t>, Набережная, Логовая, Шахтерская, Овр</w:t>
      </w:r>
      <w:r w:rsidR="0046319C">
        <w:t xml:space="preserve">ажная, Шолохова, Магистральная, </w:t>
      </w:r>
      <w:proofErr w:type="spellStart"/>
      <w:r w:rsidR="0046319C">
        <w:t>Заяровка</w:t>
      </w:r>
      <w:proofErr w:type="spellEnd"/>
      <w:r w:rsidR="0046319C">
        <w:t xml:space="preserve">). </w:t>
      </w:r>
    </w:p>
    <w:p w:rsidR="00B344F9" w:rsidRPr="0046319C" w:rsidRDefault="00B344F9" w:rsidP="0046319C">
      <w:pPr>
        <w:pStyle w:val="a5"/>
        <w:ind w:firstLine="709"/>
      </w:pPr>
      <w:r w:rsidRPr="0046319C">
        <w:t>Что касается автомобильных д</w:t>
      </w:r>
      <w:r w:rsidR="00EE78CD" w:rsidRPr="0046319C">
        <w:t>орог</w:t>
      </w:r>
      <w:r w:rsidRPr="0046319C">
        <w:t xml:space="preserve">. </w:t>
      </w:r>
    </w:p>
    <w:p w:rsidR="006D7153" w:rsidRPr="0046319C" w:rsidRDefault="000A25DF" w:rsidP="0046319C">
      <w:pPr>
        <w:pStyle w:val="a5"/>
        <w:ind w:firstLine="709"/>
      </w:pPr>
      <w:r w:rsidRPr="0046319C">
        <w:t>На содержание дорог потрачено 8</w:t>
      </w:r>
      <w:r w:rsidR="005A6A3F" w:rsidRPr="0046319C">
        <w:t>,</w:t>
      </w:r>
      <w:r w:rsidR="00EE78CD" w:rsidRPr="0046319C">
        <w:t>7</w:t>
      </w:r>
      <w:r w:rsidR="005A6A3F" w:rsidRPr="0046319C">
        <w:t xml:space="preserve"> млн</w:t>
      </w:r>
      <w:r w:rsidR="00EE78CD" w:rsidRPr="0046319C">
        <w:t>. рублей.</w:t>
      </w:r>
      <w:r w:rsidR="00321953" w:rsidRPr="0046319C">
        <w:t xml:space="preserve"> </w:t>
      </w:r>
      <w:r w:rsidR="0007443A" w:rsidRPr="0046319C">
        <w:t>На капитальный</w:t>
      </w:r>
      <w:r w:rsidR="00EE78CD" w:rsidRPr="0046319C">
        <w:t xml:space="preserve"> ремонт</w:t>
      </w:r>
      <w:r w:rsidR="00321953" w:rsidRPr="0046319C">
        <w:t>, стро</w:t>
      </w:r>
      <w:r w:rsidR="00EE78CD" w:rsidRPr="0046319C">
        <w:t>ительств</w:t>
      </w:r>
      <w:r w:rsidR="004B6AED" w:rsidRPr="0046319C">
        <w:t>о</w:t>
      </w:r>
      <w:r w:rsidR="00EE78CD" w:rsidRPr="0046319C">
        <w:t xml:space="preserve">, включая разработку проектно-сметной </w:t>
      </w:r>
      <w:r w:rsidR="0007443A" w:rsidRPr="0046319C">
        <w:t>документации выделено почти</w:t>
      </w:r>
      <w:r w:rsidR="000B543C" w:rsidRPr="0046319C">
        <w:t xml:space="preserve"> 65</w:t>
      </w:r>
      <w:r w:rsidR="004B6AED" w:rsidRPr="0046319C">
        <w:t xml:space="preserve"> млн.</w:t>
      </w:r>
      <w:r w:rsidR="00EE78CD" w:rsidRPr="0046319C">
        <w:t xml:space="preserve"> рублей</w:t>
      </w:r>
      <w:r w:rsidR="006D7153" w:rsidRPr="0046319C">
        <w:t>.</w:t>
      </w:r>
    </w:p>
    <w:p w:rsidR="00CB377B" w:rsidRPr="0046319C" w:rsidRDefault="00EE78CD" w:rsidP="0046319C">
      <w:pPr>
        <w:pStyle w:val="a5"/>
        <w:ind w:firstLine="709"/>
      </w:pPr>
      <w:r w:rsidRPr="0046319C">
        <w:t>На проектирование строительств</w:t>
      </w:r>
      <w:r w:rsidR="000B543C" w:rsidRPr="0046319C">
        <w:t>а 5-ти сельских</w:t>
      </w:r>
      <w:r w:rsidRPr="0046319C">
        <w:t xml:space="preserve"> автомобильных дорог общего пользования выделено 7</w:t>
      </w:r>
      <w:r w:rsidR="00CC3B21" w:rsidRPr="0046319C">
        <w:t xml:space="preserve"> млн </w:t>
      </w:r>
      <w:r w:rsidRPr="0046319C">
        <w:t>548 тыс. рублей</w:t>
      </w:r>
      <w:r w:rsidR="00CB377B" w:rsidRPr="0046319C">
        <w:t>.</w:t>
      </w:r>
    </w:p>
    <w:p w:rsidR="003C5F21" w:rsidRPr="0046319C" w:rsidRDefault="00CB377B" w:rsidP="0046319C">
      <w:pPr>
        <w:ind w:firstLine="709"/>
        <w:jc w:val="both"/>
        <w:rPr>
          <w:sz w:val="28"/>
          <w:szCs w:val="28"/>
        </w:rPr>
      </w:pPr>
      <w:r w:rsidRPr="0046319C">
        <w:rPr>
          <w:sz w:val="28"/>
          <w:szCs w:val="28"/>
        </w:rPr>
        <w:t>П</w:t>
      </w:r>
      <w:r w:rsidR="003C5F21" w:rsidRPr="0046319C">
        <w:rPr>
          <w:sz w:val="28"/>
          <w:szCs w:val="28"/>
        </w:rPr>
        <w:t xml:space="preserve">роизводится капитальный ремонт 7 многоквартирных домов на сумму 17,5 млн. </w:t>
      </w:r>
      <w:r w:rsidR="00A36BD7">
        <w:rPr>
          <w:sz w:val="28"/>
          <w:szCs w:val="28"/>
        </w:rPr>
        <w:t xml:space="preserve">рублей </w:t>
      </w:r>
      <w:r w:rsidR="003C5F21" w:rsidRPr="0046319C">
        <w:rPr>
          <w:sz w:val="28"/>
          <w:szCs w:val="28"/>
        </w:rPr>
        <w:t xml:space="preserve"> и замена 15 лифтов на сумму 18,6 млн. рублей. </w:t>
      </w:r>
    </w:p>
    <w:p w:rsidR="003C5F21" w:rsidRPr="0046319C" w:rsidRDefault="003C5F21" w:rsidP="0046319C">
      <w:pPr>
        <w:ind w:firstLine="709"/>
        <w:jc w:val="both"/>
        <w:rPr>
          <w:sz w:val="28"/>
          <w:szCs w:val="28"/>
        </w:rPr>
      </w:pPr>
      <w:r w:rsidRPr="0046319C">
        <w:rPr>
          <w:sz w:val="28"/>
          <w:szCs w:val="28"/>
        </w:rPr>
        <w:t xml:space="preserve">Планируется </w:t>
      </w:r>
      <w:r w:rsidR="00A36BD7" w:rsidRPr="0046319C">
        <w:rPr>
          <w:sz w:val="28"/>
          <w:szCs w:val="28"/>
        </w:rPr>
        <w:t>приобретение для</w:t>
      </w:r>
      <w:r w:rsidR="00CB377B" w:rsidRPr="0046319C">
        <w:rPr>
          <w:sz w:val="28"/>
          <w:szCs w:val="28"/>
        </w:rPr>
        <w:t xml:space="preserve"> города </w:t>
      </w:r>
      <w:r w:rsidRPr="0046319C">
        <w:rPr>
          <w:sz w:val="28"/>
          <w:szCs w:val="28"/>
        </w:rPr>
        <w:t xml:space="preserve">2 мусоровозов на сумму 3,8 млн. рублей и 20 бункеров-накопителей для крупногабаритных отходов на сумму </w:t>
      </w:r>
      <w:r w:rsidR="00CB377B" w:rsidRPr="0046319C">
        <w:rPr>
          <w:sz w:val="28"/>
          <w:szCs w:val="28"/>
        </w:rPr>
        <w:t>500 тыс</w:t>
      </w:r>
      <w:r w:rsidRPr="0046319C">
        <w:rPr>
          <w:sz w:val="28"/>
          <w:szCs w:val="28"/>
        </w:rPr>
        <w:t>. рублей.</w:t>
      </w:r>
    </w:p>
    <w:p w:rsidR="009141C8" w:rsidRPr="0046319C" w:rsidRDefault="003C5F21" w:rsidP="0046319C">
      <w:pPr>
        <w:ind w:firstLine="709"/>
        <w:jc w:val="both"/>
        <w:rPr>
          <w:sz w:val="28"/>
          <w:szCs w:val="28"/>
        </w:rPr>
      </w:pPr>
      <w:r w:rsidRPr="0046319C">
        <w:rPr>
          <w:sz w:val="28"/>
          <w:szCs w:val="28"/>
        </w:rPr>
        <w:t xml:space="preserve">Затраты на капитальный ремонт воздушных линий и трансформаторных подстанций в 1 полугодии составили 398 тыс. рублей. Ремонты выполнялись в Ильинском, </w:t>
      </w:r>
      <w:proofErr w:type="spellStart"/>
      <w:r w:rsidRPr="0046319C">
        <w:rPr>
          <w:sz w:val="28"/>
          <w:szCs w:val="28"/>
        </w:rPr>
        <w:t>Нижнепоповском</w:t>
      </w:r>
      <w:proofErr w:type="spellEnd"/>
      <w:r w:rsidRPr="0046319C">
        <w:rPr>
          <w:sz w:val="28"/>
          <w:szCs w:val="28"/>
        </w:rPr>
        <w:t xml:space="preserve">, </w:t>
      </w:r>
      <w:proofErr w:type="spellStart"/>
      <w:r w:rsidRPr="0046319C">
        <w:rPr>
          <w:sz w:val="28"/>
          <w:szCs w:val="28"/>
        </w:rPr>
        <w:t>Краснодонецком</w:t>
      </w:r>
      <w:proofErr w:type="spellEnd"/>
      <w:r w:rsidRPr="0046319C">
        <w:rPr>
          <w:sz w:val="28"/>
          <w:szCs w:val="28"/>
        </w:rPr>
        <w:t xml:space="preserve"> сельских поселениях. Отремонтировано 72,9 км</w:t>
      </w:r>
      <w:r w:rsidR="00A36BD7">
        <w:rPr>
          <w:sz w:val="28"/>
          <w:szCs w:val="28"/>
        </w:rPr>
        <w:t xml:space="preserve"> воздушных</w:t>
      </w:r>
      <w:r w:rsidRPr="0046319C">
        <w:rPr>
          <w:sz w:val="28"/>
          <w:szCs w:val="28"/>
        </w:rPr>
        <w:t xml:space="preserve"> </w:t>
      </w:r>
      <w:r w:rsidR="00A36BD7" w:rsidRPr="0046319C">
        <w:rPr>
          <w:sz w:val="28"/>
          <w:szCs w:val="28"/>
        </w:rPr>
        <w:t>линий и</w:t>
      </w:r>
      <w:r w:rsidRPr="0046319C">
        <w:rPr>
          <w:sz w:val="28"/>
          <w:szCs w:val="28"/>
        </w:rPr>
        <w:t xml:space="preserve"> </w:t>
      </w:r>
      <w:r w:rsidR="00AD7511" w:rsidRPr="0046319C">
        <w:rPr>
          <w:sz w:val="28"/>
          <w:szCs w:val="28"/>
        </w:rPr>
        <w:t xml:space="preserve">8 </w:t>
      </w:r>
      <w:r w:rsidRPr="0046319C">
        <w:rPr>
          <w:sz w:val="28"/>
          <w:szCs w:val="28"/>
        </w:rPr>
        <w:t xml:space="preserve">трансформаторных подстанций. На второе полугодие 2014 года намечено </w:t>
      </w:r>
      <w:r w:rsidR="0007443A" w:rsidRPr="0046319C">
        <w:rPr>
          <w:sz w:val="28"/>
          <w:szCs w:val="28"/>
        </w:rPr>
        <w:t>выполнение работ</w:t>
      </w:r>
      <w:r w:rsidRPr="0046319C">
        <w:rPr>
          <w:sz w:val="28"/>
          <w:szCs w:val="28"/>
        </w:rPr>
        <w:t xml:space="preserve"> по реконструкции электросетей в х. Ленин</w:t>
      </w:r>
      <w:r w:rsidR="00C346BE" w:rsidRPr="0046319C">
        <w:rPr>
          <w:sz w:val="28"/>
          <w:szCs w:val="28"/>
        </w:rPr>
        <w:t>.</w:t>
      </w:r>
      <w:r w:rsidRPr="0046319C">
        <w:rPr>
          <w:sz w:val="28"/>
          <w:szCs w:val="28"/>
        </w:rPr>
        <w:t xml:space="preserve"> </w:t>
      </w:r>
    </w:p>
    <w:p w:rsidR="009141C8" w:rsidRPr="0046319C" w:rsidRDefault="00C346BE" w:rsidP="004631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319C">
        <w:rPr>
          <w:rFonts w:eastAsia="Calibri"/>
          <w:sz w:val="28"/>
          <w:szCs w:val="28"/>
          <w:lang w:eastAsia="en-US"/>
        </w:rPr>
        <w:t>Что касается</w:t>
      </w:r>
      <w:r w:rsidR="009141C8" w:rsidRPr="0046319C">
        <w:rPr>
          <w:rFonts w:eastAsia="Calibri"/>
          <w:sz w:val="28"/>
          <w:szCs w:val="28"/>
          <w:lang w:eastAsia="en-US"/>
        </w:rPr>
        <w:t xml:space="preserve"> подготовки образовательных учреждений к </w:t>
      </w:r>
      <w:r w:rsidR="0007443A" w:rsidRPr="0046319C">
        <w:rPr>
          <w:rFonts w:eastAsia="Calibri"/>
          <w:sz w:val="28"/>
          <w:szCs w:val="28"/>
          <w:lang w:eastAsia="en-US"/>
        </w:rPr>
        <w:t>новому учебному</w:t>
      </w:r>
      <w:r w:rsidR="009141C8" w:rsidRPr="0046319C">
        <w:rPr>
          <w:rFonts w:eastAsia="Calibri"/>
          <w:sz w:val="28"/>
          <w:szCs w:val="28"/>
          <w:lang w:eastAsia="en-US"/>
        </w:rPr>
        <w:t xml:space="preserve"> году </w:t>
      </w:r>
      <w:r w:rsidR="009141C8" w:rsidRPr="0046319C">
        <w:rPr>
          <w:rFonts w:eastAsia="Calibri"/>
          <w:sz w:val="28"/>
          <w:szCs w:val="28"/>
          <w:lang w:eastAsia="en-US"/>
        </w:rPr>
        <w:lastRenderedPageBreak/>
        <w:t>и началу отопительного сезона</w:t>
      </w:r>
      <w:r w:rsidR="00EB0839" w:rsidRPr="0046319C">
        <w:rPr>
          <w:rFonts w:eastAsia="Calibri"/>
          <w:sz w:val="28"/>
          <w:szCs w:val="28"/>
          <w:lang w:eastAsia="en-US"/>
        </w:rPr>
        <w:t>, на эти цели</w:t>
      </w:r>
      <w:r w:rsidR="009141C8" w:rsidRPr="0046319C">
        <w:rPr>
          <w:rFonts w:eastAsia="Calibri"/>
          <w:sz w:val="28"/>
          <w:szCs w:val="28"/>
          <w:lang w:eastAsia="en-US"/>
        </w:rPr>
        <w:t xml:space="preserve"> в местном бюджете предусмотрен</w:t>
      </w:r>
      <w:r w:rsidR="00EB0839" w:rsidRPr="0046319C">
        <w:rPr>
          <w:rFonts w:eastAsia="Calibri"/>
          <w:sz w:val="28"/>
          <w:szCs w:val="28"/>
          <w:lang w:eastAsia="en-US"/>
        </w:rPr>
        <w:t>о</w:t>
      </w:r>
      <w:r w:rsidR="009141C8" w:rsidRPr="0046319C">
        <w:rPr>
          <w:rFonts w:eastAsia="Calibri"/>
          <w:sz w:val="28"/>
          <w:szCs w:val="28"/>
          <w:lang w:eastAsia="en-US"/>
        </w:rPr>
        <w:t xml:space="preserve"> 9,5 млн. рублей.</w:t>
      </w:r>
    </w:p>
    <w:p w:rsidR="009141C8" w:rsidRPr="0046319C" w:rsidRDefault="009141C8" w:rsidP="004631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319C">
        <w:rPr>
          <w:rFonts w:eastAsia="Calibri"/>
          <w:sz w:val="28"/>
          <w:szCs w:val="28"/>
          <w:lang w:eastAsia="en-US"/>
        </w:rPr>
        <w:t xml:space="preserve">В сфере здравоохранения в рамках реализации мероприятий «дорожной карты» за </w:t>
      </w:r>
      <w:r w:rsidR="00A36BD7" w:rsidRPr="0046319C">
        <w:rPr>
          <w:rFonts w:eastAsia="Calibri"/>
          <w:sz w:val="28"/>
          <w:szCs w:val="28"/>
          <w:lang w:eastAsia="en-US"/>
        </w:rPr>
        <w:t>I полугодие удалось</w:t>
      </w:r>
      <w:r w:rsidRPr="0046319C">
        <w:rPr>
          <w:rFonts w:eastAsia="Calibri"/>
          <w:sz w:val="28"/>
          <w:szCs w:val="28"/>
          <w:lang w:eastAsia="en-US"/>
        </w:rPr>
        <w:t xml:space="preserve"> достичь следующих значений показателей. </w:t>
      </w:r>
    </w:p>
    <w:p w:rsidR="009141C8" w:rsidRPr="0046319C" w:rsidRDefault="009141C8" w:rsidP="004631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319C">
        <w:rPr>
          <w:rFonts w:eastAsia="Calibri"/>
          <w:sz w:val="28"/>
          <w:szCs w:val="28"/>
          <w:lang w:eastAsia="en-US"/>
        </w:rPr>
        <w:t xml:space="preserve">От болезней системы кровообращения по итогам 6 месяцев в </w:t>
      </w:r>
      <w:r w:rsidR="00AE1961" w:rsidRPr="0046319C">
        <w:rPr>
          <w:rFonts w:eastAsia="Calibri"/>
          <w:sz w:val="28"/>
          <w:szCs w:val="28"/>
          <w:lang w:eastAsia="en-US"/>
        </w:rPr>
        <w:t>нашем</w:t>
      </w:r>
      <w:r w:rsidRPr="0046319C">
        <w:rPr>
          <w:rFonts w:eastAsia="Calibri"/>
          <w:sz w:val="28"/>
          <w:szCs w:val="28"/>
          <w:lang w:eastAsia="en-US"/>
        </w:rPr>
        <w:t xml:space="preserve"> </w:t>
      </w:r>
      <w:r w:rsidR="00A36BD7" w:rsidRPr="0046319C">
        <w:rPr>
          <w:rFonts w:eastAsia="Calibri"/>
          <w:sz w:val="28"/>
          <w:szCs w:val="28"/>
          <w:lang w:eastAsia="en-US"/>
        </w:rPr>
        <w:t>районе умерло</w:t>
      </w:r>
      <w:r w:rsidR="00AE1961" w:rsidRPr="0046319C">
        <w:rPr>
          <w:rFonts w:eastAsia="Calibri"/>
          <w:sz w:val="28"/>
          <w:szCs w:val="28"/>
          <w:lang w:eastAsia="en-US"/>
        </w:rPr>
        <w:t xml:space="preserve"> </w:t>
      </w:r>
      <w:r w:rsidR="00E50929" w:rsidRPr="0046319C">
        <w:rPr>
          <w:rFonts w:eastAsia="Calibri"/>
          <w:sz w:val="28"/>
          <w:szCs w:val="28"/>
          <w:lang w:eastAsia="en-US"/>
        </w:rPr>
        <w:t>195 человек, а за</w:t>
      </w:r>
      <w:r w:rsidRPr="0046319C">
        <w:rPr>
          <w:rFonts w:eastAsia="Calibri"/>
          <w:sz w:val="28"/>
          <w:szCs w:val="28"/>
          <w:lang w:eastAsia="en-US"/>
        </w:rPr>
        <w:t xml:space="preserve"> тот же период 2013 года 564. Число младенцев, умерших в возрасте до 1 года</w:t>
      </w:r>
      <w:r w:rsidR="009E0630" w:rsidRPr="0046319C">
        <w:rPr>
          <w:rFonts w:eastAsia="Calibri"/>
          <w:sz w:val="28"/>
          <w:szCs w:val="28"/>
          <w:lang w:eastAsia="en-US"/>
        </w:rPr>
        <w:t>,</w:t>
      </w:r>
      <w:r w:rsidRPr="0046319C">
        <w:rPr>
          <w:rFonts w:eastAsia="Calibri"/>
          <w:sz w:val="28"/>
          <w:szCs w:val="28"/>
          <w:lang w:eastAsia="en-US"/>
        </w:rPr>
        <w:t xml:space="preserve"> также снизилось с 6 до </w:t>
      </w:r>
      <w:r w:rsidR="00983394" w:rsidRPr="0046319C">
        <w:rPr>
          <w:rFonts w:eastAsia="Calibri"/>
          <w:sz w:val="28"/>
          <w:szCs w:val="28"/>
          <w:lang w:eastAsia="en-US"/>
        </w:rPr>
        <w:t>трех</w:t>
      </w:r>
      <w:r w:rsidRPr="0046319C">
        <w:rPr>
          <w:rFonts w:eastAsia="Calibri"/>
          <w:sz w:val="28"/>
          <w:szCs w:val="28"/>
          <w:lang w:eastAsia="en-US"/>
        </w:rPr>
        <w:t xml:space="preserve">. На </w:t>
      </w:r>
      <w:r w:rsidR="009E0630" w:rsidRPr="0046319C">
        <w:rPr>
          <w:rFonts w:eastAsia="Calibri"/>
          <w:sz w:val="28"/>
          <w:szCs w:val="28"/>
          <w:lang w:eastAsia="en-US"/>
        </w:rPr>
        <w:t>8 человек</w:t>
      </w:r>
      <w:r w:rsidRPr="0046319C">
        <w:rPr>
          <w:rFonts w:eastAsia="Calibri"/>
          <w:sz w:val="28"/>
          <w:szCs w:val="28"/>
          <w:lang w:eastAsia="en-US"/>
        </w:rPr>
        <w:t xml:space="preserve"> снизилось количество умерших от дорожно-транспортных происшествий.</w:t>
      </w:r>
    </w:p>
    <w:p w:rsidR="009141C8" w:rsidRPr="0046319C" w:rsidRDefault="009141C8" w:rsidP="004631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319C">
        <w:rPr>
          <w:rFonts w:eastAsia="Calibri"/>
          <w:sz w:val="28"/>
          <w:szCs w:val="28"/>
          <w:lang w:eastAsia="en-US"/>
        </w:rPr>
        <w:t>Кроме того, заметно снизилась заболеваемость и смертность от туберкулеза. За I полугодие умер</w:t>
      </w:r>
      <w:r w:rsidR="00EC21CE" w:rsidRPr="0046319C">
        <w:rPr>
          <w:rFonts w:eastAsia="Calibri"/>
          <w:sz w:val="28"/>
          <w:szCs w:val="28"/>
          <w:lang w:eastAsia="en-US"/>
        </w:rPr>
        <w:t>ло</w:t>
      </w:r>
      <w:r w:rsidRPr="0046319C">
        <w:rPr>
          <w:rFonts w:eastAsia="Calibri"/>
          <w:sz w:val="28"/>
          <w:szCs w:val="28"/>
          <w:lang w:eastAsia="en-US"/>
        </w:rPr>
        <w:t xml:space="preserve"> от туберкулеза 4 </w:t>
      </w:r>
      <w:r w:rsidR="00EC21CE" w:rsidRPr="0046319C">
        <w:rPr>
          <w:rFonts w:eastAsia="Calibri"/>
          <w:sz w:val="28"/>
          <w:szCs w:val="28"/>
          <w:lang w:eastAsia="en-US"/>
        </w:rPr>
        <w:t>человека</w:t>
      </w:r>
      <w:r w:rsidR="00A36BD7">
        <w:rPr>
          <w:rFonts w:eastAsia="Calibri"/>
          <w:sz w:val="28"/>
          <w:szCs w:val="28"/>
          <w:lang w:eastAsia="en-US"/>
        </w:rPr>
        <w:t xml:space="preserve">, количество заболевших - </w:t>
      </w:r>
      <w:r w:rsidRPr="0046319C">
        <w:rPr>
          <w:rFonts w:eastAsia="Calibri"/>
          <w:sz w:val="28"/>
          <w:szCs w:val="28"/>
          <w:lang w:eastAsia="en-US"/>
        </w:rPr>
        <w:t>15, в 2013 году эти показатели составляли 11 и 30 человек соответственно.</w:t>
      </w:r>
    </w:p>
    <w:p w:rsidR="009141C8" w:rsidRPr="0046319C" w:rsidRDefault="009141C8" w:rsidP="004631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319C">
        <w:rPr>
          <w:rFonts w:eastAsia="Calibri"/>
          <w:sz w:val="28"/>
          <w:szCs w:val="28"/>
          <w:lang w:eastAsia="en-US"/>
        </w:rPr>
        <w:t xml:space="preserve">В целях решения проблемы с низкой укомплектованностью медицинскими кадрами врачам, прибывшим на работу в учреждения здравоохранения Белокалитвинского района и не имеющим в собственности жилья, возмещаются финансовые расходы за коммерческий </w:t>
      </w:r>
      <w:proofErr w:type="spellStart"/>
      <w:r w:rsidRPr="0046319C">
        <w:rPr>
          <w:rFonts w:eastAsia="Calibri"/>
          <w:sz w:val="28"/>
          <w:szCs w:val="28"/>
          <w:lang w:eastAsia="en-US"/>
        </w:rPr>
        <w:t>найм</w:t>
      </w:r>
      <w:proofErr w:type="spellEnd"/>
      <w:r w:rsidRPr="0046319C">
        <w:rPr>
          <w:rFonts w:eastAsia="Calibri"/>
          <w:sz w:val="28"/>
          <w:szCs w:val="28"/>
          <w:lang w:eastAsia="en-US"/>
        </w:rPr>
        <w:t xml:space="preserve"> жилья. Уже выплачено 125 тыс. рублей.</w:t>
      </w:r>
    </w:p>
    <w:p w:rsidR="009141C8" w:rsidRPr="0046319C" w:rsidRDefault="009141C8" w:rsidP="004631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319C">
        <w:rPr>
          <w:rFonts w:eastAsia="Calibri"/>
          <w:sz w:val="28"/>
          <w:szCs w:val="28"/>
          <w:lang w:eastAsia="en-US"/>
        </w:rPr>
        <w:t xml:space="preserve">С целью улучшения материально-технического оснащения медицинских отделений приобретено диагностическое оборудование для патологоанатомического отделения на общую сумму 692 тыс. рублей. </w:t>
      </w:r>
    </w:p>
    <w:p w:rsidR="00337C25" w:rsidRPr="0046319C" w:rsidRDefault="000D1AFB" w:rsidP="004631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319C">
        <w:rPr>
          <w:rFonts w:eastAsia="Calibri"/>
          <w:sz w:val="28"/>
          <w:szCs w:val="28"/>
          <w:lang w:eastAsia="en-US"/>
        </w:rPr>
        <w:t>Н</w:t>
      </w:r>
      <w:r w:rsidR="00337C25" w:rsidRPr="0046319C">
        <w:rPr>
          <w:rFonts w:eastAsia="Calibri"/>
          <w:sz w:val="28"/>
          <w:szCs w:val="28"/>
          <w:lang w:eastAsia="en-US"/>
        </w:rPr>
        <w:t>а гребной базе введена новая фитнес-площадка со специальными тренажерами для гребцов</w:t>
      </w:r>
      <w:r w:rsidR="0086718C" w:rsidRPr="0046319C">
        <w:rPr>
          <w:rFonts w:eastAsia="Calibri"/>
          <w:sz w:val="28"/>
          <w:szCs w:val="28"/>
          <w:lang w:eastAsia="en-US"/>
        </w:rPr>
        <w:t>,</w:t>
      </w:r>
      <w:r w:rsidR="00337C25" w:rsidRPr="0046319C">
        <w:rPr>
          <w:rFonts w:eastAsia="Calibri"/>
          <w:sz w:val="28"/>
          <w:szCs w:val="28"/>
          <w:lang w:eastAsia="en-US"/>
        </w:rPr>
        <w:t xml:space="preserve"> за трибуной стадиона «Калитва» открылась и работает спортивная площадка с искусственным покрытием. </w:t>
      </w:r>
      <w:r w:rsidR="00737007" w:rsidRPr="0046319C">
        <w:rPr>
          <w:rFonts w:eastAsia="Calibri"/>
          <w:sz w:val="28"/>
          <w:szCs w:val="28"/>
          <w:lang w:eastAsia="en-US"/>
        </w:rPr>
        <w:t xml:space="preserve"> В парке «Молодежный» запущен новый аттракцион «Подводный мир», после реконструкции введена в эксплуатацию детская железная дорога.</w:t>
      </w:r>
    </w:p>
    <w:p w:rsidR="00B97868" w:rsidRPr="0046319C" w:rsidRDefault="008D34A9" w:rsidP="004631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319C">
        <w:rPr>
          <w:rFonts w:eastAsia="Calibri"/>
          <w:sz w:val="28"/>
          <w:szCs w:val="28"/>
          <w:lang w:eastAsia="en-US"/>
        </w:rPr>
        <w:t xml:space="preserve">Продолжается работа по укреплению материально-технической базы учреждений культуры. На капитальный ремонт Дома культуры п. Коксовый будет направлено 20 млн 528 тыс. руб. Окончание </w:t>
      </w:r>
      <w:r w:rsidR="0007443A" w:rsidRPr="0046319C">
        <w:rPr>
          <w:rFonts w:eastAsia="Calibri"/>
          <w:sz w:val="28"/>
          <w:szCs w:val="28"/>
          <w:lang w:eastAsia="en-US"/>
        </w:rPr>
        <w:t>работ запланировано</w:t>
      </w:r>
      <w:r w:rsidRPr="0046319C">
        <w:rPr>
          <w:rFonts w:eastAsia="Calibri"/>
          <w:sz w:val="28"/>
          <w:szCs w:val="28"/>
          <w:lang w:eastAsia="en-US"/>
        </w:rPr>
        <w:t xml:space="preserve"> на конец года</w:t>
      </w:r>
      <w:r w:rsidR="005F1CBB" w:rsidRPr="0046319C">
        <w:rPr>
          <w:rFonts w:eastAsia="Calibri"/>
          <w:sz w:val="28"/>
          <w:szCs w:val="28"/>
          <w:lang w:eastAsia="en-US"/>
        </w:rPr>
        <w:t>.</w:t>
      </w:r>
      <w:r w:rsidRPr="0046319C">
        <w:rPr>
          <w:rFonts w:eastAsia="Calibri"/>
          <w:sz w:val="28"/>
          <w:szCs w:val="28"/>
          <w:lang w:eastAsia="en-US"/>
        </w:rPr>
        <w:t xml:space="preserve"> </w:t>
      </w:r>
      <w:r w:rsidR="001C474C" w:rsidRPr="0046319C">
        <w:rPr>
          <w:rFonts w:eastAsia="Calibri"/>
          <w:sz w:val="28"/>
          <w:szCs w:val="28"/>
          <w:lang w:eastAsia="en-US"/>
        </w:rPr>
        <w:t xml:space="preserve">В Белокалитвинском историко-краеведческом музее в этом году завершится выборочный капитальный ремонт. </w:t>
      </w:r>
    </w:p>
    <w:p w:rsidR="008D34A9" w:rsidRPr="0046319C" w:rsidRDefault="001C474C" w:rsidP="004631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319C">
        <w:rPr>
          <w:rFonts w:eastAsia="Calibri"/>
          <w:sz w:val="28"/>
          <w:szCs w:val="28"/>
          <w:lang w:eastAsia="en-US"/>
        </w:rPr>
        <w:t xml:space="preserve">В июне на базе музея состоялся областной семинар руководителей муниципальных музеев Ростовской области при участии министерства культуры Ростовской области. </w:t>
      </w:r>
    </w:p>
    <w:p w:rsidR="009141C8" w:rsidRPr="0046319C" w:rsidRDefault="009141C8" w:rsidP="004631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319C">
        <w:rPr>
          <w:rFonts w:eastAsia="Calibri"/>
          <w:sz w:val="28"/>
          <w:szCs w:val="28"/>
          <w:lang w:eastAsia="en-US"/>
        </w:rPr>
        <w:t xml:space="preserve">Впервые на Караул-горе был </w:t>
      </w:r>
      <w:r w:rsidR="0007443A" w:rsidRPr="0046319C">
        <w:rPr>
          <w:rFonts w:eastAsia="Calibri"/>
          <w:sz w:val="28"/>
          <w:szCs w:val="28"/>
          <w:lang w:eastAsia="en-US"/>
        </w:rPr>
        <w:t>проведен литературный</w:t>
      </w:r>
      <w:r w:rsidRPr="0046319C">
        <w:rPr>
          <w:rFonts w:eastAsia="Calibri"/>
          <w:sz w:val="28"/>
          <w:szCs w:val="28"/>
          <w:lang w:eastAsia="en-US"/>
        </w:rPr>
        <w:t xml:space="preserve"> фестиваль «Звучащее Слово Древней Руси». </w:t>
      </w:r>
    </w:p>
    <w:p w:rsidR="00A17D11" w:rsidRPr="0046319C" w:rsidRDefault="00A17D11" w:rsidP="004631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319C">
        <w:rPr>
          <w:rFonts w:eastAsia="Calibri"/>
          <w:sz w:val="28"/>
          <w:szCs w:val="28"/>
          <w:lang w:eastAsia="en-US"/>
        </w:rPr>
        <w:t xml:space="preserve">Самым заметным мероприятием, проводимым на </w:t>
      </w:r>
      <w:proofErr w:type="spellStart"/>
      <w:r w:rsidRPr="0046319C">
        <w:rPr>
          <w:rFonts w:eastAsia="Calibri"/>
          <w:sz w:val="28"/>
          <w:szCs w:val="28"/>
          <w:lang w:eastAsia="en-US"/>
        </w:rPr>
        <w:t>белокалитвинской</w:t>
      </w:r>
      <w:proofErr w:type="spellEnd"/>
      <w:r w:rsidRPr="0046319C">
        <w:rPr>
          <w:rFonts w:eastAsia="Calibri"/>
          <w:sz w:val="28"/>
          <w:szCs w:val="28"/>
          <w:lang w:eastAsia="en-US"/>
        </w:rPr>
        <w:t xml:space="preserve"> земле, стал </w:t>
      </w:r>
      <w:r w:rsidRPr="0046319C">
        <w:rPr>
          <w:rFonts w:eastAsia="Calibri"/>
          <w:bCs/>
          <w:iCs/>
          <w:sz w:val="28"/>
          <w:szCs w:val="28"/>
          <w:lang w:eastAsia="en-US"/>
        </w:rPr>
        <w:t xml:space="preserve">третий Всероссийский семинар казачьих общеобразовательных учреждений, организованный </w:t>
      </w:r>
      <w:r w:rsidRPr="0046319C">
        <w:rPr>
          <w:rFonts w:eastAsia="Calibri"/>
          <w:sz w:val="28"/>
          <w:szCs w:val="28"/>
          <w:lang w:eastAsia="en-US"/>
        </w:rPr>
        <w:t>по инициативе Синодального комитета Русской Православной Церкви при взаимодействии с казачеством и Правительства Ростовской области.</w:t>
      </w:r>
      <w:r w:rsidR="006262EB" w:rsidRPr="0046319C">
        <w:rPr>
          <w:rFonts w:eastAsia="Calibri"/>
          <w:sz w:val="28"/>
          <w:szCs w:val="28"/>
          <w:lang w:eastAsia="en-US"/>
        </w:rPr>
        <w:t xml:space="preserve"> М</w:t>
      </w:r>
      <w:r w:rsidRPr="0046319C">
        <w:rPr>
          <w:rFonts w:eastAsia="Calibri"/>
          <w:sz w:val="28"/>
          <w:szCs w:val="28"/>
          <w:lang w:eastAsia="en-US"/>
        </w:rPr>
        <w:t xml:space="preserve">ы принимали участников </w:t>
      </w:r>
      <w:r w:rsidR="0007443A" w:rsidRPr="0046319C">
        <w:rPr>
          <w:rFonts w:eastAsia="Calibri"/>
          <w:sz w:val="28"/>
          <w:szCs w:val="28"/>
          <w:lang w:eastAsia="en-US"/>
        </w:rPr>
        <w:t>семинара из</w:t>
      </w:r>
      <w:r w:rsidRPr="0046319C">
        <w:rPr>
          <w:rFonts w:eastAsia="Calibri"/>
          <w:sz w:val="28"/>
          <w:szCs w:val="28"/>
          <w:lang w:eastAsia="en-US"/>
        </w:rPr>
        <w:t>   республик Коми и Татарстана,</w:t>
      </w:r>
      <w:r w:rsidRPr="0046319C">
        <w:rPr>
          <w:rFonts w:eastAsia="Calibri"/>
          <w:bCs/>
          <w:sz w:val="28"/>
          <w:szCs w:val="28"/>
          <w:lang w:eastAsia="en-US"/>
        </w:rPr>
        <w:t xml:space="preserve"> </w:t>
      </w:r>
      <w:r w:rsidRPr="0046319C">
        <w:rPr>
          <w:rFonts w:eastAsia="Calibri"/>
          <w:sz w:val="28"/>
          <w:szCs w:val="28"/>
          <w:lang w:eastAsia="en-US"/>
        </w:rPr>
        <w:t xml:space="preserve">Астраханской, Волгоградской, Ростовской, Самарской, Свердловской, Ульяновской областей, Краснодарского, Красноярского и Ставропольского краев, г. Москвы и г. Минска. </w:t>
      </w:r>
    </w:p>
    <w:p w:rsidR="00A17D11" w:rsidRPr="0046319C" w:rsidRDefault="00A17D11" w:rsidP="004631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319C">
        <w:rPr>
          <w:rFonts w:eastAsia="Calibri"/>
          <w:sz w:val="28"/>
          <w:szCs w:val="28"/>
          <w:lang w:eastAsia="en-US"/>
        </w:rPr>
        <w:t xml:space="preserve">Хочется отметить, что после проведения семинара Митрополит Ставропольский и </w:t>
      </w:r>
      <w:proofErr w:type="spellStart"/>
      <w:r w:rsidRPr="0046319C">
        <w:rPr>
          <w:rFonts w:eastAsia="Calibri"/>
          <w:sz w:val="28"/>
          <w:szCs w:val="28"/>
          <w:lang w:eastAsia="en-US"/>
        </w:rPr>
        <w:t>Невиномысский</w:t>
      </w:r>
      <w:proofErr w:type="spellEnd"/>
      <w:r w:rsidRPr="0046319C">
        <w:rPr>
          <w:rFonts w:eastAsia="Calibri"/>
          <w:sz w:val="28"/>
          <w:szCs w:val="28"/>
          <w:lang w:eastAsia="en-US"/>
        </w:rPr>
        <w:t xml:space="preserve"> Кирилл выразил искреннюю признательность за подготовку и проведение семинара. </w:t>
      </w:r>
    </w:p>
    <w:p w:rsidR="00B54ADF" w:rsidRPr="0046319C" w:rsidRDefault="000250F4" w:rsidP="0046319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319C">
        <w:rPr>
          <w:rFonts w:eastAsia="Calibri"/>
          <w:sz w:val="28"/>
          <w:szCs w:val="28"/>
          <w:lang w:eastAsia="en-US"/>
        </w:rPr>
        <w:t>В районе</w:t>
      </w:r>
      <w:r w:rsidR="00B54ADF" w:rsidRPr="0046319C">
        <w:rPr>
          <w:rFonts w:eastAsia="Calibri"/>
          <w:sz w:val="28"/>
          <w:szCs w:val="28"/>
          <w:lang w:eastAsia="en-US"/>
        </w:rPr>
        <w:t xml:space="preserve"> проведено более </w:t>
      </w:r>
      <w:r w:rsidR="00A36BD7" w:rsidRPr="0046319C">
        <w:rPr>
          <w:rFonts w:eastAsia="Calibri"/>
          <w:sz w:val="28"/>
          <w:szCs w:val="28"/>
          <w:lang w:eastAsia="en-US"/>
        </w:rPr>
        <w:t>130 спортивных</w:t>
      </w:r>
      <w:r w:rsidR="009D287E" w:rsidRPr="0046319C">
        <w:rPr>
          <w:rFonts w:eastAsia="Calibri"/>
          <w:sz w:val="28"/>
          <w:szCs w:val="28"/>
          <w:lang w:eastAsia="en-US"/>
        </w:rPr>
        <w:t xml:space="preserve"> </w:t>
      </w:r>
      <w:r w:rsidR="00B54ADF" w:rsidRPr="0046319C">
        <w:rPr>
          <w:rFonts w:eastAsia="Calibri"/>
          <w:sz w:val="28"/>
          <w:szCs w:val="28"/>
          <w:lang w:eastAsia="en-US"/>
        </w:rPr>
        <w:t xml:space="preserve">мероприятий, в том числе – три областных турнира. </w:t>
      </w:r>
      <w:r w:rsidR="00B97868" w:rsidRPr="0046319C">
        <w:rPr>
          <w:rFonts w:eastAsia="Calibri"/>
          <w:sz w:val="28"/>
          <w:szCs w:val="28"/>
          <w:lang w:eastAsia="en-US"/>
        </w:rPr>
        <w:t xml:space="preserve"> Проведен зональный этап Спартакиады Дона. </w:t>
      </w:r>
      <w:r w:rsidR="00B54ADF" w:rsidRPr="0046319C">
        <w:rPr>
          <w:rFonts w:eastAsia="Calibri"/>
          <w:sz w:val="28"/>
          <w:szCs w:val="28"/>
          <w:lang w:eastAsia="en-US"/>
        </w:rPr>
        <w:t xml:space="preserve">По итогам </w:t>
      </w:r>
      <w:r w:rsidR="00B54ADF" w:rsidRPr="0046319C">
        <w:rPr>
          <w:rFonts w:eastAsia="Calibri"/>
          <w:sz w:val="28"/>
          <w:szCs w:val="28"/>
          <w:lang w:eastAsia="en-US"/>
        </w:rPr>
        <w:lastRenderedPageBreak/>
        <w:t xml:space="preserve">областных первенств и всероссийских соревнований за </w:t>
      </w:r>
      <w:r w:rsidR="00B54ADF" w:rsidRPr="0046319C">
        <w:rPr>
          <w:rFonts w:eastAsia="Calibri"/>
          <w:sz w:val="28"/>
          <w:szCs w:val="28"/>
          <w:lang w:val="en-US" w:eastAsia="en-US"/>
        </w:rPr>
        <w:t>I</w:t>
      </w:r>
      <w:r w:rsidR="00B54ADF" w:rsidRPr="0046319C">
        <w:rPr>
          <w:rFonts w:eastAsia="Calibri"/>
          <w:sz w:val="28"/>
          <w:szCs w:val="28"/>
          <w:lang w:eastAsia="en-US"/>
        </w:rPr>
        <w:t xml:space="preserve"> </w:t>
      </w:r>
      <w:r w:rsidR="00A36BD7" w:rsidRPr="0046319C">
        <w:rPr>
          <w:rFonts w:eastAsia="Calibri"/>
          <w:sz w:val="28"/>
          <w:szCs w:val="28"/>
          <w:lang w:eastAsia="en-US"/>
        </w:rPr>
        <w:t>полугодие 2014</w:t>
      </w:r>
      <w:r w:rsidR="00B54ADF" w:rsidRPr="0046319C">
        <w:rPr>
          <w:rFonts w:eastAsia="Calibri"/>
          <w:sz w:val="28"/>
          <w:szCs w:val="28"/>
          <w:lang w:eastAsia="en-US"/>
        </w:rPr>
        <w:t xml:space="preserve"> </w:t>
      </w:r>
      <w:r w:rsidR="00A36BD7" w:rsidRPr="0046319C">
        <w:rPr>
          <w:rFonts w:eastAsia="Calibri"/>
          <w:sz w:val="28"/>
          <w:szCs w:val="28"/>
          <w:lang w:eastAsia="en-US"/>
        </w:rPr>
        <w:t xml:space="preserve">года </w:t>
      </w:r>
      <w:proofErr w:type="spellStart"/>
      <w:r w:rsidR="00A36BD7" w:rsidRPr="0046319C">
        <w:rPr>
          <w:rFonts w:eastAsia="Calibri"/>
          <w:sz w:val="28"/>
          <w:szCs w:val="28"/>
          <w:lang w:eastAsia="en-US"/>
        </w:rPr>
        <w:t>белокалитвинские</w:t>
      </w:r>
      <w:proofErr w:type="spellEnd"/>
      <w:r w:rsidR="00B54ADF" w:rsidRPr="0046319C">
        <w:rPr>
          <w:rFonts w:eastAsia="Calibri"/>
          <w:sz w:val="28"/>
          <w:szCs w:val="28"/>
          <w:lang w:eastAsia="en-US"/>
        </w:rPr>
        <w:t xml:space="preserve"> спортсмены завоевали 111 призовых мест.</w:t>
      </w:r>
    </w:p>
    <w:p w:rsidR="00B54ADF" w:rsidRPr="0046319C" w:rsidRDefault="00B54ADF" w:rsidP="0046319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319C">
        <w:rPr>
          <w:rFonts w:eastAsia="Calibri"/>
          <w:sz w:val="28"/>
          <w:szCs w:val="28"/>
          <w:lang w:eastAsia="en-US"/>
        </w:rPr>
        <w:tab/>
      </w:r>
      <w:r w:rsidR="00F45F29" w:rsidRPr="0046319C">
        <w:rPr>
          <w:rFonts w:eastAsia="Calibri"/>
          <w:sz w:val="28"/>
          <w:szCs w:val="28"/>
          <w:lang w:eastAsia="en-US"/>
        </w:rPr>
        <w:t>Создан</w:t>
      </w:r>
      <w:r w:rsidRPr="0046319C">
        <w:rPr>
          <w:rFonts w:eastAsia="Calibri"/>
          <w:sz w:val="28"/>
          <w:szCs w:val="28"/>
          <w:lang w:eastAsia="en-US"/>
        </w:rPr>
        <w:t xml:space="preserve"> новый молодежный парламент, в состав которого вошли активные молодые люди. Члены молодежного парламента принимают участие в региональных и муниципальных проектах, конкурсах, акциях. </w:t>
      </w:r>
    </w:p>
    <w:p w:rsidR="0007443A" w:rsidRPr="0046319C" w:rsidRDefault="00B54ADF" w:rsidP="0046319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319C">
        <w:rPr>
          <w:rFonts w:eastAsia="Calibri"/>
          <w:sz w:val="28"/>
          <w:szCs w:val="28"/>
          <w:lang w:eastAsia="en-US"/>
        </w:rPr>
        <w:t>В апреле этого года с</w:t>
      </w:r>
      <w:r w:rsidR="009D287E" w:rsidRPr="0046319C">
        <w:rPr>
          <w:rFonts w:eastAsia="Calibri"/>
          <w:sz w:val="28"/>
          <w:szCs w:val="28"/>
          <w:lang w:eastAsia="en-US"/>
        </w:rPr>
        <w:t>формирован</w:t>
      </w:r>
      <w:r w:rsidRPr="0046319C">
        <w:rPr>
          <w:rFonts w:eastAsia="Calibri"/>
          <w:sz w:val="28"/>
          <w:szCs w:val="28"/>
          <w:lang w:eastAsia="en-US"/>
        </w:rPr>
        <w:t xml:space="preserve"> Общественный совет при Администрации района для обеспечения взаимодействия организаций и граждан с Администрацией района, учета общественно значимых интересов организаций и граждан, защите прав и свобод человека и гражданина при реализации Администрацией района своих полномочий.</w:t>
      </w:r>
    </w:p>
    <w:p w:rsidR="00321C0E" w:rsidRPr="0046319C" w:rsidRDefault="00FC5B04" w:rsidP="0046319C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46319C">
        <w:rPr>
          <w:rFonts w:eastAsia="Calibri"/>
          <w:sz w:val="28"/>
          <w:szCs w:val="28"/>
          <w:lang w:eastAsia="en-US"/>
        </w:rPr>
        <w:t>Что касается оказания услуг населению и хозяйствующим субъект</w:t>
      </w:r>
      <w:r w:rsidR="00D01065" w:rsidRPr="0046319C">
        <w:rPr>
          <w:rFonts w:eastAsia="Calibri"/>
          <w:sz w:val="28"/>
          <w:szCs w:val="28"/>
          <w:lang w:eastAsia="en-US"/>
        </w:rPr>
        <w:t xml:space="preserve">ам. </w:t>
      </w:r>
      <w:r w:rsidR="00C22E79" w:rsidRPr="0046319C">
        <w:rPr>
          <w:sz w:val="28"/>
          <w:szCs w:val="28"/>
        </w:rPr>
        <w:t>В первом полугодии 2014 года специалистами МФЦ было проведено 6254 консультации по предоставлению государственных и муниципальных услуг, принято и передано на исполнение почти 20 тысяч пакетов документов,</w:t>
      </w:r>
      <w:r w:rsidR="00A36BD7">
        <w:rPr>
          <w:sz w:val="28"/>
          <w:szCs w:val="28"/>
        </w:rPr>
        <w:t xml:space="preserve"> что превысило показатели </w:t>
      </w:r>
      <w:r w:rsidR="00A36BD7">
        <w:rPr>
          <w:sz w:val="28"/>
          <w:szCs w:val="28"/>
          <w:lang w:val="en-US"/>
        </w:rPr>
        <w:t>I</w:t>
      </w:r>
      <w:r w:rsidR="00C22E79" w:rsidRPr="0046319C">
        <w:rPr>
          <w:sz w:val="28"/>
          <w:szCs w:val="28"/>
        </w:rPr>
        <w:t xml:space="preserve"> </w:t>
      </w:r>
      <w:r w:rsidR="00A36BD7" w:rsidRPr="0046319C">
        <w:rPr>
          <w:sz w:val="28"/>
          <w:szCs w:val="28"/>
        </w:rPr>
        <w:t>полугодия прошлого</w:t>
      </w:r>
      <w:r w:rsidR="00C22E79" w:rsidRPr="0046319C">
        <w:rPr>
          <w:sz w:val="28"/>
          <w:szCs w:val="28"/>
        </w:rPr>
        <w:t xml:space="preserve"> года в 1,8 раза. </w:t>
      </w:r>
    </w:p>
    <w:p w:rsidR="00B20947" w:rsidRPr="0046319C" w:rsidRDefault="00321C0E" w:rsidP="0046319C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46319C">
        <w:rPr>
          <w:sz w:val="28"/>
          <w:szCs w:val="28"/>
        </w:rPr>
        <w:t>Актуально, с июня месяца</w:t>
      </w:r>
      <w:r w:rsidR="00A369AD" w:rsidRPr="0046319C">
        <w:rPr>
          <w:sz w:val="28"/>
          <w:szCs w:val="28"/>
        </w:rPr>
        <w:t xml:space="preserve"> здесь </w:t>
      </w:r>
      <w:r w:rsidR="00E23F80" w:rsidRPr="0046319C">
        <w:rPr>
          <w:sz w:val="28"/>
          <w:szCs w:val="28"/>
        </w:rPr>
        <w:t>осуществляется</w:t>
      </w:r>
      <w:r w:rsidRPr="0046319C">
        <w:rPr>
          <w:sz w:val="28"/>
          <w:szCs w:val="28"/>
        </w:rPr>
        <w:t xml:space="preserve"> прием запросов на услуг</w:t>
      </w:r>
      <w:r w:rsidR="00A369AD" w:rsidRPr="0046319C">
        <w:rPr>
          <w:sz w:val="28"/>
          <w:szCs w:val="28"/>
        </w:rPr>
        <w:t>и</w:t>
      </w:r>
      <w:r w:rsidRPr="0046319C">
        <w:rPr>
          <w:sz w:val="28"/>
          <w:szCs w:val="28"/>
        </w:rPr>
        <w:t xml:space="preserve"> Кадастровой</w:t>
      </w:r>
      <w:r w:rsidR="00A369AD" w:rsidRPr="0046319C">
        <w:rPr>
          <w:sz w:val="28"/>
          <w:szCs w:val="28"/>
        </w:rPr>
        <w:t xml:space="preserve"> и в</w:t>
      </w:r>
      <w:r w:rsidR="001B3288" w:rsidRPr="0046319C">
        <w:rPr>
          <w:sz w:val="28"/>
          <w:szCs w:val="28"/>
        </w:rPr>
        <w:t xml:space="preserve"> качестве эксперимента до конца 2014 года будут организованны услуги</w:t>
      </w:r>
      <w:r w:rsidRPr="0046319C">
        <w:rPr>
          <w:sz w:val="28"/>
          <w:szCs w:val="28"/>
        </w:rPr>
        <w:t xml:space="preserve"> без личной явки заявителя</w:t>
      </w:r>
      <w:r w:rsidR="001B3288" w:rsidRPr="0046319C">
        <w:rPr>
          <w:sz w:val="28"/>
          <w:szCs w:val="28"/>
        </w:rPr>
        <w:t xml:space="preserve">: выдача, замена паспорта гражданина, а также регистрационный учет </w:t>
      </w:r>
      <w:r w:rsidR="00A36BD7" w:rsidRPr="0046319C">
        <w:rPr>
          <w:sz w:val="28"/>
          <w:szCs w:val="28"/>
        </w:rPr>
        <w:t>граждан, регистрация</w:t>
      </w:r>
      <w:r w:rsidR="001B3288" w:rsidRPr="0046319C">
        <w:rPr>
          <w:sz w:val="28"/>
          <w:szCs w:val="28"/>
        </w:rPr>
        <w:t xml:space="preserve"> рождения и смерти</w:t>
      </w:r>
      <w:r w:rsidR="00E23F80" w:rsidRPr="0046319C">
        <w:rPr>
          <w:sz w:val="28"/>
          <w:szCs w:val="28"/>
        </w:rPr>
        <w:t>.</w:t>
      </w:r>
    </w:p>
    <w:p w:rsidR="00BE6304" w:rsidRPr="0046319C" w:rsidRDefault="00C22E79" w:rsidP="0046319C">
      <w:pPr>
        <w:ind w:firstLine="709"/>
        <w:jc w:val="both"/>
        <w:rPr>
          <w:sz w:val="28"/>
          <w:szCs w:val="28"/>
        </w:rPr>
      </w:pPr>
      <w:r w:rsidRPr="0046319C">
        <w:rPr>
          <w:sz w:val="28"/>
          <w:szCs w:val="28"/>
        </w:rPr>
        <w:t xml:space="preserve">Следует отметить, что по итогам первого квартала МФЦ </w:t>
      </w:r>
      <w:r w:rsidR="009E33A7" w:rsidRPr="0046319C">
        <w:rPr>
          <w:sz w:val="28"/>
          <w:szCs w:val="28"/>
        </w:rPr>
        <w:t>наше</w:t>
      </w:r>
      <w:r w:rsidRPr="0046319C">
        <w:rPr>
          <w:sz w:val="28"/>
          <w:szCs w:val="28"/>
        </w:rPr>
        <w:t xml:space="preserve">го района согласно рейтингу занимает третью позицию из 55 МФЦ Ростовской области. </w:t>
      </w:r>
    </w:p>
    <w:p w:rsidR="0007671C" w:rsidRPr="0046319C" w:rsidRDefault="00F116C8" w:rsidP="0046319C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46319C">
        <w:rPr>
          <w:sz w:val="28"/>
          <w:szCs w:val="28"/>
        </w:rPr>
        <w:t xml:space="preserve">Как вы знаете, мы продолжаем </w:t>
      </w:r>
      <w:r w:rsidR="00CF3F26" w:rsidRPr="0046319C">
        <w:rPr>
          <w:sz w:val="28"/>
          <w:szCs w:val="28"/>
        </w:rPr>
        <w:t xml:space="preserve">проведение встреч информационных групп с жителями района. </w:t>
      </w:r>
      <w:r w:rsidR="0007671C" w:rsidRPr="0046319C">
        <w:rPr>
          <w:sz w:val="28"/>
          <w:szCs w:val="28"/>
        </w:rPr>
        <w:t xml:space="preserve">В первом полугодии </w:t>
      </w:r>
      <w:r w:rsidR="00A36BD7" w:rsidRPr="0046319C">
        <w:rPr>
          <w:sz w:val="28"/>
          <w:szCs w:val="28"/>
        </w:rPr>
        <w:t>2014 года</w:t>
      </w:r>
      <w:r w:rsidR="0007671C" w:rsidRPr="0046319C">
        <w:rPr>
          <w:sz w:val="28"/>
          <w:szCs w:val="28"/>
        </w:rPr>
        <w:t xml:space="preserve"> </w:t>
      </w:r>
      <w:r w:rsidR="00A36BD7" w:rsidRPr="0046319C">
        <w:rPr>
          <w:sz w:val="28"/>
          <w:szCs w:val="28"/>
        </w:rPr>
        <w:t>состоялось 22</w:t>
      </w:r>
      <w:r w:rsidR="0007671C" w:rsidRPr="0046319C">
        <w:rPr>
          <w:sz w:val="28"/>
          <w:szCs w:val="28"/>
        </w:rPr>
        <w:t xml:space="preserve"> встречи</w:t>
      </w:r>
      <w:r w:rsidR="00901574" w:rsidRPr="0046319C">
        <w:rPr>
          <w:sz w:val="28"/>
          <w:szCs w:val="28"/>
        </w:rPr>
        <w:t>,</w:t>
      </w:r>
      <w:r w:rsidR="00BE6304" w:rsidRPr="0046319C">
        <w:rPr>
          <w:sz w:val="28"/>
          <w:szCs w:val="28"/>
        </w:rPr>
        <w:t xml:space="preserve"> в</w:t>
      </w:r>
      <w:r w:rsidR="0007671C" w:rsidRPr="0046319C">
        <w:rPr>
          <w:sz w:val="28"/>
          <w:szCs w:val="28"/>
        </w:rPr>
        <w:t xml:space="preserve"> них приняли участие более </w:t>
      </w:r>
      <w:r w:rsidR="00A36BD7" w:rsidRPr="0046319C">
        <w:rPr>
          <w:sz w:val="28"/>
          <w:szCs w:val="28"/>
        </w:rPr>
        <w:t>полутора тысяч</w:t>
      </w:r>
      <w:r w:rsidR="0007671C" w:rsidRPr="0046319C">
        <w:rPr>
          <w:sz w:val="28"/>
          <w:szCs w:val="28"/>
        </w:rPr>
        <w:t xml:space="preserve"> человек. </w:t>
      </w:r>
    </w:p>
    <w:p w:rsidR="00C11A5F" w:rsidRPr="0046319C" w:rsidRDefault="009E3B9A" w:rsidP="0046319C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46319C">
        <w:rPr>
          <w:sz w:val="28"/>
          <w:szCs w:val="28"/>
        </w:rPr>
        <w:t xml:space="preserve">Принято граждан на личном приеме </w:t>
      </w:r>
      <w:r w:rsidR="00A36BD7" w:rsidRPr="0046319C">
        <w:rPr>
          <w:sz w:val="28"/>
          <w:szCs w:val="28"/>
        </w:rPr>
        <w:t>Главой района</w:t>
      </w:r>
      <w:r w:rsidRPr="0046319C">
        <w:rPr>
          <w:sz w:val="28"/>
          <w:szCs w:val="28"/>
        </w:rPr>
        <w:t xml:space="preserve"> и его </w:t>
      </w:r>
      <w:r w:rsidR="00A36BD7" w:rsidRPr="0046319C">
        <w:rPr>
          <w:sz w:val="28"/>
          <w:szCs w:val="28"/>
        </w:rPr>
        <w:t>заместителями, а</w:t>
      </w:r>
      <w:r w:rsidRPr="0046319C">
        <w:rPr>
          <w:sz w:val="28"/>
          <w:szCs w:val="28"/>
        </w:rPr>
        <w:t xml:space="preserve"> </w:t>
      </w:r>
      <w:r w:rsidR="00A36BD7" w:rsidRPr="0046319C">
        <w:rPr>
          <w:sz w:val="28"/>
          <w:szCs w:val="28"/>
        </w:rPr>
        <w:t>также в</w:t>
      </w:r>
      <w:r w:rsidRPr="0046319C">
        <w:rPr>
          <w:sz w:val="28"/>
          <w:szCs w:val="28"/>
        </w:rPr>
        <w:t xml:space="preserve"> </w:t>
      </w:r>
      <w:r w:rsidR="00A36BD7" w:rsidRPr="0046319C">
        <w:rPr>
          <w:sz w:val="28"/>
          <w:szCs w:val="28"/>
        </w:rPr>
        <w:t>ходе работы</w:t>
      </w:r>
      <w:r w:rsidRPr="0046319C">
        <w:rPr>
          <w:sz w:val="28"/>
          <w:szCs w:val="28"/>
        </w:rPr>
        <w:t xml:space="preserve"> информационных групп 202 человека</w:t>
      </w:r>
      <w:r w:rsidR="007E02EE" w:rsidRPr="0046319C">
        <w:rPr>
          <w:sz w:val="28"/>
          <w:szCs w:val="28"/>
        </w:rPr>
        <w:t xml:space="preserve">. </w:t>
      </w:r>
      <w:r w:rsidR="009E33A7" w:rsidRPr="0046319C">
        <w:rPr>
          <w:sz w:val="28"/>
          <w:szCs w:val="28"/>
        </w:rPr>
        <w:t xml:space="preserve"> </w:t>
      </w:r>
      <w:r w:rsidR="0007443A" w:rsidRPr="0046319C">
        <w:rPr>
          <w:sz w:val="28"/>
          <w:szCs w:val="28"/>
        </w:rPr>
        <w:t>Поступило 344</w:t>
      </w:r>
      <w:r w:rsidR="00C11A5F" w:rsidRPr="0046319C">
        <w:rPr>
          <w:sz w:val="28"/>
          <w:szCs w:val="28"/>
        </w:rPr>
        <w:t xml:space="preserve"> письменных обращени</w:t>
      </w:r>
      <w:r w:rsidR="007E02EE" w:rsidRPr="0046319C">
        <w:rPr>
          <w:sz w:val="28"/>
          <w:szCs w:val="28"/>
        </w:rPr>
        <w:t>я</w:t>
      </w:r>
      <w:r w:rsidR="00C11A5F" w:rsidRPr="0046319C">
        <w:rPr>
          <w:sz w:val="28"/>
          <w:szCs w:val="28"/>
        </w:rPr>
        <w:t xml:space="preserve">, это на </w:t>
      </w:r>
      <w:r w:rsidR="007E02EE" w:rsidRPr="0046319C">
        <w:rPr>
          <w:sz w:val="28"/>
          <w:szCs w:val="28"/>
        </w:rPr>
        <w:t>десять</w:t>
      </w:r>
      <w:r w:rsidR="00C11A5F" w:rsidRPr="0046319C">
        <w:rPr>
          <w:sz w:val="28"/>
          <w:szCs w:val="28"/>
        </w:rPr>
        <w:t xml:space="preserve"> больше</w:t>
      </w:r>
      <w:r w:rsidR="007E02EE" w:rsidRPr="0046319C">
        <w:rPr>
          <w:sz w:val="28"/>
          <w:szCs w:val="28"/>
        </w:rPr>
        <w:t>,</w:t>
      </w:r>
      <w:r w:rsidR="00C11A5F" w:rsidRPr="0046319C">
        <w:rPr>
          <w:sz w:val="28"/>
          <w:szCs w:val="28"/>
        </w:rPr>
        <w:t xml:space="preserve"> чем за такой же период </w:t>
      </w:r>
      <w:r w:rsidR="007E02EE" w:rsidRPr="0046319C">
        <w:rPr>
          <w:sz w:val="28"/>
          <w:szCs w:val="28"/>
        </w:rPr>
        <w:t>прошлого года</w:t>
      </w:r>
      <w:r w:rsidR="00BE0FA9" w:rsidRPr="0046319C">
        <w:rPr>
          <w:sz w:val="28"/>
          <w:szCs w:val="28"/>
        </w:rPr>
        <w:t xml:space="preserve">. Процент </w:t>
      </w:r>
      <w:r w:rsidR="0007443A" w:rsidRPr="0046319C">
        <w:rPr>
          <w:sz w:val="28"/>
          <w:szCs w:val="28"/>
        </w:rPr>
        <w:t>принятых положительных</w:t>
      </w:r>
      <w:r w:rsidR="00BE0FA9" w:rsidRPr="0046319C">
        <w:rPr>
          <w:sz w:val="28"/>
          <w:szCs w:val="28"/>
        </w:rPr>
        <w:t xml:space="preserve"> </w:t>
      </w:r>
      <w:r w:rsidR="00C11A5F" w:rsidRPr="0046319C">
        <w:rPr>
          <w:sz w:val="28"/>
          <w:szCs w:val="28"/>
        </w:rPr>
        <w:t>решени</w:t>
      </w:r>
      <w:r w:rsidR="00BE0FA9" w:rsidRPr="0046319C">
        <w:rPr>
          <w:sz w:val="28"/>
          <w:szCs w:val="28"/>
        </w:rPr>
        <w:t>й</w:t>
      </w:r>
      <w:r w:rsidR="00C11A5F" w:rsidRPr="0046319C">
        <w:rPr>
          <w:sz w:val="28"/>
          <w:szCs w:val="28"/>
        </w:rPr>
        <w:t xml:space="preserve"> составляет 36.1%, что выше </w:t>
      </w:r>
      <w:proofErr w:type="spellStart"/>
      <w:r w:rsidR="00C11A5F" w:rsidRPr="0046319C">
        <w:rPr>
          <w:sz w:val="28"/>
          <w:szCs w:val="28"/>
        </w:rPr>
        <w:t>среднеобластного</w:t>
      </w:r>
      <w:proofErr w:type="spellEnd"/>
      <w:r w:rsidR="00C11A5F" w:rsidRPr="0046319C">
        <w:rPr>
          <w:sz w:val="28"/>
          <w:szCs w:val="28"/>
        </w:rPr>
        <w:t xml:space="preserve"> показателя.</w:t>
      </w:r>
    </w:p>
    <w:p w:rsidR="0046319C" w:rsidRDefault="0046319C" w:rsidP="0007443A">
      <w:pPr>
        <w:pStyle w:val="a5"/>
        <w:rPr>
          <w:b/>
          <w:sz w:val="32"/>
          <w:szCs w:val="32"/>
        </w:rPr>
      </w:pPr>
    </w:p>
    <w:p w:rsidR="00B2596E" w:rsidRPr="00C22E79" w:rsidRDefault="00B2596E" w:rsidP="007C400E">
      <w:pPr>
        <w:pStyle w:val="a5"/>
        <w:ind w:firstLine="709"/>
        <w:jc w:val="center"/>
        <w:rPr>
          <w:b/>
          <w:sz w:val="32"/>
          <w:szCs w:val="32"/>
        </w:rPr>
      </w:pPr>
      <w:r w:rsidRPr="00C22E79">
        <w:rPr>
          <w:b/>
          <w:sz w:val="32"/>
          <w:szCs w:val="32"/>
        </w:rPr>
        <w:t>Уважаемые участники сегодняшней встречи!</w:t>
      </w:r>
    </w:p>
    <w:p w:rsidR="00B2596E" w:rsidRPr="00A36BD7" w:rsidRDefault="00B2596E" w:rsidP="0007443A">
      <w:pPr>
        <w:pStyle w:val="a5"/>
        <w:ind w:firstLine="709"/>
      </w:pPr>
      <w:r w:rsidRPr="00A36BD7">
        <w:t>Среди вас, я думаю, не</w:t>
      </w:r>
      <w:r w:rsidR="00A36BD7">
        <w:t>т</w:t>
      </w:r>
      <w:r w:rsidRPr="00A36BD7">
        <w:t xml:space="preserve"> ни одного, кого бы не волновала ситуация на юго-востоке Украины. </w:t>
      </w:r>
    </w:p>
    <w:p w:rsidR="00B2596E" w:rsidRPr="00A36BD7" w:rsidRDefault="00B2596E" w:rsidP="0007443A">
      <w:pPr>
        <w:pStyle w:val="a5"/>
        <w:ind w:firstLine="709"/>
      </w:pPr>
      <w:r w:rsidRPr="00A36BD7">
        <w:t xml:space="preserve">В результате открытого противостояния и проводимых боевых действий тысячи граждан Украины хлынули на территорию России. Второй месяц Ростовская область принимает беженцев с Украины. </w:t>
      </w:r>
    </w:p>
    <w:p w:rsidR="00B2596E" w:rsidRPr="00A36BD7" w:rsidRDefault="00B2596E" w:rsidP="0007443A">
      <w:pPr>
        <w:pStyle w:val="a5"/>
        <w:ind w:firstLine="709"/>
      </w:pPr>
      <w:r w:rsidRPr="00A36BD7">
        <w:t>С 23 июня, в связи с увеличением прибытия пострадавших граждан республики Украина, в Белокалитвинском районе был введен чрезвычайной ситуации.</w:t>
      </w:r>
    </w:p>
    <w:p w:rsidR="00B2596E" w:rsidRPr="00A36BD7" w:rsidRDefault="00B2596E" w:rsidP="0007443A">
      <w:pPr>
        <w:pStyle w:val="a5"/>
        <w:ind w:firstLine="709"/>
      </w:pPr>
      <w:r w:rsidRPr="00A36BD7">
        <w:t xml:space="preserve">Хочу отметить, что никто не остался равнодушным, и во </w:t>
      </w:r>
      <w:r w:rsidR="00A36BD7" w:rsidRPr="00A36BD7">
        <w:t>всех наших</w:t>
      </w:r>
      <w:r w:rsidRPr="00A36BD7">
        <w:t xml:space="preserve"> поселениях проживают граждане Украины. Они нашли временное жилье в семьях </w:t>
      </w:r>
      <w:r w:rsidR="00A36BD7" w:rsidRPr="00A36BD7">
        <w:t>жителей района</w:t>
      </w:r>
      <w:r w:rsidRPr="00A36BD7">
        <w:t xml:space="preserve"> и социальном центре </w:t>
      </w:r>
      <w:r w:rsidR="00A36BD7" w:rsidRPr="00A36BD7">
        <w:t>святой Матроны</w:t>
      </w:r>
      <w:r w:rsidRPr="00A36BD7">
        <w:t xml:space="preserve"> в </w:t>
      </w:r>
      <w:r w:rsidR="009141C8" w:rsidRPr="00A36BD7">
        <w:t xml:space="preserve">п. </w:t>
      </w:r>
      <w:r w:rsidRPr="00A36BD7">
        <w:t>Коксовом.</w:t>
      </w:r>
    </w:p>
    <w:p w:rsidR="00B2596E" w:rsidRPr="00A36BD7" w:rsidRDefault="00B2596E" w:rsidP="0007443A">
      <w:pPr>
        <w:pStyle w:val="a5"/>
        <w:ind w:firstLine="709"/>
      </w:pPr>
      <w:r w:rsidRPr="00A36BD7">
        <w:t xml:space="preserve"> Питание для беженцев организовано за счет гуманитарной помощи крупными предпринимателями и организациями со всей России, в том числе </w:t>
      </w:r>
      <w:proofErr w:type="spellStart"/>
      <w:r w:rsidRPr="00A36BD7">
        <w:t>белокалитвинцами</w:t>
      </w:r>
      <w:proofErr w:type="spellEnd"/>
      <w:r w:rsidRPr="00A36BD7">
        <w:t xml:space="preserve"> собрано более 2,3 тонны продуктов питания. Волонтеры активно участвуют в благоустройстве данного центра.</w:t>
      </w:r>
    </w:p>
    <w:p w:rsidR="00A36BD7" w:rsidRDefault="00B2596E" w:rsidP="00A36BD7">
      <w:pPr>
        <w:pStyle w:val="a5"/>
        <w:ind w:firstLine="709"/>
      </w:pPr>
      <w:r w:rsidRPr="00A36BD7">
        <w:lastRenderedPageBreak/>
        <w:t xml:space="preserve">Работая в тесном контакте с центром занятости, ответственными </w:t>
      </w:r>
      <w:r w:rsidR="009141C8" w:rsidRPr="00A36BD7">
        <w:t>специалистами п</w:t>
      </w:r>
      <w:r w:rsidRPr="00A36BD7">
        <w:t>оселени</w:t>
      </w:r>
      <w:r w:rsidR="009141C8" w:rsidRPr="00A36BD7">
        <w:t>й</w:t>
      </w:r>
      <w:r w:rsidRPr="00A36BD7">
        <w:t xml:space="preserve"> поводится анкетирование всех граждан Украины с целью определения желания </w:t>
      </w:r>
      <w:r w:rsidR="00A36BD7" w:rsidRPr="00A36BD7">
        <w:t>остаться на</w:t>
      </w:r>
      <w:r w:rsidRPr="00A36BD7">
        <w:t xml:space="preserve"> территории России, получить гражданство и найти работу.</w:t>
      </w:r>
      <w:r w:rsidR="00F20966" w:rsidRPr="00A36BD7">
        <w:t xml:space="preserve"> </w:t>
      </w:r>
    </w:p>
    <w:p w:rsidR="00B2596E" w:rsidRPr="00A36BD7" w:rsidRDefault="00B2596E" w:rsidP="00A36BD7">
      <w:pPr>
        <w:pStyle w:val="a5"/>
        <w:ind w:firstLine="709"/>
      </w:pPr>
      <w:r w:rsidRPr="00A36BD7">
        <w:t xml:space="preserve">Сейчас проводится работа с прибывшими гражданами по перемещению их в другие регионы, а именно Краснодарский край, Ставропольский край, республику Адыгея и Волгоградскую область. </w:t>
      </w:r>
    </w:p>
    <w:sectPr w:rsidR="00B2596E" w:rsidRPr="00A36BD7" w:rsidSect="00C83D9A">
      <w:footerReference w:type="default" r:id="rId8"/>
      <w:pgSz w:w="11909" w:h="16834"/>
      <w:pgMar w:top="567" w:right="680" w:bottom="680" w:left="10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DEB" w:rsidRDefault="00DD5DEB" w:rsidP="002F3756">
      <w:r>
        <w:separator/>
      </w:r>
    </w:p>
  </w:endnote>
  <w:endnote w:type="continuationSeparator" w:id="0">
    <w:p w:rsidR="00DD5DEB" w:rsidRDefault="00DD5DEB" w:rsidP="002F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EB" w:rsidRDefault="00165596">
    <w:pPr>
      <w:pStyle w:val="af2"/>
      <w:jc w:val="right"/>
    </w:pPr>
    <w:r>
      <w:fldChar w:fldCharType="begin"/>
    </w:r>
    <w:r w:rsidR="00DD5DEB">
      <w:instrText>PAGE   \* MERGEFORMAT</w:instrText>
    </w:r>
    <w:r>
      <w:fldChar w:fldCharType="separate"/>
    </w:r>
    <w:r w:rsidR="00E527FA">
      <w:rPr>
        <w:noProof/>
      </w:rPr>
      <w:t>6</w:t>
    </w:r>
    <w:r>
      <w:rPr>
        <w:noProof/>
      </w:rPr>
      <w:fldChar w:fldCharType="end"/>
    </w:r>
  </w:p>
  <w:p w:rsidR="00DD5DEB" w:rsidRDefault="00DD5DE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DEB" w:rsidRDefault="00DD5DEB" w:rsidP="002F3756">
      <w:r>
        <w:separator/>
      </w:r>
    </w:p>
  </w:footnote>
  <w:footnote w:type="continuationSeparator" w:id="0">
    <w:p w:rsidR="00DD5DEB" w:rsidRDefault="00DD5DEB" w:rsidP="002F3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4CE24DE"/>
    <w:lvl w:ilvl="0">
      <w:numFmt w:val="bullet"/>
      <w:lvlText w:val="*"/>
      <w:lvlJc w:val="left"/>
    </w:lvl>
  </w:abstractNum>
  <w:abstractNum w:abstractNumId="1">
    <w:nsid w:val="047E0F85"/>
    <w:multiLevelType w:val="hybridMultilevel"/>
    <w:tmpl w:val="07161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FE1902"/>
    <w:multiLevelType w:val="hybridMultilevel"/>
    <w:tmpl w:val="F66C307C"/>
    <w:lvl w:ilvl="0" w:tplc="68F60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844289"/>
    <w:multiLevelType w:val="hybridMultilevel"/>
    <w:tmpl w:val="85EE9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55504"/>
    <w:multiLevelType w:val="hybridMultilevel"/>
    <w:tmpl w:val="9EF24C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25AB4D7A"/>
    <w:multiLevelType w:val="hybridMultilevel"/>
    <w:tmpl w:val="6EA63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5C63C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C1E45D7"/>
    <w:multiLevelType w:val="hybridMultilevel"/>
    <w:tmpl w:val="B70852F6"/>
    <w:lvl w:ilvl="0" w:tplc="49607F8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26220C"/>
    <w:multiLevelType w:val="hybridMultilevel"/>
    <w:tmpl w:val="DE589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33447"/>
    <w:multiLevelType w:val="hybridMultilevel"/>
    <w:tmpl w:val="A72CE9A4"/>
    <w:lvl w:ilvl="0" w:tplc="C4209EA2">
      <w:start w:val="1"/>
      <w:numFmt w:val="bullet"/>
      <w:lvlText w:val=""/>
      <w:lvlJc w:val="left"/>
      <w:pPr>
        <w:ind w:left="8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4" w:hanging="360"/>
      </w:pPr>
      <w:rPr>
        <w:rFonts w:ascii="Wingdings" w:hAnsi="Wingdings" w:cs="Wingdings" w:hint="default"/>
      </w:rPr>
    </w:lvl>
  </w:abstractNum>
  <w:abstractNum w:abstractNumId="9">
    <w:nsid w:val="45F4720E"/>
    <w:multiLevelType w:val="hybridMultilevel"/>
    <w:tmpl w:val="414A39AA"/>
    <w:lvl w:ilvl="0" w:tplc="C13E23B6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4AD37C9"/>
    <w:multiLevelType w:val="hybridMultilevel"/>
    <w:tmpl w:val="9316534A"/>
    <w:lvl w:ilvl="0" w:tplc="8BE44C90">
      <w:start w:val="1"/>
      <w:numFmt w:val="bullet"/>
      <w:lvlText w:val=""/>
      <w:lvlJc w:val="left"/>
      <w:pPr>
        <w:tabs>
          <w:tab w:val="num" w:pos="803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1">
    <w:nsid w:val="55F308CB"/>
    <w:multiLevelType w:val="hybridMultilevel"/>
    <w:tmpl w:val="B308DA84"/>
    <w:lvl w:ilvl="0" w:tplc="07DAA606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8EA2357"/>
    <w:multiLevelType w:val="hybridMultilevel"/>
    <w:tmpl w:val="5FEC7958"/>
    <w:lvl w:ilvl="0" w:tplc="7AA44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E5C00E3"/>
    <w:multiLevelType w:val="hybridMultilevel"/>
    <w:tmpl w:val="86F276DC"/>
    <w:lvl w:ilvl="0" w:tplc="1C2E50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3"/>
  </w:num>
  <w:num w:numId="4">
    <w:abstractNumId w:val="5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  <w:num w:numId="12">
    <w:abstractNumId w:val="6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37"/>
    <w:rsid w:val="00000489"/>
    <w:rsid w:val="000004BB"/>
    <w:rsid w:val="00002F80"/>
    <w:rsid w:val="00003675"/>
    <w:rsid w:val="00004E88"/>
    <w:rsid w:val="00006D5F"/>
    <w:rsid w:val="00007041"/>
    <w:rsid w:val="00010F67"/>
    <w:rsid w:val="000119B2"/>
    <w:rsid w:val="000144FD"/>
    <w:rsid w:val="00016112"/>
    <w:rsid w:val="00016211"/>
    <w:rsid w:val="00017BFA"/>
    <w:rsid w:val="000208C3"/>
    <w:rsid w:val="00020BF7"/>
    <w:rsid w:val="00021B5F"/>
    <w:rsid w:val="000224D1"/>
    <w:rsid w:val="00022F52"/>
    <w:rsid w:val="00024E0D"/>
    <w:rsid w:val="000250F4"/>
    <w:rsid w:val="0002746E"/>
    <w:rsid w:val="00027C29"/>
    <w:rsid w:val="00033C40"/>
    <w:rsid w:val="00033D65"/>
    <w:rsid w:val="0003507B"/>
    <w:rsid w:val="0003531A"/>
    <w:rsid w:val="00035D39"/>
    <w:rsid w:val="00036353"/>
    <w:rsid w:val="000363ED"/>
    <w:rsid w:val="00036DC1"/>
    <w:rsid w:val="0003772D"/>
    <w:rsid w:val="00040C70"/>
    <w:rsid w:val="00042F62"/>
    <w:rsid w:val="00044892"/>
    <w:rsid w:val="00044EA0"/>
    <w:rsid w:val="0004509F"/>
    <w:rsid w:val="00045D56"/>
    <w:rsid w:val="00045F2D"/>
    <w:rsid w:val="0004671F"/>
    <w:rsid w:val="0005058F"/>
    <w:rsid w:val="00050E20"/>
    <w:rsid w:val="000513F4"/>
    <w:rsid w:val="000531B9"/>
    <w:rsid w:val="00053AD1"/>
    <w:rsid w:val="000544A4"/>
    <w:rsid w:val="0005569A"/>
    <w:rsid w:val="00056BB8"/>
    <w:rsid w:val="00057CEF"/>
    <w:rsid w:val="00057EEF"/>
    <w:rsid w:val="000603B2"/>
    <w:rsid w:val="00060AB8"/>
    <w:rsid w:val="000618D1"/>
    <w:rsid w:val="000618D9"/>
    <w:rsid w:val="00061C7B"/>
    <w:rsid w:val="00063A2D"/>
    <w:rsid w:val="00063D53"/>
    <w:rsid w:val="00067347"/>
    <w:rsid w:val="00071D18"/>
    <w:rsid w:val="00072B92"/>
    <w:rsid w:val="00072E65"/>
    <w:rsid w:val="00073F28"/>
    <w:rsid w:val="0007443A"/>
    <w:rsid w:val="00074A36"/>
    <w:rsid w:val="00075407"/>
    <w:rsid w:val="000763AB"/>
    <w:rsid w:val="0007671C"/>
    <w:rsid w:val="00076A23"/>
    <w:rsid w:val="00077709"/>
    <w:rsid w:val="00077AFC"/>
    <w:rsid w:val="00077FAE"/>
    <w:rsid w:val="00080C06"/>
    <w:rsid w:val="000814EF"/>
    <w:rsid w:val="00081D55"/>
    <w:rsid w:val="00082B86"/>
    <w:rsid w:val="00083040"/>
    <w:rsid w:val="00084B6B"/>
    <w:rsid w:val="000854DE"/>
    <w:rsid w:val="00086021"/>
    <w:rsid w:val="0009054A"/>
    <w:rsid w:val="00090EB1"/>
    <w:rsid w:val="000911D2"/>
    <w:rsid w:val="00091B96"/>
    <w:rsid w:val="00092095"/>
    <w:rsid w:val="0009298B"/>
    <w:rsid w:val="00094571"/>
    <w:rsid w:val="00094D6F"/>
    <w:rsid w:val="00095B61"/>
    <w:rsid w:val="00095F9A"/>
    <w:rsid w:val="00096309"/>
    <w:rsid w:val="000963F3"/>
    <w:rsid w:val="000968EC"/>
    <w:rsid w:val="00097BEC"/>
    <w:rsid w:val="00097DB3"/>
    <w:rsid w:val="000A0526"/>
    <w:rsid w:val="000A11D4"/>
    <w:rsid w:val="000A2179"/>
    <w:rsid w:val="000A25DF"/>
    <w:rsid w:val="000A4BD0"/>
    <w:rsid w:val="000A4F93"/>
    <w:rsid w:val="000A5458"/>
    <w:rsid w:val="000B0063"/>
    <w:rsid w:val="000B036F"/>
    <w:rsid w:val="000B20F8"/>
    <w:rsid w:val="000B4B82"/>
    <w:rsid w:val="000B4D7B"/>
    <w:rsid w:val="000B543C"/>
    <w:rsid w:val="000B6E39"/>
    <w:rsid w:val="000B6E74"/>
    <w:rsid w:val="000B73DF"/>
    <w:rsid w:val="000C02FF"/>
    <w:rsid w:val="000C10C8"/>
    <w:rsid w:val="000C1BDD"/>
    <w:rsid w:val="000C29CC"/>
    <w:rsid w:val="000C2B7D"/>
    <w:rsid w:val="000C3C67"/>
    <w:rsid w:val="000C4CDC"/>
    <w:rsid w:val="000C4D91"/>
    <w:rsid w:val="000C647F"/>
    <w:rsid w:val="000C65F4"/>
    <w:rsid w:val="000C7124"/>
    <w:rsid w:val="000C7B70"/>
    <w:rsid w:val="000D1AFB"/>
    <w:rsid w:val="000D1FE9"/>
    <w:rsid w:val="000D2E39"/>
    <w:rsid w:val="000D406D"/>
    <w:rsid w:val="000D4535"/>
    <w:rsid w:val="000D4613"/>
    <w:rsid w:val="000D5745"/>
    <w:rsid w:val="000E120C"/>
    <w:rsid w:val="000E12BE"/>
    <w:rsid w:val="000E2F1D"/>
    <w:rsid w:val="000E351D"/>
    <w:rsid w:val="000E499B"/>
    <w:rsid w:val="000E7BDE"/>
    <w:rsid w:val="000F0490"/>
    <w:rsid w:val="000F05FF"/>
    <w:rsid w:val="000F086E"/>
    <w:rsid w:val="000F09DE"/>
    <w:rsid w:val="000F0C01"/>
    <w:rsid w:val="000F19B5"/>
    <w:rsid w:val="000F1BB2"/>
    <w:rsid w:val="000F23D6"/>
    <w:rsid w:val="000F25B9"/>
    <w:rsid w:val="000F3187"/>
    <w:rsid w:val="000F32E0"/>
    <w:rsid w:val="000F36B3"/>
    <w:rsid w:val="000F3B5C"/>
    <w:rsid w:val="000F3F22"/>
    <w:rsid w:val="000F48FD"/>
    <w:rsid w:val="000F5215"/>
    <w:rsid w:val="000F5EA0"/>
    <w:rsid w:val="000F729C"/>
    <w:rsid w:val="000F7ABE"/>
    <w:rsid w:val="00100713"/>
    <w:rsid w:val="00100C16"/>
    <w:rsid w:val="00101242"/>
    <w:rsid w:val="001018D3"/>
    <w:rsid w:val="00101CBA"/>
    <w:rsid w:val="0010221E"/>
    <w:rsid w:val="001025A9"/>
    <w:rsid w:val="001039E8"/>
    <w:rsid w:val="00104357"/>
    <w:rsid w:val="001055C9"/>
    <w:rsid w:val="00106098"/>
    <w:rsid w:val="00106A6A"/>
    <w:rsid w:val="0010744F"/>
    <w:rsid w:val="001109AC"/>
    <w:rsid w:val="00110E8E"/>
    <w:rsid w:val="00111CAA"/>
    <w:rsid w:val="00112D72"/>
    <w:rsid w:val="0011473A"/>
    <w:rsid w:val="00114BC8"/>
    <w:rsid w:val="001153E1"/>
    <w:rsid w:val="001155F9"/>
    <w:rsid w:val="001157EC"/>
    <w:rsid w:val="00115B32"/>
    <w:rsid w:val="0011674C"/>
    <w:rsid w:val="00116C24"/>
    <w:rsid w:val="00116CF1"/>
    <w:rsid w:val="00117739"/>
    <w:rsid w:val="00120037"/>
    <w:rsid w:val="0012139C"/>
    <w:rsid w:val="001217E0"/>
    <w:rsid w:val="00122018"/>
    <w:rsid w:val="00122591"/>
    <w:rsid w:val="001230BF"/>
    <w:rsid w:val="00124356"/>
    <w:rsid w:val="00124BF2"/>
    <w:rsid w:val="00125304"/>
    <w:rsid w:val="001253DB"/>
    <w:rsid w:val="00126308"/>
    <w:rsid w:val="001278F0"/>
    <w:rsid w:val="0013184B"/>
    <w:rsid w:val="00132788"/>
    <w:rsid w:val="00133D34"/>
    <w:rsid w:val="00134C8A"/>
    <w:rsid w:val="00134CE9"/>
    <w:rsid w:val="001353C8"/>
    <w:rsid w:val="00136B44"/>
    <w:rsid w:val="001371B2"/>
    <w:rsid w:val="001375D2"/>
    <w:rsid w:val="00140234"/>
    <w:rsid w:val="0014225B"/>
    <w:rsid w:val="00142CCC"/>
    <w:rsid w:val="0014514B"/>
    <w:rsid w:val="00145396"/>
    <w:rsid w:val="00146A19"/>
    <w:rsid w:val="00146BB3"/>
    <w:rsid w:val="001474E4"/>
    <w:rsid w:val="00150BDD"/>
    <w:rsid w:val="00150DE0"/>
    <w:rsid w:val="00151ECB"/>
    <w:rsid w:val="00152339"/>
    <w:rsid w:val="00154188"/>
    <w:rsid w:val="0015455F"/>
    <w:rsid w:val="0015541E"/>
    <w:rsid w:val="00160E32"/>
    <w:rsid w:val="0016177F"/>
    <w:rsid w:val="0016203E"/>
    <w:rsid w:val="00162676"/>
    <w:rsid w:val="00162956"/>
    <w:rsid w:val="00162A64"/>
    <w:rsid w:val="00163776"/>
    <w:rsid w:val="00163BBE"/>
    <w:rsid w:val="00165596"/>
    <w:rsid w:val="001655E6"/>
    <w:rsid w:val="00165D48"/>
    <w:rsid w:val="001661B2"/>
    <w:rsid w:val="001661C1"/>
    <w:rsid w:val="00166909"/>
    <w:rsid w:val="00166C99"/>
    <w:rsid w:val="001675CA"/>
    <w:rsid w:val="0016789C"/>
    <w:rsid w:val="00170408"/>
    <w:rsid w:val="00170FBF"/>
    <w:rsid w:val="00171697"/>
    <w:rsid w:val="00175092"/>
    <w:rsid w:val="00175211"/>
    <w:rsid w:val="00175677"/>
    <w:rsid w:val="00175EDE"/>
    <w:rsid w:val="00176279"/>
    <w:rsid w:val="0017689B"/>
    <w:rsid w:val="001775C3"/>
    <w:rsid w:val="001805B9"/>
    <w:rsid w:val="00180645"/>
    <w:rsid w:val="0018089F"/>
    <w:rsid w:val="00181273"/>
    <w:rsid w:val="0018147E"/>
    <w:rsid w:val="00181833"/>
    <w:rsid w:val="001829AC"/>
    <w:rsid w:val="0018346E"/>
    <w:rsid w:val="00183832"/>
    <w:rsid w:val="00183D7A"/>
    <w:rsid w:val="001840D4"/>
    <w:rsid w:val="00184506"/>
    <w:rsid w:val="0018500E"/>
    <w:rsid w:val="001865BD"/>
    <w:rsid w:val="001911A3"/>
    <w:rsid w:val="001916E1"/>
    <w:rsid w:val="00191CEB"/>
    <w:rsid w:val="00193E4E"/>
    <w:rsid w:val="00194B8B"/>
    <w:rsid w:val="00194C11"/>
    <w:rsid w:val="001952EC"/>
    <w:rsid w:val="0019591F"/>
    <w:rsid w:val="00196BF2"/>
    <w:rsid w:val="00196E4D"/>
    <w:rsid w:val="001971C5"/>
    <w:rsid w:val="00197258"/>
    <w:rsid w:val="001A051D"/>
    <w:rsid w:val="001A1B08"/>
    <w:rsid w:val="001A56B9"/>
    <w:rsid w:val="001A5A3E"/>
    <w:rsid w:val="001A5C0E"/>
    <w:rsid w:val="001A6B68"/>
    <w:rsid w:val="001A74CD"/>
    <w:rsid w:val="001A7F35"/>
    <w:rsid w:val="001B06AC"/>
    <w:rsid w:val="001B06BB"/>
    <w:rsid w:val="001B2884"/>
    <w:rsid w:val="001B29BF"/>
    <w:rsid w:val="001B3288"/>
    <w:rsid w:val="001B4786"/>
    <w:rsid w:val="001B4FC4"/>
    <w:rsid w:val="001B5715"/>
    <w:rsid w:val="001B5DD4"/>
    <w:rsid w:val="001B7765"/>
    <w:rsid w:val="001B7C97"/>
    <w:rsid w:val="001C071C"/>
    <w:rsid w:val="001C0D65"/>
    <w:rsid w:val="001C1478"/>
    <w:rsid w:val="001C18AA"/>
    <w:rsid w:val="001C1DC6"/>
    <w:rsid w:val="001C1DEF"/>
    <w:rsid w:val="001C29F6"/>
    <w:rsid w:val="001C4067"/>
    <w:rsid w:val="001C4464"/>
    <w:rsid w:val="001C474C"/>
    <w:rsid w:val="001C5D93"/>
    <w:rsid w:val="001C63DB"/>
    <w:rsid w:val="001C7F42"/>
    <w:rsid w:val="001D133D"/>
    <w:rsid w:val="001D1EEA"/>
    <w:rsid w:val="001D38B1"/>
    <w:rsid w:val="001D6132"/>
    <w:rsid w:val="001D61A0"/>
    <w:rsid w:val="001D633C"/>
    <w:rsid w:val="001D662C"/>
    <w:rsid w:val="001D6F85"/>
    <w:rsid w:val="001D7E98"/>
    <w:rsid w:val="001E06F5"/>
    <w:rsid w:val="001E07F2"/>
    <w:rsid w:val="001E0FD6"/>
    <w:rsid w:val="001E1469"/>
    <w:rsid w:val="001E29DB"/>
    <w:rsid w:val="001E2C30"/>
    <w:rsid w:val="001E417E"/>
    <w:rsid w:val="001E49F1"/>
    <w:rsid w:val="001E56D9"/>
    <w:rsid w:val="001E5A59"/>
    <w:rsid w:val="001E79B5"/>
    <w:rsid w:val="001F1DCB"/>
    <w:rsid w:val="001F2139"/>
    <w:rsid w:val="001F3283"/>
    <w:rsid w:val="001F3962"/>
    <w:rsid w:val="001F4C02"/>
    <w:rsid w:val="001F5E48"/>
    <w:rsid w:val="001F7E59"/>
    <w:rsid w:val="00200D7D"/>
    <w:rsid w:val="002034E1"/>
    <w:rsid w:val="00203C54"/>
    <w:rsid w:val="0020575D"/>
    <w:rsid w:val="00210DC0"/>
    <w:rsid w:val="0021130C"/>
    <w:rsid w:val="002119E0"/>
    <w:rsid w:val="0021227B"/>
    <w:rsid w:val="00212CE7"/>
    <w:rsid w:val="002134AE"/>
    <w:rsid w:val="002135D7"/>
    <w:rsid w:val="00215878"/>
    <w:rsid w:val="00216AAB"/>
    <w:rsid w:val="0021704A"/>
    <w:rsid w:val="00217E97"/>
    <w:rsid w:val="00220897"/>
    <w:rsid w:val="00220CA6"/>
    <w:rsid w:val="00223F08"/>
    <w:rsid w:val="0022425D"/>
    <w:rsid w:val="00227750"/>
    <w:rsid w:val="00230475"/>
    <w:rsid w:val="00230DEF"/>
    <w:rsid w:val="00230F08"/>
    <w:rsid w:val="00231AE7"/>
    <w:rsid w:val="0023214C"/>
    <w:rsid w:val="00232C67"/>
    <w:rsid w:val="00233120"/>
    <w:rsid w:val="00234116"/>
    <w:rsid w:val="00237B55"/>
    <w:rsid w:val="00240066"/>
    <w:rsid w:val="00241B4A"/>
    <w:rsid w:val="00241E7D"/>
    <w:rsid w:val="00242B6F"/>
    <w:rsid w:val="00243409"/>
    <w:rsid w:val="00245C56"/>
    <w:rsid w:val="00245F0D"/>
    <w:rsid w:val="00247F5D"/>
    <w:rsid w:val="0025014D"/>
    <w:rsid w:val="00251131"/>
    <w:rsid w:val="002517DE"/>
    <w:rsid w:val="00253C55"/>
    <w:rsid w:val="00254095"/>
    <w:rsid w:val="002540EE"/>
    <w:rsid w:val="00254137"/>
    <w:rsid w:val="00254524"/>
    <w:rsid w:val="00254719"/>
    <w:rsid w:val="00254D18"/>
    <w:rsid w:val="00255745"/>
    <w:rsid w:val="00256E24"/>
    <w:rsid w:val="00256FD5"/>
    <w:rsid w:val="002604DE"/>
    <w:rsid w:val="00260663"/>
    <w:rsid w:val="002606C4"/>
    <w:rsid w:val="0026227D"/>
    <w:rsid w:val="002622F9"/>
    <w:rsid w:val="0026231D"/>
    <w:rsid w:val="00262373"/>
    <w:rsid w:val="00262AB1"/>
    <w:rsid w:val="00263092"/>
    <w:rsid w:val="002635FE"/>
    <w:rsid w:val="00265452"/>
    <w:rsid w:val="002664AC"/>
    <w:rsid w:val="0026792C"/>
    <w:rsid w:val="00271B03"/>
    <w:rsid w:val="0027464B"/>
    <w:rsid w:val="002770F7"/>
    <w:rsid w:val="00277444"/>
    <w:rsid w:val="00282BEE"/>
    <w:rsid w:val="00284AAC"/>
    <w:rsid w:val="002851C1"/>
    <w:rsid w:val="0028594D"/>
    <w:rsid w:val="002862F2"/>
    <w:rsid w:val="002875D1"/>
    <w:rsid w:val="00287A1A"/>
    <w:rsid w:val="002902CA"/>
    <w:rsid w:val="0029044D"/>
    <w:rsid w:val="00290718"/>
    <w:rsid w:val="00293F98"/>
    <w:rsid w:val="00294DA5"/>
    <w:rsid w:val="00295A52"/>
    <w:rsid w:val="002960B2"/>
    <w:rsid w:val="002960C1"/>
    <w:rsid w:val="00296747"/>
    <w:rsid w:val="002969FF"/>
    <w:rsid w:val="00297AA5"/>
    <w:rsid w:val="00297C74"/>
    <w:rsid w:val="002A047C"/>
    <w:rsid w:val="002A12FE"/>
    <w:rsid w:val="002A20CA"/>
    <w:rsid w:val="002A33A8"/>
    <w:rsid w:val="002A3DC3"/>
    <w:rsid w:val="002A45A3"/>
    <w:rsid w:val="002A5894"/>
    <w:rsid w:val="002A64FF"/>
    <w:rsid w:val="002A6F56"/>
    <w:rsid w:val="002B0F45"/>
    <w:rsid w:val="002B1AC6"/>
    <w:rsid w:val="002B253B"/>
    <w:rsid w:val="002B287F"/>
    <w:rsid w:val="002B2A7A"/>
    <w:rsid w:val="002B3033"/>
    <w:rsid w:val="002B4126"/>
    <w:rsid w:val="002B63C4"/>
    <w:rsid w:val="002B684D"/>
    <w:rsid w:val="002B6957"/>
    <w:rsid w:val="002B70EB"/>
    <w:rsid w:val="002B71BD"/>
    <w:rsid w:val="002B728D"/>
    <w:rsid w:val="002B79AE"/>
    <w:rsid w:val="002C0025"/>
    <w:rsid w:val="002C0C5C"/>
    <w:rsid w:val="002C0DFA"/>
    <w:rsid w:val="002C0E96"/>
    <w:rsid w:val="002C15FB"/>
    <w:rsid w:val="002C1DB9"/>
    <w:rsid w:val="002C3086"/>
    <w:rsid w:val="002C57F8"/>
    <w:rsid w:val="002C65D2"/>
    <w:rsid w:val="002C6D15"/>
    <w:rsid w:val="002C73A3"/>
    <w:rsid w:val="002C76D3"/>
    <w:rsid w:val="002C7CF5"/>
    <w:rsid w:val="002D1A8E"/>
    <w:rsid w:val="002D1ADA"/>
    <w:rsid w:val="002D1FF3"/>
    <w:rsid w:val="002D67E7"/>
    <w:rsid w:val="002D6DC7"/>
    <w:rsid w:val="002D6FC2"/>
    <w:rsid w:val="002D78BB"/>
    <w:rsid w:val="002E02C9"/>
    <w:rsid w:val="002E20D3"/>
    <w:rsid w:val="002E356E"/>
    <w:rsid w:val="002E3748"/>
    <w:rsid w:val="002E3BB7"/>
    <w:rsid w:val="002E4D2D"/>
    <w:rsid w:val="002E4D5D"/>
    <w:rsid w:val="002E7C30"/>
    <w:rsid w:val="002F0410"/>
    <w:rsid w:val="002F1E41"/>
    <w:rsid w:val="002F23EB"/>
    <w:rsid w:val="002F2983"/>
    <w:rsid w:val="002F3176"/>
    <w:rsid w:val="002F35B6"/>
    <w:rsid w:val="002F374B"/>
    <w:rsid w:val="002F3756"/>
    <w:rsid w:val="002F43C5"/>
    <w:rsid w:val="002F509D"/>
    <w:rsid w:val="002F6ADA"/>
    <w:rsid w:val="002F6D38"/>
    <w:rsid w:val="0030048D"/>
    <w:rsid w:val="00304D8E"/>
    <w:rsid w:val="00305134"/>
    <w:rsid w:val="00306384"/>
    <w:rsid w:val="00307745"/>
    <w:rsid w:val="00307DDF"/>
    <w:rsid w:val="00310127"/>
    <w:rsid w:val="00310893"/>
    <w:rsid w:val="00310F3C"/>
    <w:rsid w:val="00311206"/>
    <w:rsid w:val="0031152E"/>
    <w:rsid w:val="00311C08"/>
    <w:rsid w:val="00312B40"/>
    <w:rsid w:val="003149C5"/>
    <w:rsid w:val="003162BE"/>
    <w:rsid w:val="003176B4"/>
    <w:rsid w:val="003200AC"/>
    <w:rsid w:val="00321953"/>
    <w:rsid w:val="00321A1D"/>
    <w:rsid w:val="00321C0E"/>
    <w:rsid w:val="00322053"/>
    <w:rsid w:val="003228D9"/>
    <w:rsid w:val="00322D44"/>
    <w:rsid w:val="00322F4A"/>
    <w:rsid w:val="00323F2D"/>
    <w:rsid w:val="00324017"/>
    <w:rsid w:val="00324EDB"/>
    <w:rsid w:val="003250C6"/>
    <w:rsid w:val="0032726A"/>
    <w:rsid w:val="00327705"/>
    <w:rsid w:val="00327F4C"/>
    <w:rsid w:val="00327F99"/>
    <w:rsid w:val="00331DCC"/>
    <w:rsid w:val="00332D09"/>
    <w:rsid w:val="003338B6"/>
    <w:rsid w:val="00333F50"/>
    <w:rsid w:val="00333FEA"/>
    <w:rsid w:val="003344F1"/>
    <w:rsid w:val="00334DD6"/>
    <w:rsid w:val="0033644E"/>
    <w:rsid w:val="00336C9C"/>
    <w:rsid w:val="003370C4"/>
    <w:rsid w:val="003374FC"/>
    <w:rsid w:val="00337983"/>
    <w:rsid w:val="003379D8"/>
    <w:rsid w:val="00337C25"/>
    <w:rsid w:val="00340FB3"/>
    <w:rsid w:val="0034225F"/>
    <w:rsid w:val="00342963"/>
    <w:rsid w:val="00342D40"/>
    <w:rsid w:val="00343892"/>
    <w:rsid w:val="00343B53"/>
    <w:rsid w:val="00344027"/>
    <w:rsid w:val="00344A7F"/>
    <w:rsid w:val="003452DA"/>
    <w:rsid w:val="00346703"/>
    <w:rsid w:val="00346948"/>
    <w:rsid w:val="003479CC"/>
    <w:rsid w:val="0035195C"/>
    <w:rsid w:val="00351D71"/>
    <w:rsid w:val="003534A1"/>
    <w:rsid w:val="00353D84"/>
    <w:rsid w:val="00353FD3"/>
    <w:rsid w:val="00353FE2"/>
    <w:rsid w:val="0035652A"/>
    <w:rsid w:val="00356FCD"/>
    <w:rsid w:val="003574FA"/>
    <w:rsid w:val="00361987"/>
    <w:rsid w:val="00361EA0"/>
    <w:rsid w:val="00362343"/>
    <w:rsid w:val="003643EE"/>
    <w:rsid w:val="003648A2"/>
    <w:rsid w:val="003653B2"/>
    <w:rsid w:val="003658A8"/>
    <w:rsid w:val="00365BEF"/>
    <w:rsid w:val="00366FB7"/>
    <w:rsid w:val="003671C9"/>
    <w:rsid w:val="0036772E"/>
    <w:rsid w:val="0036789F"/>
    <w:rsid w:val="00367A8A"/>
    <w:rsid w:val="00367FFA"/>
    <w:rsid w:val="00371395"/>
    <w:rsid w:val="00371ABE"/>
    <w:rsid w:val="00371CDA"/>
    <w:rsid w:val="00371F61"/>
    <w:rsid w:val="00373164"/>
    <w:rsid w:val="00373399"/>
    <w:rsid w:val="00373B30"/>
    <w:rsid w:val="00375AF4"/>
    <w:rsid w:val="00375CEB"/>
    <w:rsid w:val="00377913"/>
    <w:rsid w:val="00377EBC"/>
    <w:rsid w:val="003800A2"/>
    <w:rsid w:val="003821CD"/>
    <w:rsid w:val="00382C39"/>
    <w:rsid w:val="00383A54"/>
    <w:rsid w:val="003844A8"/>
    <w:rsid w:val="003844CE"/>
    <w:rsid w:val="0038474D"/>
    <w:rsid w:val="00384784"/>
    <w:rsid w:val="00384E9B"/>
    <w:rsid w:val="003853E7"/>
    <w:rsid w:val="00385BC3"/>
    <w:rsid w:val="00385F13"/>
    <w:rsid w:val="00386D16"/>
    <w:rsid w:val="00386D41"/>
    <w:rsid w:val="00387AE4"/>
    <w:rsid w:val="00387C8C"/>
    <w:rsid w:val="00387F21"/>
    <w:rsid w:val="00391180"/>
    <w:rsid w:val="0039380A"/>
    <w:rsid w:val="003951E1"/>
    <w:rsid w:val="00396838"/>
    <w:rsid w:val="00397ED4"/>
    <w:rsid w:val="003A090E"/>
    <w:rsid w:val="003A1C1B"/>
    <w:rsid w:val="003A3185"/>
    <w:rsid w:val="003A339E"/>
    <w:rsid w:val="003A3489"/>
    <w:rsid w:val="003A3B59"/>
    <w:rsid w:val="003A6604"/>
    <w:rsid w:val="003A6ED7"/>
    <w:rsid w:val="003B0584"/>
    <w:rsid w:val="003B187F"/>
    <w:rsid w:val="003B1C36"/>
    <w:rsid w:val="003B2A32"/>
    <w:rsid w:val="003B48BE"/>
    <w:rsid w:val="003B6BDF"/>
    <w:rsid w:val="003B7EB5"/>
    <w:rsid w:val="003B7FC2"/>
    <w:rsid w:val="003C07F8"/>
    <w:rsid w:val="003C0848"/>
    <w:rsid w:val="003C0F74"/>
    <w:rsid w:val="003C1949"/>
    <w:rsid w:val="003C2360"/>
    <w:rsid w:val="003C23F3"/>
    <w:rsid w:val="003C28B8"/>
    <w:rsid w:val="003C305E"/>
    <w:rsid w:val="003C3858"/>
    <w:rsid w:val="003C5F21"/>
    <w:rsid w:val="003C619B"/>
    <w:rsid w:val="003C7262"/>
    <w:rsid w:val="003D005A"/>
    <w:rsid w:val="003D1188"/>
    <w:rsid w:val="003D1263"/>
    <w:rsid w:val="003D1669"/>
    <w:rsid w:val="003D1813"/>
    <w:rsid w:val="003D1E1A"/>
    <w:rsid w:val="003D2E5F"/>
    <w:rsid w:val="003D4162"/>
    <w:rsid w:val="003D46CE"/>
    <w:rsid w:val="003D545C"/>
    <w:rsid w:val="003D5A36"/>
    <w:rsid w:val="003D7030"/>
    <w:rsid w:val="003D79FF"/>
    <w:rsid w:val="003D7B50"/>
    <w:rsid w:val="003D7C7F"/>
    <w:rsid w:val="003D7E86"/>
    <w:rsid w:val="003E049E"/>
    <w:rsid w:val="003E10B7"/>
    <w:rsid w:val="003E3EC2"/>
    <w:rsid w:val="003E48F0"/>
    <w:rsid w:val="003E4A3B"/>
    <w:rsid w:val="003E5708"/>
    <w:rsid w:val="003E6E64"/>
    <w:rsid w:val="003E6E77"/>
    <w:rsid w:val="003E76B2"/>
    <w:rsid w:val="003F129B"/>
    <w:rsid w:val="003F1C1D"/>
    <w:rsid w:val="003F1D9E"/>
    <w:rsid w:val="003F20CC"/>
    <w:rsid w:val="003F2B1D"/>
    <w:rsid w:val="003F3356"/>
    <w:rsid w:val="003F34DC"/>
    <w:rsid w:val="003F39C7"/>
    <w:rsid w:val="003F43E2"/>
    <w:rsid w:val="003F4C36"/>
    <w:rsid w:val="003F4EB9"/>
    <w:rsid w:val="003F61C1"/>
    <w:rsid w:val="003F623D"/>
    <w:rsid w:val="003F65AD"/>
    <w:rsid w:val="003F6A07"/>
    <w:rsid w:val="003F713F"/>
    <w:rsid w:val="0040174D"/>
    <w:rsid w:val="00403093"/>
    <w:rsid w:val="004031A6"/>
    <w:rsid w:val="00403365"/>
    <w:rsid w:val="00404806"/>
    <w:rsid w:val="00404A69"/>
    <w:rsid w:val="00405584"/>
    <w:rsid w:val="004061AF"/>
    <w:rsid w:val="00407599"/>
    <w:rsid w:val="004079F0"/>
    <w:rsid w:val="004104D0"/>
    <w:rsid w:val="004109BE"/>
    <w:rsid w:val="00411BE6"/>
    <w:rsid w:val="00412440"/>
    <w:rsid w:val="00413BE0"/>
    <w:rsid w:val="004141CC"/>
    <w:rsid w:val="00414441"/>
    <w:rsid w:val="00414606"/>
    <w:rsid w:val="00414D8C"/>
    <w:rsid w:val="00414E14"/>
    <w:rsid w:val="0041630E"/>
    <w:rsid w:val="00420119"/>
    <w:rsid w:val="004204C3"/>
    <w:rsid w:val="00420884"/>
    <w:rsid w:val="004210C0"/>
    <w:rsid w:val="00421480"/>
    <w:rsid w:val="004217DD"/>
    <w:rsid w:val="004240D1"/>
    <w:rsid w:val="0042419F"/>
    <w:rsid w:val="004248EB"/>
    <w:rsid w:val="00424D27"/>
    <w:rsid w:val="00425445"/>
    <w:rsid w:val="004262A9"/>
    <w:rsid w:val="00426B33"/>
    <w:rsid w:val="004271C7"/>
    <w:rsid w:val="00427BEE"/>
    <w:rsid w:val="00431966"/>
    <w:rsid w:val="004319D0"/>
    <w:rsid w:val="004324E6"/>
    <w:rsid w:val="00435CDC"/>
    <w:rsid w:val="0044018D"/>
    <w:rsid w:val="0044084A"/>
    <w:rsid w:val="00441449"/>
    <w:rsid w:val="004432DB"/>
    <w:rsid w:val="004433BA"/>
    <w:rsid w:val="00443795"/>
    <w:rsid w:val="00443F9C"/>
    <w:rsid w:val="004442B0"/>
    <w:rsid w:val="004446A1"/>
    <w:rsid w:val="00445215"/>
    <w:rsid w:val="00446053"/>
    <w:rsid w:val="0044650B"/>
    <w:rsid w:val="00446B67"/>
    <w:rsid w:val="00447686"/>
    <w:rsid w:val="00447F2D"/>
    <w:rsid w:val="00447FD3"/>
    <w:rsid w:val="004506A7"/>
    <w:rsid w:val="00451895"/>
    <w:rsid w:val="004522BD"/>
    <w:rsid w:val="00452317"/>
    <w:rsid w:val="0045273E"/>
    <w:rsid w:val="00452DF3"/>
    <w:rsid w:val="00453FAC"/>
    <w:rsid w:val="004547AC"/>
    <w:rsid w:val="0045508E"/>
    <w:rsid w:val="00455FC6"/>
    <w:rsid w:val="00460091"/>
    <w:rsid w:val="00460C85"/>
    <w:rsid w:val="00460F7E"/>
    <w:rsid w:val="00461167"/>
    <w:rsid w:val="00461C2F"/>
    <w:rsid w:val="00462921"/>
    <w:rsid w:val="0046319C"/>
    <w:rsid w:val="0046331B"/>
    <w:rsid w:val="004635A9"/>
    <w:rsid w:val="00464031"/>
    <w:rsid w:val="0046423F"/>
    <w:rsid w:val="004658DD"/>
    <w:rsid w:val="00466918"/>
    <w:rsid w:val="00470284"/>
    <w:rsid w:val="004713D6"/>
    <w:rsid w:val="0047165E"/>
    <w:rsid w:val="00472FF6"/>
    <w:rsid w:val="00475451"/>
    <w:rsid w:val="004755A2"/>
    <w:rsid w:val="00480035"/>
    <w:rsid w:val="004802C0"/>
    <w:rsid w:val="004807FC"/>
    <w:rsid w:val="0048169F"/>
    <w:rsid w:val="004817C3"/>
    <w:rsid w:val="00482280"/>
    <w:rsid w:val="00483126"/>
    <w:rsid w:val="00483498"/>
    <w:rsid w:val="00483CE3"/>
    <w:rsid w:val="00484196"/>
    <w:rsid w:val="00485E09"/>
    <w:rsid w:val="0048630F"/>
    <w:rsid w:val="0048695F"/>
    <w:rsid w:val="004874E3"/>
    <w:rsid w:val="00490AFF"/>
    <w:rsid w:val="0049214E"/>
    <w:rsid w:val="00492EF1"/>
    <w:rsid w:val="004931F8"/>
    <w:rsid w:val="004932CB"/>
    <w:rsid w:val="004951EF"/>
    <w:rsid w:val="0049529B"/>
    <w:rsid w:val="004A03EA"/>
    <w:rsid w:val="004A04DB"/>
    <w:rsid w:val="004A125B"/>
    <w:rsid w:val="004A1ED2"/>
    <w:rsid w:val="004A23DA"/>
    <w:rsid w:val="004A5B2B"/>
    <w:rsid w:val="004A6E97"/>
    <w:rsid w:val="004A76DF"/>
    <w:rsid w:val="004B1EDF"/>
    <w:rsid w:val="004B24E4"/>
    <w:rsid w:val="004B2AE2"/>
    <w:rsid w:val="004B2F88"/>
    <w:rsid w:val="004B3777"/>
    <w:rsid w:val="004B3F58"/>
    <w:rsid w:val="004B4CD5"/>
    <w:rsid w:val="004B511C"/>
    <w:rsid w:val="004B524D"/>
    <w:rsid w:val="004B6096"/>
    <w:rsid w:val="004B6AED"/>
    <w:rsid w:val="004B7395"/>
    <w:rsid w:val="004B750E"/>
    <w:rsid w:val="004C114D"/>
    <w:rsid w:val="004C1F35"/>
    <w:rsid w:val="004C24DF"/>
    <w:rsid w:val="004C2F2E"/>
    <w:rsid w:val="004C39C0"/>
    <w:rsid w:val="004C3C9D"/>
    <w:rsid w:val="004C3FF6"/>
    <w:rsid w:val="004C4492"/>
    <w:rsid w:val="004C51F9"/>
    <w:rsid w:val="004C7222"/>
    <w:rsid w:val="004D1871"/>
    <w:rsid w:val="004D18D0"/>
    <w:rsid w:val="004D19A6"/>
    <w:rsid w:val="004D2014"/>
    <w:rsid w:val="004D2622"/>
    <w:rsid w:val="004D48F2"/>
    <w:rsid w:val="004D5CEB"/>
    <w:rsid w:val="004D6934"/>
    <w:rsid w:val="004D762D"/>
    <w:rsid w:val="004E20C8"/>
    <w:rsid w:val="004E287E"/>
    <w:rsid w:val="004E31E2"/>
    <w:rsid w:val="004E369D"/>
    <w:rsid w:val="004E41A9"/>
    <w:rsid w:val="004E437A"/>
    <w:rsid w:val="004E5090"/>
    <w:rsid w:val="004E53EE"/>
    <w:rsid w:val="004E642B"/>
    <w:rsid w:val="004F0553"/>
    <w:rsid w:val="004F0A0C"/>
    <w:rsid w:val="004F0C2C"/>
    <w:rsid w:val="004F0CF4"/>
    <w:rsid w:val="004F116F"/>
    <w:rsid w:val="004F1F1C"/>
    <w:rsid w:val="004F37BF"/>
    <w:rsid w:val="004F3D86"/>
    <w:rsid w:val="004F3F5B"/>
    <w:rsid w:val="004F4B6B"/>
    <w:rsid w:val="004F4C5E"/>
    <w:rsid w:val="004F4F08"/>
    <w:rsid w:val="004F6D69"/>
    <w:rsid w:val="004F7823"/>
    <w:rsid w:val="004F7E9C"/>
    <w:rsid w:val="00500091"/>
    <w:rsid w:val="005000F1"/>
    <w:rsid w:val="00501043"/>
    <w:rsid w:val="00501A17"/>
    <w:rsid w:val="00503352"/>
    <w:rsid w:val="00503D01"/>
    <w:rsid w:val="005043A2"/>
    <w:rsid w:val="00504B3B"/>
    <w:rsid w:val="00505DE6"/>
    <w:rsid w:val="00505EFF"/>
    <w:rsid w:val="00506708"/>
    <w:rsid w:val="00507B3B"/>
    <w:rsid w:val="0051004A"/>
    <w:rsid w:val="00511155"/>
    <w:rsid w:val="00511E18"/>
    <w:rsid w:val="005140C9"/>
    <w:rsid w:val="005149E6"/>
    <w:rsid w:val="00515F00"/>
    <w:rsid w:val="005162CC"/>
    <w:rsid w:val="00517606"/>
    <w:rsid w:val="0051776E"/>
    <w:rsid w:val="00517C40"/>
    <w:rsid w:val="00520E08"/>
    <w:rsid w:val="00521659"/>
    <w:rsid w:val="00523A32"/>
    <w:rsid w:val="005241EC"/>
    <w:rsid w:val="00525AD7"/>
    <w:rsid w:val="00526073"/>
    <w:rsid w:val="005267BB"/>
    <w:rsid w:val="00527DD3"/>
    <w:rsid w:val="0053093C"/>
    <w:rsid w:val="00530D04"/>
    <w:rsid w:val="00531E0B"/>
    <w:rsid w:val="005348BD"/>
    <w:rsid w:val="0053499C"/>
    <w:rsid w:val="00537A3B"/>
    <w:rsid w:val="0054048B"/>
    <w:rsid w:val="0054177C"/>
    <w:rsid w:val="005424BC"/>
    <w:rsid w:val="0054268C"/>
    <w:rsid w:val="00542BAF"/>
    <w:rsid w:val="00543117"/>
    <w:rsid w:val="005448B8"/>
    <w:rsid w:val="00544B8E"/>
    <w:rsid w:val="00546838"/>
    <w:rsid w:val="0054722A"/>
    <w:rsid w:val="0054725B"/>
    <w:rsid w:val="00550C34"/>
    <w:rsid w:val="005516A8"/>
    <w:rsid w:val="00551B0F"/>
    <w:rsid w:val="00551F03"/>
    <w:rsid w:val="00553E4C"/>
    <w:rsid w:val="00554A51"/>
    <w:rsid w:val="0055546D"/>
    <w:rsid w:val="0055585C"/>
    <w:rsid w:val="00555DA1"/>
    <w:rsid w:val="00557EFD"/>
    <w:rsid w:val="00561005"/>
    <w:rsid w:val="00561E13"/>
    <w:rsid w:val="00562C94"/>
    <w:rsid w:val="0056416C"/>
    <w:rsid w:val="0056513F"/>
    <w:rsid w:val="00565427"/>
    <w:rsid w:val="00565C66"/>
    <w:rsid w:val="005668AD"/>
    <w:rsid w:val="00566E32"/>
    <w:rsid w:val="00567465"/>
    <w:rsid w:val="00567D7A"/>
    <w:rsid w:val="005709BD"/>
    <w:rsid w:val="00574AA8"/>
    <w:rsid w:val="005767C1"/>
    <w:rsid w:val="00576CEE"/>
    <w:rsid w:val="00577A33"/>
    <w:rsid w:val="00580C5F"/>
    <w:rsid w:val="00581406"/>
    <w:rsid w:val="005819A9"/>
    <w:rsid w:val="005832F9"/>
    <w:rsid w:val="00584115"/>
    <w:rsid w:val="00584F4C"/>
    <w:rsid w:val="005850E2"/>
    <w:rsid w:val="00585780"/>
    <w:rsid w:val="00585B36"/>
    <w:rsid w:val="00585C46"/>
    <w:rsid w:val="00586C8F"/>
    <w:rsid w:val="00587BF6"/>
    <w:rsid w:val="005901F3"/>
    <w:rsid w:val="005905C6"/>
    <w:rsid w:val="00590C8F"/>
    <w:rsid w:val="00590E2D"/>
    <w:rsid w:val="0059113A"/>
    <w:rsid w:val="00591CC1"/>
    <w:rsid w:val="0059302C"/>
    <w:rsid w:val="005933FE"/>
    <w:rsid w:val="005954A3"/>
    <w:rsid w:val="0059592F"/>
    <w:rsid w:val="00595C9C"/>
    <w:rsid w:val="00595E7C"/>
    <w:rsid w:val="005961E3"/>
    <w:rsid w:val="00596D15"/>
    <w:rsid w:val="00596F39"/>
    <w:rsid w:val="00596FCE"/>
    <w:rsid w:val="005A0440"/>
    <w:rsid w:val="005A0E11"/>
    <w:rsid w:val="005A0F6A"/>
    <w:rsid w:val="005A20A4"/>
    <w:rsid w:val="005A22AC"/>
    <w:rsid w:val="005A26B0"/>
    <w:rsid w:val="005A2847"/>
    <w:rsid w:val="005A2A36"/>
    <w:rsid w:val="005A2CA4"/>
    <w:rsid w:val="005A39AB"/>
    <w:rsid w:val="005A4783"/>
    <w:rsid w:val="005A4D50"/>
    <w:rsid w:val="005A4EE1"/>
    <w:rsid w:val="005A67FC"/>
    <w:rsid w:val="005A6A3F"/>
    <w:rsid w:val="005A7359"/>
    <w:rsid w:val="005A73F3"/>
    <w:rsid w:val="005B06BC"/>
    <w:rsid w:val="005B0D60"/>
    <w:rsid w:val="005B26AA"/>
    <w:rsid w:val="005B2FED"/>
    <w:rsid w:val="005B3560"/>
    <w:rsid w:val="005B35C0"/>
    <w:rsid w:val="005B3DAA"/>
    <w:rsid w:val="005B47C3"/>
    <w:rsid w:val="005B4DFF"/>
    <w:rsid w:val="005B7A25"/>
    <w:rsid w:val="005B7CAD"/>
    <w:rsid w:val="005B7E90"/>
    <w:rsid w:val="005C03D8"/>
    <w:rsid w:val="005C2A62"/>
    <w:rsid w:val="005C5183"/>
    <w:rsid w:val="005C5442"/>
    <w:rsid w:val="005C640B"/>
    <w:rsid w:val="005D0DCE"/>
    <w:rsid w:val="005D0DF5"/>
    <w:rsid w:val="005D0FA0"/>
    <w:rsid w:val="005D19BE"/>
    <w:rsid w:val="005D1AAF"/>
    <w:rsid w:val="005D2575"/>
    <w:rsid w:val="005D259B"/>
    <w:rsid w:val="005D46E5"/>
    <w:rsid w:val="005D58DC"/>
    <w:rsid w:val="005D6E0B"/>
    <w:rsid w:val="005D6FF0"/>
    <w:rsid w:val="005D7B4C"/>
    <w:rsid w:val="005E05C2"/>
    <w:rsid w:val="005E1819"/>
    <w:rsid w:val="005E2FCF"/>
    <w:rsid w:val="005E3710"/>
    <w:rsid w:val="005E499D"/>
    <w:rsid w:val="005E58D8"/>
    <w:rsid w:val="005E7A82"/>
    <w:rsid w:val="005E7B9C"/>
    <w:rsid w:val="005F05C4"/>
    <w:rsid w:val="005F1CBB"/>
    <w:rsid w:val="005F1D18"/>
    <w:rsid w:val="005F35C5"/>
    <w:rsid w:val="005F3ADA"/>
    <w:rsid w:val="005F4FB9"/>
    <w:rsid w:val="005F5B99"/>
    <w:rsid w:val="005F5C3B"/>
    <w:rsid w:val="005F5E00"/>
    <w:rsid w:val="005F6773"/>
    <w:rsid w:val="005F76ED"/>
    <w:rsid w:val="005F76F5"/>
    <w:rsid w:val="005F7CD8"/>
    <w:rsid w:val="0060120A"/>
    <w:rsid w:val="006016DE"/>
    <w:rsid w:val="0060278F"/>
    <w:rsid w:val="0060360F"/>
    <w:rsid w:val="00603AB0"/>
    <w:rsid w:val="00604196"/>
    <w:rsid w:val="006041E7"/>
    <w:rsid w:val="00604551"/>
    <w:rsid w:val="00604A7A"/>
    <w:rsid w:val="006056CD"/>
    <w:rsid w:val="00606E6C"/>
    <w:rsid w:val="00607420"/>
    <w:rsid w:val="00607A38"/>
    <w:rsid w:val="00607D34"/>
    <w:rsid w:val="00610497"/>
    <w:rsid w:val="00611E33"/>
    <w:rsid w:val="00612254"/>
    <w:rsid w:val="006132A2"/>
    <w:rsid w:val="00614B8C"/>
    <w:rsid w:val="00614E2F"/>
    <w:rsid w:val="00615FA6"/>
    <w:rsid w:val="00616773"/>
    <w:rsid w:val="0061699C"/>
    <w:rsid w:val="00617111"/>
    <w:rsid w:val="00617FBA"/>
    <w:rsid w:val="006211BF"/>
    <w:rsid w:val="00621541"/>
    <w:rsid w:val="006218BA"/>
    <w:rsid w:val="00621FE8"/>
    <w:rsid w:val="006220F7"/>
    <w:rsid w:val="00623C1B"/>
    <w:rsid w:val="006242A1"/>
    <w:rsid w:val="006262EB"/>
    <w:rsid w:val="006276FA"/>
    <w:rsid w:val="0062791D"/>
    <w:rsid w:val="00630E8B"/>
    <w:rsid w:val="0063245D"/>
    <w:rsid w:val="0063409A"/>
    <w:rsid w:val="00635DF8"/>
    <w:rsid w:val="006365A2"/>
    <w:rsid w:val="0063715F"/>
    <w:rsid w:val="006371CC"/>
    <w:rsid w:val="00637DD4"/>
    <w:rsid w:val="00640236"/>
    <w:rsid w:val="00640B1B"/>
    <w:rsid w:val="006417A1"/>
    <w:rsid w:val="00641C0E"/>
    <w:rsid w:val="00641EC1"/>
    <w:rsid w:val="00641F76"/>
    <w:rsid w:val="00642509"/>
    <w:rsid w:val="00642D83"/>
    <w:rsid w:val="00643F5B"/>
    <w:rsid w:val="006462CD"/>
    <w:rsid w:val="006477F7"/>
    <w:rsid w:val="00647D2F"/>
    <w:rsid w:val="00647F66"/>
    <w:rsid w:val="00650389"/>
    <w:rsid w:val="0065188A"/>
    <w:rsid w:val="00651A35"/>
    <w:rsid w:val="0065231C"/>
    <w:rsid w:val="00652A80"/>
    <w:rsid w:val="00654338"/>
    <w:rsid w:val="00654DCB"/>
    <w:rsid w:val="0065674A"/>
    <w:rsid w:val="00657326"/>
    <w:rsid w:val="00657E6E"/>
    <w:rsid w:val="00660562"/>
    <w:rsid w:val="00660586"/>
    <w:rsid w:val="0066089E"/>
    <w:rsid w:val="006623AF"/>
    <w:rsid w:val="006625A3"/>
    <w:rsid w:val="00662FCF"/>
    <w:rsid w:val="00663233"/>
    <w:rsid w:val="0066324E"/>
    <w:rsid w:val="006644B1"/>
    <w:rsid w:val="00665CDC"/>
    <w:rsid w:val="00670E59"/>
    <w:rsid w:val="00671F2F"/>
    <w:rsid w:val="006720AB"/>
    <w:rsid w:val="006720FC"/>
    <w:rsid w:val="0067256A"/>
    <w:rsid w:val="00673D9F"/>
    <w:rsid w:val="006748DD"/>
    <w:rsid w:val="00674CC7"/>
    <w:rsid w:val="006754B6"/>
    <w:rsid w:val="00675ED9"/>
    <w:rsid w:val="00677C1D"/>
    <w:rsid w:val="0068136F"/>
    <w:rsid w:val="00681F62"/>
    <w:rsid w:val="0068385A"/>
    <w:rsid w:val="006841BA"/>
    <w:rsid w:val="00685632"/>
    <w:rsid w:val="00687F37"/>
    <w:rsid w:val="00690134"/>
    <w:rsid w:val="0069194F"/>
    <w:rsid w:val="00691DC5"/>
    <w:rsid w:val="00693FDF"/>
    <w:rsid w:val="00694956"/>
    <w:rsid w:val="00694A96"/>
    <w:rsid w:val="006970CC"/>
    <w:rsid w:val="006A0349"/>
    <w:rsid w:val="006A5E6F"/>
    <w:rsid w:val="006B0380"/>
    <w:rsid w:val="006B10F0"/>
    <w:rsid w:val="006B15F8"/>
    <w:rsid w:val="006B1894"/>
    <w:rsid w:val="006B1A0C"/>
    <w:rsid w:val="006B1BCE"/>
    <w:rsid w:val="006B2044"/>
    <w:rsid w:val="006B215C"/>
    <w:rsid w:val="006B242B"/>
    <w:rsid w:val="006B2541"/>
    <w:rsid w:val="006B38D1"/>
    <w:rsid w:val="006B3A25"/>
    <w:rsid w:val="006B5131"/>
    <w:rsid w:val="006C0900"/>
    <w:rsid w:val="006C0D0E"/>
    <w:rsid w:val="006C1176"/>
    <w:rsid w:val="006C13A4"/>
    <w:rsid w:val="006C14E9"/>
    <w:rsid w:val="006C1842"/>
    <w:rsid w:val="006C1857"/>
    <w:rsid w:val="006C1C66"/>
    <w:rsid w:val="006C3055"/>
    <w:rsid w:val="006C33B1"/>
    <w:rsid w:val="006C4B03"/>
    <w:rsid w:val="006C4CC0"/>
    <w:rsid w:val="006C5180"/>
    <w:rsid w:val="006C6222"/>
    <w:rsid w:val="006C64C5"/>
    <w:rsid w:val="006C64C8"/>
    <w:rsid w:val="006C65FD"/>
    <w:rsid w:val="006C6691"/>
    <w:rsid w:val="006C7B47"/>
    <w:rsid w:val="006D0656"/>
    <w:rsid w:val="006D07B3"/>
    <w:rsid w:val="006D12B8"/>
    <w:rsid w:val="006D19E2"/>
    <w:rsid w:val="006D1FDA"/>
    <w:rsid w:val="006D3F54"/>
    <w:rsid w:val="006D4183"/>
    <w:rsid w:val="006D4B3E"/>
    <w:rsid w:val="006D5959"/>
    <w:rsid w:val="006D5EF9"/>
    <w:rsid w:val="006D6BC3"/>
    <w:rsid w:val="006D7153"/>
    <w:rsid w:val="006D7238"/>
    <w:rsid w:val="006D7AB6"/>
    <w:rsid w:val="006E0EC9"/>
    <w:rsid w:val="006E1266"/>
    <w:rsid w:val="006E15F4"/>
    <w:rsid w:val="006E1E83"/>
    <w:rsid w:val="006E1F2E"/>
    <w:rsid w:val="006E1F89"/>
    <w:rsid w:val="006E24EC"/>
    <w:rsid w:val="006E3953"/>
    <w:rsid w:val="006E45C4"/>
    <w:rsid w:val="006E514D"/>
    <w:rsid w:val="006E5913"/>
    <w:rsid w:val="006E59E2"/>
    <w:rsid w:val="006F11B4"/>
    <w:rsid w:val="006F12A0"/>
    <w:rsid w:val="006F2016"/>
    <w:rsid w:val="006F2685"/>
    <w:rsid w:val="006F33E2"/>
    <w:rsid w:val="006F36E3"/>
    <w:rsid w:val="006F40BF"/>
    <w:rsid w:val="006F4C60"/>
    <w:rsid w:val="006F614A"/>
    <w:rsid w:val="006F68DD"/>
    <w:rsid w:val="006F6C28"/>
    <w:rsid w:val="007018D8"/>
    <w:rsid w:val="007037DB"/>
    <w:rsid w:val="00706892"/>
    <w:rsid w:val="0070749E"/>
    <w:rsid w:val="00710D45"/>
    <w:rsid w:val="00711123"/>
    <w:rsid w:val="00711E66"/>
    <w:rsid w:val="00711E94"/>
    <w:rsid w:val="007120DA"/>
    <w:rsid w:val="007124CC"/>
    <w:rsid w:val="007127F7"/>
    <w:rsid w:val="00712E94"/>
    <w:rsid w:val="00714F7C"/>
    <w:rsid w:val="007153B9"/>
    <w:rsid w:val="00715EA0"/>
    <w:rsid w:val="007161BB"/>
    <w:rsid w:val="00717BD4"/>
    <w:rsid w:val="00721C72"/>
    <w:rsid w:val="007224B0"/>
    <w:rsid w:val="00723BE8"/>
    <w:rsid w:val="00725C85"/>
    <w:rsid w:val="0072615B"/>
    <w:rsid w:val="007264C9"/>
    <w:rsid w:val="00726E44"/>
    <w:rsid w:val="00730BEF"/>
    <w:rsid w:val="00730D8F"/>
    <w:rsid w:val="007322CE"/>
    <w:rsid w:val="007339D5"/>
    <w:rsid w:val="00734A73"/>
    <w:rsid w:val="0073586A"/>
    <w:rsid w:val="007361CC"/>
    <w:rsid w:val="00736FDB"/>
    <w:rsid w:val="00736FDC"/>
    <w:rsid w:val="00737007"/>
    <w:rsid w:val="007375E7"/>
    <w:rsid w:val="00737BBA"/>
    <w:rsid w:val="0074109C"/>
    <w:rsid w:val="0074194B"/>
    <w:rsid w:val="00741F81"/>
    <w:rsid w:val="00742AA7"/>
    <w:rsid w:val="007433E6"/>
    <w:rsid w:val="00744478"/>
    <w:rsid w:val="00744E88"/>
    <w:rsid w:val="0074627C"/>
    <w:rsid w:val="0074638B"/>
    <w:rsid w:val="007467E1"/>
    <w:rsid w:val="00746B39"/>
    <w:rsid w:val="007471C3"/>
    <w:rsid w:val="00750E1B"/>
    <w:rsid w:val="007516B0"/>
    <w:rsid w:val="0075329E"/>
    <w:rsid w:val="0075337B"/>
    <w:rsid w:val="0075412E"/>
    <w:rsid w:val="007547D3"/>
    <w:rsid w:val="00754820"/>
    <w:rsid w:val="00756281"/>
    <w:rsid w:val="00757002"/>
    <w:rsid w:val="00757805"/>
    <w:rsid w:val="007578B1"/>
    <w:rsid w:val="007608DB"/>
    <w:rsid w:val="00760B67"/>
    <w:rsid w:val="0076315F"/>
    <w:rsid w:val="00763505"/>
    <w:rsid w:val="00763F7D"/>
    <w:rsid w:val="00764294"/>
    <w:rsid w:val="0076460E"/>
    <w:rsid w:val="007652C0"/>
    <w:rsid w:val="0076542F"/>
    <w:rsid w:val="0076641B"/>
    <w:rsid w:val="007665C5"/>
    <w:rsid w:val="00766637"/>
    <w:rsid w:val="00766B2D"/>
    <w:rsid w:val="00766E9F"/>
    <w:rsid w:val="00770790"/>
    <w:rsid w:val="00771C8E"/>
    <w:rsid w:val="0077345A"/>
    <w:rsid w:val="00773EEC"/>
    <w:rsid w:val="007751F7"/>
    <w:rsid w:val="007760BC"/>
    <w:rsid w:val="00776F42"/>
    <w:rsid w:val="00776F98"/>
    <w:rsid w:val="0077761F"/>
    <w:rsid w:val="0077784C"/>
    <w:rsid w:val="00781221"/>
    <w:rsid w:val="00781288"/>
    <w:rsid w:val="007814D7"/>
    <w:rsid w:val="0078231D"/>
    <w:rsid w:val="00783C89"/>
    <w:rsid w:val="00784318"/>
    <w:rsid w:val="00784D31"/>
    <w:rsid w:val="00785062"/>
    <w:rsid w:val="007851ED"/>
    <w:rsid w:val="007853E7"/>
    <w:rsid w:val="007876CC"/>
    <w:rsid w:val="00787BA2"/>
    <w:rsid w:val="0079031E"/>
    <w:rsid w:val="00792DD1"/>
    <w:rsid w:val="00792E14"/>
    <w:rsid w:val="00793FC5"/>
    <w:rsid w:val="007944E6"/>
    <w:rsid w:val="00795E31"/>
    <w:rsid w:val="00795F3F"/>
    <w:rsid w:val="00796A37"/>
    <w:rsid w:val="007A082B"/>
    <w:rsid w:val="007A0C8B"/>
    <w:rsid w:val="007A106A"/>
    <w:rsid w:val="007A24E3"/>
    <w:rsid w:val="007A28F6"/>
    <w:rsid w:val="007A3229"/>
    <w:rsid w:val="007A4AF6"/>
    <w:rsid w:val="007A5D89"/>
    <w:rsid w:val="007A6EE9"/>
    <w:rsid w:val="007A76BE"/>
    <w:rsid w:val="007B0444"/>
    <w:rsid w:val="007B138D"/>
    <w:rsid w:val="007B187D"/>
    <w:rsid w:val="007B1C4A"/>
    <w:rsid w:val="007B2ECF"/>
    <w:rsid w:val="007B3C34"/>
    <w:rsid w:val="007B43FB"/>
    <w:rsid w:val="007B4862"/>
    <w:rsid w:val="007B6734"/>
    <w:rsid w:val="007B75AB"/>
    <w:rsid w:val="007B75EF"/>
    <w:rsid w:val="007B7A2E"/>
    <w:rsid w:val="007B7DCC"/>
    <w:rsid w:val="007C0501"/>
    <w:rsid w:val="007C0D53"/>
    <w:rsid w:val="007C125A"/>
    <w:rsid w:val="007C3523"/>
    <w:rsid w:val="007C3DF4"/>
    <w:rsid w:val="007C400E"/>
    <w:rsid w:val="007C5A38"/>
    <w:rsid w:val="007C5E5F"/>
    <w:rsid w:val="007C6644"/>
    <w:rsid w:val="007C7396"/>
    <w:rsid w:val="007C7497"/>
    <w:rsid w:val="007C7B16"/>
    <w:rsid w:val="007C7DFF"/>
    <w:rsid w:val="007D0DE2"/>
    <w:rsid w:val="007D1266"/>
    <w:rsid w:val="007D14BB"/>
    <w:rsid w:val="007D255F"/>
    <w:rsid w:val="007D4F2C"/>
    <w:rsid w:val="007D5A54"/>
    <w:rsid w:val="007D645A"/>
    <w:rsid w:val="007E02EE"/>
    <w:rsid w:val="007E05EB"/>
    <w:rsid w:val="007E1880"/>
    <w:rsid w:val="007E2432"/>
    <w:rsid w:val="007E2C48"/>
    <w:rsid w:val="007E2E5C"/>
    <w:rsid w:val="007E2F13"/>
    <w:rsid w:val="007E3C06"/>
    <w:rsid w:val="007E4DEA"/>
    <w:rsid w:val="007E55CD"/>
    <w:rsid w:val="007E5DBB"/>
    <w:rsid w:val="007E61EA"/>
    <w:rsid w:val="007E6242"/>
    <w:rsid w:val="007E69AB"/>
    <w:rsid w:val="007E7FDF"/>
    <w:rsid w:val="007F0B5B"/>
    <w:rsid w:val="007F1E56"/>
    <w:rsid w:val="007F264B"/>
    <w:rsid w:val="007F428A"/>
    <w:rsid w:val="007F5248"/>
    <w:rsid w:val="007F5D8C"/>
    <w:rsid w:val="007F628D"/>
    <w:rsid w:val="007F6BCE"/>
    <w:rsid w:val="007F70F4"/>
    <w:rsid w:val="007F7752"/>
    <w:rsid w:val="00800A4F"/>
    <w:rsid w:val="00800AF0"/>
    <w:rsid w:val="00802B4E"/>
    <w:rsid w:val="00802D21"/>
    <w:rsid w:val="008034D7"/>
    <w:rsid w:val="0080589B"/>
    <w:rsid w:val="008065D3"/>
    <w:rsid w:val="0080796A"/>
    <w:rsid w:val="00807D77"/>
    <w:rsid w:val="00812A8E"/>
    <w:rsid w:val="00813EE6"/>
    <w:rsid w:val="00815ABB"/>
    <w:rsid w:val="00815ABC"/>
    <w:rsid w:val="00816AD1"/>
    <w:rsid w:val="008170C5"/>
    <w:rsid w:val="00817C77"/>
    <w:rsid w:val="00820144"/>
    <w:rsid w:val="008204EB"/>
    <w:rsid w:val="00821ECE"/>
    <w:rsid w:val="00822124"/>
    <w:rsid w:val="0082242D"/>
    <w:rsid w:val="0082291F"/>
    <w:rsid w:val="00822E08"/>
    <w:rsid w:val="00822F95"/>
    <w:rsid w:val="00825623"/>
    <w:rsid w:val="00825D2C"/>
    <w:rsid w:val="00827435"/>
    <w:rsid w:val="00827877"/>
    <w:rsid w:val="00830B72"/>
    <w:rsid w:val="00830EAF"/>
    <w:rsid w:val="00831110"/>
    <w:rsid w:val="0083258F"/>
    <w:rsid w:val="00832804"/>
    <w:rsid w:val="00832A2E"/>
    <w:rsid w:val="008335E3"/>
    <w:rsid w:val="00835DFA"/>
    <w:rsid w:val="0083626A"/>
    <w:rsid w:val="0083731D"/>
    <w:rsid w:val="00840B80"/>
    <w:rsid w:val="0084214D"/>
    <w:rsid w:val="0084225A"/>
    <w:rsid w:val="00844352"/>
    <w:rsid w:val="0084629A"/>
    <w:rsid w:val="008469E2"/>
    <w:rsid w:val="00846A34"/>
    <w:rsid w:val="00846D47"/>
    <w:rsid w:val="008475E2"/>
    <w:rsid w:val="00847CF8"/>
    <w:rsid w:val="0085081C"/>
    <w:rsid w:val="00850C4F"/>
    <w:rsid w:val="0085187A"/>
    <w:rsid w:val="00854926"/>
    <w:rsid w:val="00854C8A"/>
    <w:rsid w:val="008552F2"/>
    <w:rsid w:val="00856515"/>
    <w:rsid w:val="00856D4D"/>
    <w:rsid w:val="008601F4"/>
    <w:rsid w:val="008608F9"/>
    <w:rsid w:val="00861512"/>
    <w:rsid w:val="00861A6C"/>
    <w:rsid w:val="00862B20"/>
    <w:rsid w:val="00863A87"/>
    <w:rsid w:val="00864310"/>
    <w:rsid w:val="00864681"/>
    <w:rsid w:val="0086477D"/>
    <w:rsid w:val="00865064"/>
    <w:rsid w:val="008659A7"/>
    <w:rsid w:val="00866395"/>
    <w:rsid w:val="008668CA"/>
    <w:rsid w:val="00866C56"/>
    <w:rsid w:val="0086718C"/>
    <w:rsid w:val="00871BB7"/>
    <w:rsid w:val="00872027"/>
    <w:rsid w:val="00872E4A"/>
    <w:rsid w:val="00873370"/>
    <w:rsid w:val="008757E6"/>
    <w:rsid w:val="00875B8E"/>
    <w:rsid w:val="008767FE"/>
    <w:rsid w:val="00880454"/>
    <w:rsid w:val="008810E0"/>
    <w:rsid w:val="00882116"/>
    <w:rsid w:val="00882A54"/>
    <w:rsid w:val="008840B1"/>
    <w:rsid w:val="008840B5"/>
    <w:rsid w:val="00884BF4"/>
    <w:rsid w:val="00885966"/>
    <w:rsid w:val="00885D37"/>
    <w:rsid w:val="008912F2"/>
    <w:rsid w:val="00891610"/>
    <w:rsid w:val="00892F1F"/>
    <w:rsid w:val="0089466A"/>
    <w:rsid w:val="008947FC"/>
    <w:rsid w:val="00894C07"/>
    <w:rsid w:val="00896570"/>
    <w:rsid w:val="00896B09"/>
    <w:rsid w:val="008970C2"/>
    <w:rsid w:val="008A0B09"/>
    <w:rsid w:val="008A261E"/>
    <w:rsid w:val="008A2930"/>
    <w:rsid w:val="008A29BA"/>
    <w:rsid w:val="008A38D6"/>
    <w:rsid w:val="008A40F8"/>
    <w:rsid w:val="008A4C44"/>
    <w:rsid w:val="008A527B"/>
    <w:rsid w:val="008A6B1B"/>
    <w:rsid w:val="008B1815"/>
    <w:rsid w:val="008B18EB"/>
    <w:rsid w:val="008B1A8C"/>
    <w:rsid w:val="008B1BE8"/>
    <w:rsid w:val="008B1F23"/>
    <w:rsid w:val="008B2338"/>
    <w:rsid w:val="008B3E7A"/>
    <w:rsid w:val="008B4081"/>
    <w:rsid w:val="008B5273"/>
    <w:rsid w:val="008B58FE"/>
    <w:rsid w:val="008C067F"/>
    <w:rsid w:val="008C0F95"/>
    <w:rsid w:val="008C1C65"/>
    <w:rsid w:val="008C22CF"/>
    <w:rsid w:val="008C2E8A"/>
    <w:rsid w:val="008C30B9"/>
    <w:rsid w:val="008C356F"/>
    <w:rsid w:val="008C3E51"/>
    <w:rsid w:val="008C4636"/>
    <w:rsid w:val="008C6AA4"/>
    <w:rsid w:val="008C704C"/>
    <w:rsid w:val="008D1007"/>
    <w:rsid w:val="008D1745"/>
    <w:rsid w:val="008D26A0"/>
    <w:rsid w:val="008D27A7"/>
    <w:rsid w:val="008D316E"/>
    <w:rsid w:val="008D34A9"/>
    <w:rsid w:val="008D357E"/>
    <w:rsid w:val="008D393F"/>
    <w:rsid w:val="008D5FD5"/>
    <w:rsid w:val="008D60DD"/>
    <w:rsid w:val="008E01F8"/>
    <w:rsid w:val="008E14A0"/>
    <w:rsid w:val="008E182E"/>
    <w:rsid w:val="008E2548"/>
    <w:rsid w:val="008E2F23"/>
    <w:rsid w:val="008E409B"/>
    <w:rsid w:val="008E5AE3"/>
    <w:rsid w:val="008E674D"/>
    <w:rsid w:val="008E69F6"/>
    <w:rsid w:val="008E7232"/>
    <w:rsid w:val="008F0137"/>
    <w:rsid w:val="008F23DB"/>
    <w:rsid w:val="008F2AD1"/>
    <w:rsid w:val="008F504A"/>
    <w:rsid w:val="008F5F2A"/>
    <w:rsid w:val="008F6104"/>
    <w:rsid w:val="008F6A0B"/>
    <w:rsid w:val="008F6ADF"/>
    <w:rsid w:val="00900865"/>
    <w:rsid w:val="00901574"/>
    <w:rsid w:val="009017EA"/>
    <w:rsid w:val="00901BAB"/>
    <w:rsid w:val="00902D79"/>
    <w:rsid w:val="0090487A"/>
    <w:rsid w:val="00904A8F"/>
    <w:rsid w:val="00904F68"/>
    <w:rsid w:val="00905B3B"/>
    <w:rsid w:val="00905BF9"/>
    <w:rsid w:val="009062FB"/>
    <w:rsid w:val="009067BB"/>
    <w:rsid w:val="00907935"/>
    <w:rsid w:val="00907A40"/>
    <w:rsid w:val="00910684"/>
    <w:rsid w:val="009109CE"/>
    <w:rsid w:val="009113AF"/>
    <w:rsid w:val="009120D9"/>
    <w:rsid w:val="009120DF"/>
    <w:rsid w:val="00912ADA"/>
    <w:rsid w:val="00913107"/>
    <w:rsid w:val="009141C8"/>
    <w:rsid w:val="00921110"/>
    <w:rsid w:val="009228FC"/>
    <w:rsid w:val="00922925"/>
    <w:rsid w:val="00922B10"/>
    <w:rsid w:val="0092312B"/>
    <w:rsid w:val="0092337A"/>
    <w:rsid w:val="009234B0"/>
    <w:rsid w:val="00923524"/>
    <w:rsid w:val="009241BD"/>
    <w:rsid w:val="009249C6"/>
    <w:rsid w:val="00924B58"/>
    <w:rsid w:val="00926648"/>
    <w:rsid w:val="00926B25"/>
    <w:rsid w:val="00926DDE"/>
    <w:rsid w:val="0093067C"/>
    <w:rsid w:val="00930AAE"/>
    <w:rsid w:val="00931CE8"/>
    <w:rsid w:val="00932DB1"/>
    <w:rsid w:val="00933CF8"/>
    <w:rsid w:val="009340CA"/>
    <w:rsid w:val="0093410B"/>
    <w:rsid w:val="00941F5D"/>
    <w:rsid w:val="00942CEA"/>
    <w:rsid w:val="00943A0D"/>
    <w:rsid w:val="00943CF0"/>
    <w:rsid w:val="00945E27"/>
    <w:rsid w:val="00947F29"/>
    <w:rsid w:val="00951150"/>
    <w:rsid w:val="0095126C"/>
    <w:rsid w:val="00951CF0"/>
    <w:rsid w:val="00952D2C"/>
    <w:rsid w:val="0095367C"/>
    <w:rsid w:val="00954519"/>
    <w:rsid w:val="00954F22"/>
    <w:rsid w:val="009568A9"/>
    <w:rsid w:val="009576AE"/>
    <w:rsid w:val="00961A0E"/>
    <w:rsid w:val="00961D37"/>
    <w:rsid w:val="00962791"/>
    <w:rsid w:val="00962E76"/>
    <w:rsid w:val="0096474A"/>
    <w:rsid w:val="009661E5"/>
    <w:rsid w:val="00966D82"/>
    <w:rsid w:val="009707C7"/>
    <w:rsid w:val="009712D8"/>
    <w:rsid w:val="00971CCF"/>
    <w:rsid w:val="00971DCD"/>
    <w:rsid w:val="009730E7"/>
    <w:rsid w:val="00973963"/>
    <w:rsid w:val="0097407D"/>
    <w:rsid w:val="0097462A"/>
    <w:rsid w:val="00974E79"/>
    <w:rsid w:val="00975411"/>
    <w:rsid w:val="00975DE9"/>
    <w:rsid w:val="009766EC"/>
    <w:rsid w:val="00976A71"/>
    <w:rsid w:val="00976AC3"/>
    <w:rsid w:val="00976D76"/>
    <w:rsid w:val="00980793"/>
    <w:rsid w:val="00980B65"/>
    <w:rsid w:val="00982615"/>
    <w:rsid w:val="00982EF2"/>
    <w:rsid w:val="009830E4"/>
    <w:rsid w:val="00983394"/>
    <w:rsid w:val="0098551A"/>
    <w:rsid w:val="009855A4"/>
    <w:rsid w:val="00985CB9"/>
    <w:rsid w:val="0098756A"/>
    <w:rsid w:val="00987837"/>
    <w:rsid w:val="00990115"/>
    <w:rsid w:val="00990143"/>
    <w:rsid w:val="0099115F"/>
    <w:rsid w:val="00991E96"/>
    <w:rsid w:val="009927E1"/>
    <w:rsid w:val="00992E99"/>
    <w:rsid w:val="00994CAE"/>
    <w:rsid w:val="009959C0"/>
    <w:rsid w:val="00995A86"/>
    <w:rsid w:val="00996B90"/>
    <w:rsid w:val="00996E4B"/>
    <w:rsid w:val="0099748D"/>
    <w:rsid w:val="00997F3D"/>
    <w:rsid w:val="009A1560"/>
    <w:rsid w:val="009A419D"/>
    <w:rsid w:val="009A442F"/>
    <w:rsid w:val="009A52A4"/>
    <w:rsid w:val="009A6E64"/>
    <w:rsid w:val="009A78DC"/>
    <w:rsid w:val="009B0742"/>
    <w:rsid w:val="009B07FC"/>
    <w:rsid w:val="009B0AB7"/>
    <w:rsid w:val="009B1AF2"/>
    <w:rsid w:val="009B20AE"/>
    <w:rsid w:val="009B351F"/>
    <w:rsid w:val="009B3986"/>
    <w:rsid w:val="009B4046"/>
    <w:rsid w:val="009B5970"/>
    <w:rsid w:val="009B67E8"/>
    <w:rsid w:val="009B7F6E"/>
    <w:rsid w:val="009C1367"/>
    <w:rsid w:val="009C1F43"/>
    <w:rsid w:val="009C29A1"/>
    <w:rsid w:val="009C3426"/>
    <w:rsid w:val="009C437C"/>
    <w:rsid w:val="009C43BB"/>
    <w:rsid w:val="009C50D5"/>
    <w:rsid w:val="009C5363"/>
    <w:rsid w:val="009C5464"/>
    <w:rsid w:val="009C5B56"/>
    <w:rsid w:val="009C5ED1"/>
    <w:rsid w:val="009C60A9"/>
    <w:rsid w:val="009C6285"/>
    <w:rsid w:val="009C62EB"/>
    <w:rsid w:val="009C6FA7"/>
    <w:rsid w:val="009D0F91"/>
    <w:rsid w:val="009D287E"/>
    <w:rsid w:val="009D37C2"/>
    <w:rsid w:val="009D39DA"/>
    <w:rsid w:val="009D55A1"/>
    <w:rsid w:val="009D5605"/>
    <w:rsid w:val="009D64F3"/>
    <w:rsid w:val="009D6716"/>
    <w:rsid w:val="009D6E5D"/>
    <w:rsid w:val="009D7877"/>
    <w:rsid w:val="009D7C43"/>
    <w:rsid w:val="009D7D3D"/>
    <w:rsid w:val="009E0630"/>
    <w:rsid w:val="009E0C60"/>
    <w:rsid w:val="009E1194"/>
    <w:rsid w:val="009E16B1"/>
    <w:rsid w:val="009E2846"/>
    <w:rsid w:val="009E2D7E"/>
    <w:rsid w:val="009E33A7"/>
    <w:rsid w:val="009E3B9A"/>
    <w:rsid w:val="009E5CA3"/>
    <w:rsid w:val="009E62FA"/>
    <w:rsid w:val="009E7FFD"/>
    <w:rsid w:val="009F0E89"/>
    <w:rsid w:val="009F0EE9"/>
    <w:rsid w:val="009F138D"/>
    <w:rsid w:val="009F29C1"/>
    <w:rsid w:val="009F3099"/>
    <w:rsid w:val="009F4785"/>
    <w:rsid w:val="009F5D2B"/>
    <w:rsid w:val="009F64B2"/>
    <w:rsid w:val="009F666D"/>
    <w:rsid w:val="009F6FF0"/>
    <w:rsid w:val="009F7350"/>
    <w:rsid w:val="009F73B6"/>
    <w:rsid w:val="00A01602"/>
    <w:rsid w:val="00A01F9D"/>
    <w:rsid w:val="00A01FE7"/>
    <w:rsid w:val="00A02DDE"/>
    <w:rsid w:val="00A02F5C"/>
    <w:rsid w:val="00A03C2E"/>
    <w:rsid w:val="00A046C8"/>
    <w:rsid w:val="00A05863"/>
    <w:rsid w:val="00A06B01"/>
    <w:rsid w:val="00A073AB"/>
    <w:rsid w:val="00A075CF"/>
    <w:rsid w:val="00A1025F"/>
    <w:rsid w:val="00A11414"/>
    <w:rsid w:val="00A1446F"/>
    <w:rsid w:val="00A1501D"/>
    <w:rsid w:val="00A16514"/>
    <w:rsid w:val="00A169A9"/>
    <w:rsid w:val="00A16A34"/>
    <w:rsid w:val="00A17020"/>
    <w:rsid w:val="00A1744F"/>
    <w:rsid w:val="00A17D11"/>
    <w:rsid w:val="00A2070F"/>
    <w:rsid w:val="00A21A5D"/>
    <w:rsid w:val="00A21AF9"/>
    <w:rsid w:val="00A21C0F"/>
    <w:rsid w:val="00A21EC2"/>
    <w:rsid w:val="00A22315"/>
    <w:rsid w:val="00A22423"/>
    <w:rsid w:val="00A22996"/>
    <w:rsid w:val="00A24F1B"/>
    <w:rsid w:val="00A25149"/>
    <w:rsid w:val="00A25946"/>
    <w:rsid w:val="00A25A70"/>
    <w:rsid w:val="00A25F12"/>
    <w:rsid w:val="00A26ABA"/>
    <w:rsid w:val="00A2719F"/>
    <w:rsid w:val="00A30A80"/>
    <w:rsid w:val="00A313A4"/>
    <w:rsid w:val="00A32161"/>
    <w:rsid w:val="00A3251E"/>
    <w:rsid w:val="00A331F6"/>
    <w:rsid w:val="00A34AB9"/>
    <w:rsid w:val="00A35C13"/>
    <w:rsid w:val="00A369AD"/>
    <w:rsid w:val="00A36BD7"/>
    <w:rsid w:val="00A36E3C"/>
    <w:rsid w:val="00A4066E"/>
    <w:rsid w:val="00A41C2D"/>
    <w:rsid w:val="00A41EA4"/>
    <w:rsid w:val="00A43A2C"/>
    <w:rsid w:val="00A443A3"/>
    <w:rsid w:val="00A44C31"/>
    <w:rsid w:val="00A45DE2"/>
    <w:rsid w:val="00A46596"/>
    <w:rsid w:val="00A465A2"/>
    <w:rsid w:val="00A50673"/>
    <w:rsid w:val="00A50A55"/>
    <w:rsid w:val="00A51EF6"/>
    <w:rsid w:val="00A53470"/>
    <w:rsid w:val="00A53CA2"/>
    <w:rsid w:val="00A53E9D"/>
    <w:rsid w:val="00A54BD8"/>
    <w:rsid w:val="00A553DA"/>
    <w:rsid w:val="00A55CF7"/>
    <w:rsid w:val="00A6013B"/>
    <w:rsid w:val="00A621C1"/>
    <w:rsid w:val="00A62CD6"/>
    <w:rsid w:val="00A64B29"/>
    <w:rsid w:val="00A64F35"/>
    <w:rsid w:val="00A70565"/>
    <w:rsid w:val="00A713BC"/>
    <w:rsid w:val="00A73218"/>
    <w:rsid w:val="00A73CAB"/>
    <w:rsid w:val="00A73D7D"/>
    <w:rsid w:val="00A74FF8"/>
    <w:rsid w:val="00A75632"/>
    <w:rsid w:val="00A756DE"/>
    <w:rsid w:val="00A75C73"/>
    <w:rsid w:val="00A769B4"/>
    <w:rsid w:val="00A77A8F"/>
    <w:rsid w:val="00A77D0D"/>
    <w:rsid w:val="00A8010D"/>
    <w:rsid w:val="00A80D34"/>
    <w:rsid w:val="00A81F3D"/>
    <w:rsid w:val="00A83999"/>
    <w:rsid w:val="00A8484B"/>
    <w:rsid w:val="00A84D46"/>
    <w:rsid w:val="00A85C9D"/>
    <w:rsid w:val="00A87DE2"/>
    <w:rsid w:val="00A92A39"/>
    <w:rsid w:val="00A92E7C"/>
    <w:rsid w:val="00A94685"/>
    <w:rsid w:val="00A94C13"/>
    <w:rsid w:val="00A959FF"/>
    <w:rsid w:val="00A95A82"/>
    <w:rsid w:val="00A96E56"/>
    <w:rsid w:val="00AA07D0"/>
    <w:rsid w:val="00AA15F0"/>
    <w:rsid w:val="00AA2426"/>
    <w:rsid w:val="00AA2E4D"/>
    <w:rsid w:val="00AA348A"/>
    <w:rsid w:val="00AA3CBF"/>
    <w:rsid w:val="00AA3D30"/>
    <w:rsid w:val="00AA416B"/>
    <w:rsid w:val="00AA46B6"/>
    <w:rsid w:val="00AA6117"/>
    <w:rsid w:val="00AA6735"/>
    <w:rsid w:val="00AA7688"/>
    <w:rsid w:val="00AA77AE"/>
    <w:rsid w:val="00AA78CE"/>
    <w:rsid w:val="00AB02E5"/>
    <w:rsid w:val="00AB086A"/>
    <w:rsid w:val="00AB1A9D"/>
    <w:rsid w:val="00AB29E9"/>
    <w:rsid w:val="00AB2E2C"/>
    <w:rsid w:val="00AB31CF"/>
    <w:rsid w:val="00AB3784"/>
    <w:rsid w:val="00AB3DE1"/>
    <w:rsid w:val="00AB5B8A"/>
    <w:rsid w:val="00AB64C1"/>
    <w:rsid w:val="00AB69C4"/>
    <w:rsid w:val="00AB7C18"/>
    <w:rsid w:val="00AC077A"/>
    <w:rsid w:val="00AC0A40"/>
    <w:rsid w:val="00AC229A"/>
    <w:rsid w:val="00AC3445"/>
    <w:rsid w:val="00AC4EDB"/>
    <w:rsid w:val="00AC50D8"/>
    <w:rsid w:val="00AC56D5"/>
    <w:rsid w:val="00AC58E1"/>
    <w:rsid w:val="00AC6920"/>
    <w:rsid w:val="00AC6FF3"/>
    <w:rsid w:val="00AD0197"/>
    <w:rsid w:val="00AD099E"/>
    <w:rsid w:val="00AD0E83"/>
    <w:rsid w:val="00AD1113"/>
    <w:rsid w:val="00AD15F1"/>
    <w:rsid w:val="00AD3334"/>
    <w:rsid w:val="00AD398D"/>
    <w:rsid w:val="00AD53F2"/>
    <w:rsid w:val="00AD6DBA"/>
    <w:rsid w:val="00AD7511"/>
    <w:rsid w:val="00AD7625"/>
    <w:rsid w:val="00AD7C6B"/>
    <w:rsid w:val="00AE0367"/>
    <w:rsid w:val="00AE13EA"/>
    <w:rsid w:val="00AE1961"/>
    <w:rsid w:val="00AE285A"/>
    <w:rsid w:val="00AE2E4E"/>
    <w:rsid w:val="00AE3968"/>
    <w:rsid w:val="00AE3DD7"/>
    <w:rsid w:val="00AE3DF4"/>
    <w:rsid w:val="00AE55B9"/>
    <w:rsid w:val="00AE62FD"/>
    <w:rsid w:val="00AE6E1E"/>
    <w:rsid w:val="00AE6EB0"/>
    <w:rsid w:val="00AE7381"/>
    <w:rsid w:val="00AE7886"/>
    <w:rsid w:val="00AE7A55"/>
    <w:rsid w:val="00AF1BFC"/>
    <w:rsid w:val="00AF4200"/>
    <w:rsid w:val="00AF47C5"/>
    <w:rsid w:val="00AF5463"/>
    <w:rsid w:val="00AF63E6"/>
    <w:rsid w:val="00AF6406"/>
    <w:rsid w:val="00B00690"/>
    <w:rsid w:val="00B01B10"/>
    <w:rsid w:val="00B02473"/>
    <w:rsid w:val="00B026AD"/>
    <w:rsid w:val="00B02BB6"/>
    <w:rsid w:val="00B031C8"/>
    <w:rsid w:val="00B03BF5"/>
    <w:rsid w:val="00B044AB"/>
    <w:rsid w:val="00B04ED9"/>
    <w:rsid w:val="00B0510C"/>
    <w:rsid w:val="00B05303"/>
    <w:rsid w:val="00B06204"/>
    <w:rsid w:val="00B07012"/>
    <w:rsid w:val="00B106DA"/>
    <w:rsid w:val="00B11741"/>
    <w:rsid w:val="00B11BE3"/>
    <w:rsid w:val="00B137CA"/>
    <w:rsid w:val="00B13B70"/>
    <w:rsid w:val="00B13CD7"/>
    <w:rsid w:val="00B1463F"/>
    <w:rsid w:val="00B146D2"/>
    <w:rsid w:val="00B14A1A"/>
    <w:rsid w:val="00B152C7"/>
    <w:rsid w:val="00B161CA"/>
    <w:rsid w:val="00B16908"/>
    <w:rsid w:val="00B17051"/>
    <w:rsid w:val="00B17240"/>
    <w:rsid w:val="00B20947"/>
    <w:rsid w:val="00B22746"/>
    <w:rsid w:val="00B230C7"/>
    <w:rsid w:val="00B24174"/>
    <w:rsid w:val="00B257CA"/>
    <w:rsid w:val="00B2596E"/>
    <w:rsid w:val="00B27813"/>
    <w:rsid w:val="00B30111"/>
    <w:rsid w:val="00B30F18"/>
    <w:rsid w:val="00B310F2"/>
    <w:rsid w:val="00B31E2E"/>
    <w:rsid w:val="00B324E8"/>
    <w:rsid w:val="00B3306E"/>
    <w:rsid w:val="00B344F9"/>
    <w:rsid w:val="00B34948"/>
    <w:rsid w:val="00B34C17"/>
    <w:rsid w:val="00B3551D"/>
    <w:rsid w:val="00B357D4"/>
    <w:rsid w:val="00B35E60"/>
    <w:rsid w:val="00B36352"/>
    <w:rsid w:val="00B372B6"/>
    <w:rsid w:val="00B407FD"/>
    <w:rsid w:val="00B40AEE"/>
    <w:rsid w:val="00B42C2D"/>
    <w:rsid w:val="00B42E13"/>
    <w:rsid w:val="00B43319"/>
    <w:rsid w:val="00B436E6"/>
    <w:rsid w:val="00B43FB3"/>
    <w:rsid w:val="00B44C10"/>
    <w:rsid w:val="00B46088"/>
    <w:rsid w:val="00B46E28"/>
    <w:rsid w:val="00B476AB"/>
    <w:rsid w:val="00B47AB6"/>
    <w:rsid w:val="00B47B3B"/>
    <w:rsid w:val="00B47F16"/>
    <w:rsid w:val="00B5003F"/>
    <w:rsid w:val="00B5087A"/>
    <w:rsid w:val="00B51287"/>
    <w:rsid w:val="00B51FF8"/>
    <w:rsid w:val="00B533A6"/>
    <w:rsid w:val="00B53582"/>
    <w:rsid w:val="00B54019"/>
    <w:rsid w:val="00B54ADF"/>
    <w:rsid w:val="00B54E68"/>
    <w:rsid w:val="00B55507"/>
    <w:rsid w:val="00B55F5E"/>
    <w:rsid w:val="00B561C6"/>
    <w:rsid w:val="00B57A5B"/>
    <w:rsid w:val="00B607BC"/>
    <w:rsid w:val="00B60EE3"/>
    <w:rsid w:val="00B61FFA"/>
    <w:rsid w:val="00B634BF"/>
    <w:rsid w:val="00B64E65"/>
    <w:rsid w:val="00B651A8"/>
    <w:rsid w:val="00B65BD7"/>
    <w:rsid w:val="00B66DA4"/>
    <w:rsid w:val="00B67C3A"/>
    <w:rsid w:val="00B701AB"/>
    <w:rsid w:val="00B7088C"/>
    <w:rsid w:val="00B7123C"/>
    <w:rsid w:val="00B71BF6"/>
    <w:rsid w:val="00B72044"/>
    <w:rsid w:val="00B72153"/>
    <w:rsid w:val="00B72317"/>
    <w:rsid w:val="00B73095"/>
    <w:rsid w:val="00B7320D"/>
    <w:rsid w:val="00B7370E"/>
    <w:rsid w:val="00B73AF6"/>
    <w:rsid w:val="00B7416C"/>
    <w:rsid w:val="00B74974"/>
    <w:rsid w:val="00B751C0"/>
    <w:rsid w:val="00B8055C"/>
    <w:rsid w:val="00B80B49"/>
    <w:rsid w:val="00B81885"/>
    <w:rsid w:val="00B8219B"/>
    <w:rsid w:val="00B8267A"/>
    <w:rsid w:val="00B83872"/>
    <w:rsid w:val="00B8415A"/>
    <w:rsid w:val="00B84BE8"/>
    <w:rsid w:val="00B84F99"/>
    <w:rsid w:val="00B86F10"/>
    <w:rsid w:val="00B907BA"/>
    <w:rsid w:val="00B926C0"/>
    <w:rsid w:val="00B93326"/>
    <w:rsid w:val="00B94351"/>
    <w:rsid w:val="00B94B85"/>
    <w:rsid w:val="00B94F83"/>
    <w:rsid w:val="00B95E07"/>
    <w:rsid w:val="00B96055"/>
    <w:rsid w:val="00B96416"/>
    <w:rsid w:val="00B975AA"/>
    <w:rsid w:val="00B97868"/>
    <w:rsid w:val="00BA00F0"/>
    <w:rsid w:val="00BA07BC"/>
    <w:rsid w:val="00BA09FB"/>
    <w:rsid w:val="00BA1E22"/>
    <w:rsid w:val="00BA20DD"/>
    <w:rsid w:val="00BA21CA"/>
    <w:rsid w:val="00BA2574"/>
    <w:rsid w:val="00BA37AE"/>
    <w:rsid w:val="00BA4B0B"/>
    <w:rsid w:val="00BA55D8"/>
    <w:rsid w:val="00BA5D98"/>
    <w:rsid w:val="00BA6AB9"/>
    <w:rsid w:val="00BA6F88"/>
    <w:rsid w:val="00BB0112"/>
    <w:rsid w:val="00BB0922"/>
    <w:rsid w:val="00BB09B9"/>
    <w:rsid w:val="00BB19BE"/>
    <w:rsid w:val="00BB1D5A"/>
    <w:rsid w:val="00BB293B"/>
    <w:rsid w:val="00BB32CF"/>
    <w:rsid w:val="00BB3697"/>
    <w:rsid w:val="00BB42C3"/>
    <w:rsid w:val="00BB53ED"/>
    <w:rsid w:val="00BB5DD1"/>
    <w:rsid w:val="00BB6941"/>
    <w:rsid w:val="00BC1BCB"/>
    <w:rsid w:val="00BC2CCD"/>
    <w:rsid w:val="00BC3229"/>
    <w:rsid w:val="00BC493D"/>
    <w:rsid w:val="00BC6667"/>
    <w:rsid w:val="00BC6776"/>
    <w:rsid w:val="00BC7347"/>
    <w:rsid w:val="00BC7841"/>
    <w:rsid w:val="00BD19A2"/>
    <w:rsid w:val="00BD349D"/>
    <w:rsid w:val="00BD39A1"/>
    <w:rsid w:val="00BD61A5"/>
    <w:rsid w:val="00BD6A43"/>
    <w:rsid w:val="00BD752D"/>
    <w:rsid w:val="00BD7CEC"/>
    <w:rsid w:val="00BE0FA9"/>
    <w:rsid w:val="00BE18C1"/>
    <w:rsid w:val="00BE1C4F"/>
    <w:rsid w:val="00BE251B"/>
    <w:rsid w:val="00BE3662"/>
    <w:rsid w:val="00BE3859"/>
    <w:rsid w:val="00BE3C03"/>
    <w:rsid w:val="00BE3C30"/>
    <w:rsid w:val="00BE3EA0"/>
    <w:rsid w:val="00BE406E"/>
    <w:rsid w:val="00BE58F8"/>
    <w:rsid w:val="00BE59A2"/>
    <w:rsid w:val="00BE6304"/>
    <w:rsid w:val="00BE72E6"/>
    <w:rsid w:val="00BE73B3"/>
    <w:rsid w:val="00BE7A97"/>
    <w:rsid w:val="00BF06CC"/>
    <w:rsid w:val="00BF1728"/>
    <w:rsid w:val="00BF2757"/>
    <w:rsid w:val="00BF2761"/>
    <w:rsid w:val="00BF29DC"/>
    <w:rsid w:val="00BF4688"/>
    <w:rsid w:val="00BF5183"/>
    <w:rsid w:val="00BF67CE"/>
    <w:rsid w:val="00BF751B"/>
    <w:rsid w:val="00C02087"/>
    <w:rsid w:val="00C02806"/>
    <w:rsid w:val="00C02E9F"/>
    <w:rsid w:val="00C03845"/>
    <w:rsid w:val="00C03D04"/>
    <w:rsid w:val="00C051D6"/>
    <w:rsid w:val="00C0713B"/>
    <w:rsid w:val="00C07355"/>
    <w:rsid w:val="00C07F4F"/>
    <w:rsid w:val="00C1036D"/>
    <w:rsid w:val="00C10A6D"/>
    <w:rsid w:val="00C11580"/>
    <w:rsid w:val="00C11A5F"/>
    <w:rsid w:val="00C1360C"/>
    <w:rsid w:val="00C13742"/>
    <w:rsid w:val="00C13C43"/>
    <w:rsid w:val="00C13D0B"/>
    <w:rsid w:val="00C13FB4"/>
    <w:rsid w:val="00C144C7"/>
    <w:rsid w:val="00C151A4"/>
    <w:rsid w:val="00C15228"/>
    <w:rsid w:val="00C154D5"/>
    <w:rsid w:val="00C15792"/>
    <w:rsid w:val="00C15A37"/>
    <w:rsid w:val="00C15D45"/>
    <w:rsid w:val="00C16CE2"/>
    <w:rsid w:val="00C16DAA"/>
    <w:rsid w:val="00C17D16"/>
    <w:rsid w:val="00C17F2E"/>
    <w:rsid w:val="00C21F4F"/>
    <w:rsid w:val="00C22E79"/>
    <w:rsid w:val="00C23696"/>
    <w:rsid w:val="00C2476B"/>
    <w:rsid w:val="00C278AD"/>
    <w:rsid w:val="00C32210"/>
    <w:rsid w:val="00C3461A"/>
    <w:rsid w:val="00C346BE"/>
    <w:rsid w:val="00C35A7A"/>
    <w:rsid w:val="00C364F6"/>
    <w:rsid w:val="00C37683"/>
    <w:rsid w:val="00C40F38"/>
    <w:rsid w:val="00C412D4"/>
    <w:rsid w:val="00C423A7"/>
    <w:rsid w:val="00C427B9"/>
    <w:rsid w:val="00C434A4"/>
    <w:rsid w:val="00C43789"/>
    <w:rsid w:val="00C438E7"/>
    <w:rsid w:val="00C44406"/>
    <w:rsid w:val="00C449C8"/>
    <w:rsid w:val="00C45DAD"/>
    <w:rsid w:val="00C4703B"/>
    <w:rsid w:val="00C47EF0"/>
    <w:rsid w:val="00C5108A"/>
    <w:rsid w:val="00C51669"/>
    <w:rsid w:val="00C524E1"/>
    <w:rsid w:val="00C52984"/>
    <w:rsid w:val="00C52A0B"/>
    <w:rsid w:val="00C53166"/>
    <w:rsid w:val="00C54547"/>
    <w:rsid w:val="00C5500D"/>
    <w:rsid w:val="00C55411"/>
    <w:rsid w:val="00C561C0"/>
    <w:rsid w:val="00C56F74"/>
    <w:rsid w:val="00C575D4"/>
    <w:rsid w:val="00C60A89"/>
    <w:rsid w:val="00C62939"/>
    <w:rsid w:val="00C62A1C"/>
    <w:rsid w:val="00C639AC"/>
    <w:rsid w:val="00C64541"/>
    <w:rsid w:val="00C65E34"/>
    <w:rsid w:val="00C66728"/>
    <w:rsid w:val="00C671C3"/>
    <w:rsid w:val="00C672A0"/>
    <w:rsid w:val="00C675D6"/>
    <w:rsid w:val="00C70150"/>
    <w:rsid w:val="00C7188B"/>
    <w:rsid w:val="00C719AF"/>
    <w:rsid w:val="00C730D4"/>
    <w:rsid w:val="00C733FB"/>
    <w:rsid w:val="00C738C3"/>
    <w:rsid w:val="00C743E5"/>
    <w:rsid w:val="00C76F81"/>
    <w:rsid w:val="00C77100"/>
    <w:rsid w:val="00C77288"/>
    <w:rsid w:val="00C814A1"/>
    <w:rsid w:val="00C81565"/>
    <w:rsid w:val="00C8230E"/>
    <w:rsid w:val="00C82961"/>
    <w:rsid w:val="00C83D9A"/>
    <w:rsid w:val="00C84FB1"/>
    <w:rsid w:val="00C87D61"/>
    <w:rsid w:val="00C90B3C"/>
    <w:rsid w:val="00C9173F"/>
    <w:rsid w:val="00C91F63"/>
    <w:rsid w:val="00C921A7"/>
    <w:rsid w:val="00C934A4"/>
    <w:rsid w:val="00C940F1"/>
    <w:rsid w:val="00C94945"/>
    <w:rsid w:val="00C94CFC"/>
    <w:rsid w:val="00C971ED"/>
    <w:rsid w:val="00C9796D"/>
    <w:rsid w:val="00CA0124"/>
    <w:rsid w:val="00CA08B5"/>
    <w:rsid w:val="00CA0D7F"/>
    <w:rsid w:val="00CA28D9"/>
    <w:rsid w:val="00CA41FB"/>
    <w:rsid w:val="00CA59E7"/>
    <w:rsid w:val="00CA7192"/>
    <w:rsid w:val="00CA762C"/>
    <w:rsid w:val="00CA76E4"/>
    <w:rsid w:val="00CB00EF"/>
    <w:rsid w:val="00CB0938"/>
    <w:rsid w:val="00CB2F27"/>
    <w:rsid w:val="00CB352A"/>
    <w:rsid w:val="00CB3649"/>
    <w:rsid w:val="00CB377B"/>
    <w:rsid w:val="00CB39C6"/>
    <w:rsid w:val="00CB3F97"/>
    <w:rsid w:val="00CB4366"/>
    <w:rsid w:val="00CB439D"/>
    <w:rsid w:val="00CB47DA"/>
    <w:rsid w:val="00CB5CFB"/>
    <w:rsid w:val="00CB6205"/>
    <w:rsid w:val="00CB6314"/>
    <w:rsid w:val="00CB6F17"/>
    <w:rsid w:val="00CB7306"/>
    <w:rsid w:val="00CC15CE"/>
    <w:rsid w:val="00CC2EB6"/>
    <w:rsid w:val="00CC3598"/>
    <w:rsid w:val="00CC3B21"/>
    <w:rsid w:val="00CC5D4B"/>
    <w:rsid w:val="00CC5F2C"/>
    <w:rsid w:val="00CC6B91"/>
    <w:rsid w:val="00CC7350"/>
    <w:rsid w:val="00CD016C"/>
    <w:rsid w:val="00CD023D"/>
    <w:rsid w:val="00CD0417"/>
    <w:rsid w:val="00CD05F6"/>
    <w:rsid w:val="00CD0787"/>
    <w:rsid w:val="00CD19B9"/>
    <w:rsid w:val="00CD62A5"/>
    <w:rsid w:val="00CD7291"/>
    <w:rsid w:val="00CD774A"/>
    <w:rsid w:val="00CD7A0B"/>
    <w:rsid w:val="00CE00A8"/>
    <w:rsid w:val="00CE00DE"/>
    <w:rsid w:val="00CE12A2"/>
    <w:rsid w:val="00CE1C5A"/>
    <w:rsid w:val="00CE3EBA"/>
    <w:rsid w:val="00CE58EA"/>
    <w:rsid w:val="00CE5CEC"/>
    <w:rsid w:val="00CE68B3"/>
    <w:rsid w:val="00CF0E18"/>
    <w:rsid w:val="00CF0FF5"/>
    <w:rsid w:val="00CF1A61"/>
    <w:rsid w:val="00CF2268"/>
    <w:rsid w:val="00CF2954"/>
    <w:rsid w:val="00CF3B18"/>
    <w:rsid w:val="00CF3F26"/>
    <w:rsid w:val="00CF47AC"/>
    <w:rsid w:val="00CF4C8D"/>
    <w:rsid w:val="00CF52F0"/>
    <w:rsid w:val="00CF5807"/>
    <w:rsid w:val="00CF5ED7"/>
    <w:rsid w:val="00CF79F2"/>
    <w:rsid w:val="00D00C7C"/>
    <w:rsid w:val="00D01065"/>
    <w:rsid w:val="00D01B30"/>
    <w:rsid w:val="00D01B84"/>
    <w:rsid w:val="00D0237D"/>
    <w:rsid w:val="00D023A2"/>
    <w:rsid w:val="00D02DAC"/>
    <w:rsid w:val="00D03108"/>
    <w:rsid w:val="00D054C2"/>
    <w:rsid w:val="00D06362"/>
    <w:rsid w:val="00D07EFB"/>
    <w:rsid w:val="00D11288"/>
    <w:rsid w:val="00D1163D"/>
    <w:rsid w:val="00D1179E"/>
    <w:rsid w:val="00D11F23"/>
    <w:rsid w:val="00D12FE9"/>
    <w:rsid w:val="00D13157"/>
    <w:rsid w:val="00D13FF9"/>
    <w:rsid w:val="00D14C9D"/>
    <w:rsid w:val="00D14E56"/>
    <w:rsid w:val="00D1538F"/>
    <w:rsid w:val="00D1583C"/>
    <w:rsid w:val="00D166D2"/>
    <w:rsid w:val="00D16F48"/>
    <w:rsid w:val="00D17DE0"/>
    <w:rsid w:val="00D20EC5"/>
    <w:rsid w:val="00D22432"/>
    <w:rsid w:val="00D22BED"/>
    <w:rsid w:val="00D22D0D"/>
    <w:rsid w:val="00D22DE6"/>
    <w:rsid w:val="00D23D1E"/>
    <w:rsid w:val="00D23D5C"/>
    <w:rsid w:val="00D2412B"/>
    <w:rsid w:val="00D259EA"/>
    <w:rsid w:val="00D26FEF"/>
    <w:rsid w:val="00D27016"/>
    <w:rsid w:val="00D27CD0"/>
    <w:rsid w:val="00D3136E"/>
    <w:rsid w:val="00D314D0"/>
    <w:rsid w:val="00D320A4"/>
    <w:rsid w:val="00D32BD7"/>
    <w:rsid w:val="00D334C4"/>
    <w:rsid w:val="00D33FBC"/>
    <w:rsid w:val="00D370F9"/>
    <w:rsid w:val="00D42E92"/>
    <w:rsid w:val="00D44152"/>
    <w:rsid w:val="00D4601D"/>
    <w:rsid w:val="00D463C0"/>
    <w:rsid w:val="00D467A7"/>
    <w:rsid w:val="00D46F68"/>
    <w:rsid w:val="00D50FA3"/>
    <w:rsid w:val="00D5157D"/>
    <w:rsid w:val="00D51E52"/>
    <w:rsid w:val="00D52020"/>
    <w:rsid w:val="00D52676"/>
    <w:rsid w:val="00D52B94"/>
    <w:rsid w:val="00D52F23"/>
    <w:rsid w:val="00D53CA8"/>
    <w:rsid w:val="00D5479B"/>
    <w:rsid w:val="00D55A62"/>
    <w:rsid w:val="00D56B76"/>
    <w:rsid w:val="00D56C87"/>
    <w:rsid w:val="00D57EE2"/>
    <w:rsid w:val="00D60063"/>
    <w:rsid w:val="00D601AD"/>
    <w:rsid w:val="00D60642"/>
    <w:rsid w:val="00D60A10"/>
    <w:rsid w:val="00D62BB7"/>
    <w:rsid w:val="00D63231"/>
    <w:rsid w:val="00D64B57"/>
    <w:rsid w:val="00D65020"/>
    <w:rsid w:val="00D652AE"/>
    <w:rsid w:val="00D65C05"/>
    <w:rsid w:val="00D715BE"/>
    <w:rsid w:val="00D71987"/>
    <w:rsid w:val="00D74EA9"/>
    <w:rsid w:val="00D750D9"/>
    <w:rsid w:val="00D754BA"/>
    <w:rsid w:val="00D76270"/>
    <w:rsid w:val="00D76969"/>
    <w:rsid w:val="00D7706F"/>
    <w:rsid w:val="00D77911"/>
    <w:rsid w:val="00D77D3D"/>
    <w:rsid w:val="00D81D32"/>
    <w:rsid w:val="00D82384"/>
    <w:rsid w:val="00D83A56"/>
    <w:rsid w:val="00D84390"/>
    <w:rsid w:val="00D850BE"/>
    <w:rsid w:val="00D85A15"/>
    <w:rsid w:val="00D879DB"/>
    <w:rsid w:val="00D90F91"/>
    <w:rsid w:val="00D9111B"/>
    <w:rsid w:val="00D96A80"/>
    <w:rsid w:val="00D97284"/>
    <w:rsid w:val="00DA0293"/>
    <w:rsid w:val="00DA2972"/>
    <w:rsid w:val="00DA4A20"/>
    <w:rsid w:val="00DA5295"/>
    <w:rsid w:val="00DA67F9"/>
    <w:rsid w:val="00DA6B16"/>
    <w:rsid w:val="00DA714C"/>
    <w:rsid w:val="00DB145F"/>
    <w:rsid w:val="00DB1E47"/>
    <w:rsid w:val="00DB24F5"/>
    <w:rsid w:val="00DB2F14"/>
    <w:rsid w:val="00DB3986"/>
    <w:rsid w:val="00DB519A"/>
    <w:rsid w:val="00DB544A"/>
    <w:rsid w:val="00DB6314"/>
    <w:rsid w:val="00DB6928"/>
    <w:rsid w:val="00DB72A3"/>
    <w:rsid w:val="00DB7D47"/>
    <w:rsid w:val="00DB7E18"/>
    <w:rsid w:val="00DC0175"/>
    <w:rsid w:val="00DC0A1B"/>
    <w:rsid w:val="00DC1332"/>
    <w:rsid w:val="00DC1DDB"/>
    <w:rsid w:val="00DC2E55"/>
    <w:rsid w:val="00DC3FD2"/>
    <w:rsid w:val="00DC48E8"/>
    <w:rsid w:val="00DC5251"/>
    <w:rsid w:val="00DC573E"/>
    <w:rsid w:val="00DC5A19"/>
    <w:rsid w:val="00DC6A16"/>
    <w:rsid w:val="00DC7055"/>
    <w:rsid w:val="00DC788E"/>
    <w:rsid w:val="00DD0908"/>
    <w:rsid w:val="00DD1213"/>
    <w:rsid w:val="00DD1CFB"/>
    <w:rsid w:val="00DD3B63"/>
    <w:rsid w:val="00DD3EE8"/>
    <w:rsid w:val="00DD5A03"/>
    <w:rsid w:val="00DD5DEB"/>
    <w:rsid w:val="00DD6787"/>
    <w:rsid w:val="00DD6EE1"/>
    <w:rsid w:val="00DD717D"/>
    <w:rsid w:val="00DD7DAE"/>
    <w:rsid w:val="00DE1141"/>
    <w:rsid w:val="00DE15B9"/>
    <w:rsid w:val="00DE1BA9"/>
    <w:rsid w:val="00DE3885"/>
    <w:rsid w:val="00DE3B96"/>
    <w:rsid w:val="00DE533D"/>
    <w:rsid w:val="00DE70E0"/>
    <w:rsid w:val="00DF177E"/>
    <w:rsid w:val="00DF17D2"/>
    <w:rsid w:val="00DF1EE7"/>
    <w:rsid w:val="00DF2162"/>
    <w:rsid w:val="00DF315E"/>
    <w:rsid w:val="00DF3CCA"/>
    <w:rsid w:val="00DF3D8B"/>
    <w:rsid w:val="00DF47D5"/>
    <w:rsid w:val="00DF53A4"/>
    <w:rsid w:val="00DF5789"/>
    <w:rsid w:val="00DF5CCA"/>
    <w:rsid w:val="00DF7832"/>
    <w:rsid w:val="00DF7B1D"/>
    <w:rsid w:val="00DF7C1C"/>
    <w:rsid w:val="00DF7F0E"/>
    <w:rsid w:val="00E0199B"/>
    <w:rsid w:val="00E01A22"/>
    <w:rsid w:val="00E01B11"/>
    <w:rsid w:val="00E01EBE"/>
    <w:rsid w:val="00E02579"/>
    <w:rsid w:val="00E03611"/>
    <w:rsid w:val="00E0486B"/>
    <w:rsid w:val="00E04FEE"/>
    <w:rsid w:val="00E055EB"/>
    <w:rsid w:val="00E05707"/>
    <w:rsid w:val="00E05EB9"/>
    <w:rsid w:val="00E071FD"/>
    <w:rsid w:val="00E0784F"/>
    <w:rsid w:val="00E11D38"/>
    <w:rsid w:val="00E127C2"/>
    <w:rsid w:val="00E13207"/>
    <w:rsid w:val="00E13868"/>
    <w:rsid w:val="00E14201"/>
    <w:rsid w:val="00E151F5"/>
    <w:rsid w:val="00E151F9"/>
    <w:rsid w:val="00E162B5"/>
    <w:rsid w:val="00E1677B"/>
    <w:rsid w:val="00E16DD9"/>
    <w:rsid w:val="00E177E8"/>
    <w:rsid w:val="00E17EEB"/>
    <w:rsid w:val="00E20330"/>
    <w:rsid w:val="00E230AA"/>
    <w:rsid w:val="00E23822"/>
    <w:rsid w:val="00E23F80"/>
    <w:rsid w:val="00E2595F"/>
    <w:rsid w:val="00E259CA"/>
    <w:rsid w:val="00E259F7"/>
    <w:rsid w:val="00E27290"/>
    <w:rsid w:val="00E272B1"/>
    <w:rsid w:val="00E31037"/>
    <w:rsid w:val="00E311B1"/>
    <w:rsid w:val="00E311CF"/>
    <w:rsid w:val="00E31214"/>
    <w:rsid w:val="00E31B6B"/>
    <w:rsid w:val="00E33060"/>
    <w:rsid w:val="00E33DFB"/>
    <w:rsid w:val="00E346B3"/>
    <w:rsid w:val="00E35A29"/>
    <w:rsid w:val="00E35B14"/>
    <w:rsid w:val="00E3610B"/>
    <w:rsid w:val="00E375DC"/>
    <w:rsid w:val="00E378EB"/>
    <w:rsid w:val="00E4002D"/>
    <w:rsid w:val="00E40250"/>
    <w:rsid w:val="00E41297"/>
    <w:rsid w:val="00E436DF"/>
    <w:rsid w:val="00E43AA5"/>
    <w:rsid w:val="00E43C42"/>
    <w:rsid w:val="00E44AA5"/>
    <w:rsid w:val="00E44F79"/>
    <w:rsid w:val="00E50929"/>
    <w:rsid w:val="00E50E72"/>
    <w:rsid w:val="00E527FA"/>
    <w:rsid w:val="00E5291B"/>
    <w:rsid w:val="00E54243"/>
    <w:rsid w:val="00E56764"/>
    <w:rsid w:val="00E56EBF"/>
    <w:rsid w:val="00E577B7"/>
    <w:rsid w:val="00E57E3A"/>
    <w:rsid w:val="00E57E4B"/>
    <w:rsid w:val="00E601A0"/>
    <w:rsid w:val="00E6118D"/>
    <w:rsid w:val="00E615E8"/>
    <w:rsid w:val="00E61BB3"/>
    <w:rsid w:val="00E61DB3"/>
    <w:rsid w:val="00E622BA"/>
    <w:rsid w:val="00E6300B"/>
    <w:rsid w:val="00E6457E"/>
    <w:rsid w:val="00E645BF"/>
    <w:rsid w:val="00E6519E"/>
    <w:rsid w:val="00E65F89"/>
    <w:rsid w:val="00E6705D"/>
    <w:rsid w:val="00E67584"/>
    <w:rsid w:val="00E67E80"/>
    <w:rsid w:val="00E70A3B"/>
    <w:rsid w:val="00E70CED"/>
    <w:rsid w:val="00E71639"/>
    <w:rsid w:val="00E739EF"/>
    <w:rsid w:val="00E73CCF"/>
    <w:rsid w:val="00E7433A"/>
    <w:rsid w:val="00E744FB"/>
    <w:rsid w:val="00E75055"/>
    <w:rsid w:val="00E75D3B"/>
    <w:rsid w:val="00E76C1F"/>
    <w:rsid w:val="00E771FF"/>
    <w:rsid w:val="00E804F1"/>
    <w:rsid w:val="00E80A7D"/>
    <w:rsid w:val="00E81334"/>
    <w:rsid w:val="00E81E05"/>
    <w:rsid w:val="00E81FEF"/>
    <w:rsid w:val="00E8486A"/>
    <w:rsid w:val="00E8519E"/>
    <w:rsid w:val="00E85555"/>
    <w:rsid w:val="00E85615"/>
    <w:rsid w:val="00E85A3C"/>
    <w:rsid w:val="00E85B04"/>
    <w:rsid w:val="00E8633A"/>
    <w:rsid w:val="00E869B3"/>
    <w:rsid w:val="00E9131D"/>
    <w:rsid w:val="00E91450"/>
    <w:rsid w:val="00E92011"/>
    <w:rsid w:val="00E920AA"/>
    <w:rsid w:val="00E95151"/>
    <w:rsid w:val="00E96072"/>
    <w:rsid w:val="00E96484"/>
    <w:rsid w:val="00E96F44"/>
    <w:rsid w:val="00EA095F"/>
    <w:rsid w:val="00EA1491"/>
    <w:rsid w:val="00EA1CDD"/>
    <w:rsid w:val="00EA318A"/>
    <w:rsid w:val="00EA3581"/>
    <w:rsid w:val="00EA393D"/>
    <w:rsid w:val="00EA48EE"/>
    <w:rsid w:val="00EA497A"/>
    <w:rsid w:val="00EA5349"/>
    <w:rsid w:val="00EA5B4B"/>
    <w:rsid w:val="00EA6015"/>
    <w:rsid w:val="00EA62F7"/>
    <w:rsid w:val="00EA6875"/>
    <w:rsid w:val="00EA793A"/>
    <w:rsid w:val="00EB00B2"/>
    <w:rsid w:val="00EB0126"/>
    <w:rsid w:val="00EB017B"/>
    <w:rsid w:val="00EB0839"/>
    <w:rsid w:val="00EB27D6"/>
    <w:rsid w:val="00EB2940"/>
    <w:rsid w:val="00EB3F2E"/>
    <w:rsid w:val="00EB53B4"/>
    <w:rsid w:val="00EB564A"/>
    <w:rsid w:val="00EB6043"/>
    <w:rsid w:val="00EC024B"/>
    <w:rsid w:val="00EC0E4D"/>
    <w:rsid w:val="00EC206A"/>
    <w:rsid w:val="00EC21CE"/>
    <w:rsid w:val="00EC38D3"/>
    <w:rsid w:val="00EC4CA5"/>
    <w:rsid w:val="00EC519D"/>
    <w:rsid w:val="00EC64F2"/>
    <w:rsid w:val="00EC662C"/>
    <w:rsid w:val="00EC6664"/>
    <w:rsid w:val="00EC66E2"/>
    <w:rsid w:val="00EC674C"/>
    <w:rsid w:val="00ED1A36"/>
    <w:rsid w:val="00ED21C6"/>
    <w:rsid w:val="00ED3C44"/>
    <w:rsid w:val="00ED4446"/>
    <w:rsid w:val="00ED45D8"/>
    <w:rsid w:val="00ED4B59"/>
    <w:rsid w:val="00EE03D9"/>
    <w:rsid w:val="00EE11D5"/>
    <w:rsid w:val="00EE1A87"/>
    <w:rsid w:val="00EE4F39"/>
    <w:rsid w:val="00EE5536"/>
    <w:rsid w:val="00EE5F3A"/>
    <w:rsid w:val="00EE6808"/>
    <w:rsid w:val="00EE6B8C"/>
    <w:rsid w:val="00EE730A"/>
    <w:rsid w:val="00EE78CD"/>
    <w:rsid w:val="00EF08D8"/>
    <w:rsid w:val="00EF3B0B"/>
    <w:rsid w:val="00EF3D95"/>
    <w:rsid w:val="00EF3F5A"/>
    <w:rsid w:val="00EF481E"/>
    <w:rsid w:val="00EF4ED3"/>
    <w:rsid w:val="00EF52BC"/>
    <w:rsid w:val="00EF5927"/>
    <w:rsid w:val="00EF5B2E"/>
    <w:rsid w:val="00EF5B6A"/>
    <w:rsid w:val="00EF7E96"/>
    <w:rsid w:val="00F009B5"/>
    <w:rsid w:val="00F01216"/>
    <w:rsid w:val="00F0145A"/>
    <w:rsid w:val="00F0273E"/>
    <w:rsid w:val="00F0498B"/>
    <w:rsid w:val="00F05259"/>
    <w:rsid w:val="00F06786"/>
    <w:rsid w:val="00F06853"/>
    <w:rsid w:val="00F06B87"/>
    <w:rsid w:val="00F07CFD"/>
    <w:rsid w:val="00F11091"/>
    <w:rsid w:val="00F11538"/>
    <w:rsid w:val="00F116C8"/>
    <w:rsid w:val="00F116EB"/>
    <w:rsid w:val="00F11B02"/>
    <w:rsid w:val="00F13FB5"/>
    <w:rsid w:val="00F14617"/>
    <w:rsid w:val="00F14B0D"/>
    <w:rsid w:val="00F1527F"/>
    <w:rsid w:val="00F154AB"/>
    <w:rsid w:val="00F159CF"/>
    <w:rsid w:val="00F15F4C"/>
    <w:rsid w:val="00F169DB"/>
    <w:rsid w:val="00F20966"/>
    <w:rsid w:val="00F24912"/>
    <w:rsid w:val="00F25606"/>
    <w:rsid w:val="00F25F5D"/>
    <w:rsid w:val="00F26DC7"/>
    <w:rsid w:val="00F26E7A"/>
    <w:rsid w:val="00F276E8"/>
    <w:rsid w:val="00F278CE"/>
    <w:rsid w:val="00F27EAA"/>
    <w:rsid w:val="00F302AB"/>
    <w:rsid w:val="00F3048E"/>
    <w:rsid w:val="00F30D58"/>
    <w:rsid w:val="00F313C5"/>
    <w:rsid w:val="00F31A6A"/>
    <w:rsid w:val="00F31CA6"/>
    <w:rsid w:val="00F32FCC"/>
    <w:rsid w:val="00F351CC"/>
    <w:rsid w:val="00F354FE"/>
    <w:rsid w:val="00F35826"/>
    <w:rsid w:val="00F35FC1"/>
    <w:rsid w:val="00F361CE"/>
    <w:rsid w:val="00F36409"/>
    <w:rsid w:val="00F369E5"/>
    <w:rsid w:val="00F37EA3"/>
    <w:rsid w:val="00F400B9"/>
    <w:rsid w:val="00F411E7"/>
    <w:rsid w:val="00F4160E"/>
    <w:rsid w:val="00F4463B"/>
    <w:rsid w:val="00F4572E"/>
    <w:rsid w:val="00F45F29"/>
    <w:rsid w:val="00F46B97"/>
    <w:rsid w:val="00F46C2F"/>
    <w:rsid w:val="00F5096F"/>
    <w:rsid w:val="00F50FC5"/>
    <w:rsid w:val="00F52205"/>
    <w:rsid w:val="00F52796"/>
    <w:rsid w:val="00F53400"/>
    <w:rsid w:val="00F53DA6"/>
    <w:rsid w:val="00F5408A"/>
    <w:rsid w:val="00F54393"/>
    <w:rsid w:val="00F5448E"/>
    <w:rsid w:val="00F545DF"/>
    <w:rsid w:val="00F54ACD"/>
    <w:rsid w:val="00F54C09"/>
    <w:rsid w:val="00F552EF"/>
    <w:rsid w:val="00F5574F"/>
    <w:rsid w:val="00F568BB"/>
    <w:rsid w:val="00F576F5"/>
    <w:rsid w:val="00F61953"/>
    <w:rsid w:val="00F62925"/>
    <w:rsid w:val="00F62B1E"/>
    <w:rsid w:val="00F640B7"/>
    <w:rsid w:val="00F6510B"/>
    <w:rsid w:val="00F67043"/>
    <w:rsid w:val="00F6796C"/>
    <w:rsid w:val="00F7047F"/>
    <w:rsid w:val="00F7152F"/>
    <w:rsid w:val="00F72DA9"/>
    <w:rsid w:val="00F72FC3"/>
    <w:rsid w:val="00F733C0"/>
    <w:rsid w:val="00F737EC"/>
    <w:rsid w:val="00F73B4B"/>
    <w:rsid w:val="00F74F38"/>
    <w:rsid w:val="00F7720A"/>
    <w:rsid w:val="00F776A7"/>
    <w:rsid w:val="00F8291A"/>
    <w:rsid w:val="00F82BCC"/>
    <w:rsid w:val="00F83E71"/>
    <w:rsid w:val="00F84165"/>
    <w:rsid w:val="00F85355"/>
    <w:rsid w:val="00F85CD9"/>
    <w:rsid w:val="00F8694D"/>
    <w:rsid w:val="00F90AEE"/>
    <w:rsid w:val="00F90C4F"/>
    <w:rsid w:val="00F930EC"/>
    <w:rsid w:val="00F933AA"/>
    <w:rsid w:val="00F933AD"/>
    <w:rsid w:val="00F9345E"/>
    <w:rsid w:val="00F939B5"/>
    <w:rsid w:val="00F93DD5"/>
    <w:rsid w:val="00F93F51"/>
    <w:rsid w:val="00F95DB8"/>
    <w:rsid w:val="00F96E02"/>
    <w:rsid w:val="00FA0C8B"/>
    <w:rsid w:val="00FA126D"/>
    <w:rsid w:val="00FA2E2C"/>
    <w:rsid w:val="00FA4063"/>
    <w:rsid w:val="00FA4E4C"/>
    <w:rsid w:val="00FA5244"/>
    <w:rsid w:val="00FA58CF"/>
    <w:rsid w:val="00FA6215"/>
    <w:rsid w:val="00FA641C"/>
    <w:rsid w:val="00FB3A8E"/>
    <w:rsid w:val="00FB3B0F"/>
    <w:rsid w:val="00FB3D65"/>
    <w:rsid w:val="00FB411E"/>
    <w:rsid w:val="00FB4C0C"/>
    <w:rsid w:val="00FB4E95"/>
    <w:rsid w:val="00FB5A9A"/>
    <w:rsid w:val="00FB6265"/>
    <w:rsid w:val="00FB6607"/>
    <w:rsid w:val="00FC0CD2"/>
    <w:rsid w:val="00FC162C"/>
    <w:rsid w:val="00FC2234"/>
    <w:rsid w:val="00FC2551"/>
    <w:rsid w:val="00FC2BD4"/>
    <w:rsid w:val="00FC422F"/>
    <w:rsid w:val="00FC46B4"/>
    <w:rsid w:val="00FC567E"/>
    <w:rsid w:val="00FC5B04"/>
    <w:rsid w:val="00FC6BF9"/>
    <w:rsid w:val="00FC7C5E"/>
    <w:rsid w:val="00FD098F"/>
    <w:rsid w:val="00FD0A71"/>
    <w:rsid w:val="00FD1D36"/>
    <w:rsid w:val="00FD5E61"/>
    <w:rsid w:val="00FD7496"/>
    <w:rsid w:val="00FE12BB"/>
    <w:rsid w:val="00FE34FC"/>
    <w:rsid w:val="00FE45B2"/>
    <w:rsid w:val="00FE524C"/>
    <w:rsid w:val="00FE596D"/>
    <w:rsid w:val="00FE651A"/>
    <w:rsid w:val="00FE6ADF"/>
    <w:rsid w:val="00FE78E5"/>
    <w:rsid w:val="00FF24F8"/>
    <w:rsid w:val="00FF2729"/>
    <w:rsid w:val="00FF2DBE"/>
    <w:rsid w:val="00FF3E33"/>
    <w:rsid w:val="00FF5F9E"/>
    <w:rsid w:val="00FF60C7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BB25E6-2E15-4BAC-9935-1E4F0597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E1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C0CD2"/>
    <w:pPr>
      <w:widowControl/>
      <w:autoSpaceDE/>
      <w:autoSpaceDN/>
      <w:adjustRightInd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12E94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FC0CD2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12E94"/>
  </w:style>
  <w:style w:type="paragraph" w:styleId="a7">
    <w:name w:val="Body Text Indent"/>
    <w:basedOn w:val="a"/>
    <w:link w:val="a8"/>
    <w:uiPriority w:val="99"/>
    <w:rsid w:val="00FC0CD2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12E94"/>
  </w:style>
  <w:style w:type="paragraph" w:styleId="2">
    <w:name w:val="Body Text 2"/>
    <w:basedOn w:val="a"/>
    <w:link w:val="20"/>
    <w:uiPriority w:val="99"/>
    <w:rsid w:val="00FC0CD2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12E94"/>
  </w:style>
  <w:style w:type="paragraph" w:customStyle="1" w:styleId="BodyText21">
    <w:name w:val="Body Text 21"/>
    <w:basedOn w:val="a"/>
    <w:uiPriority w:val="99"/>
    <w:rsid w:val="00FC0CD2"/>
    <w:pPr>
      <w:widowControl/>
      <w:overflowPunct w:val="0"/>
      <w:jc w:val="center"/>
    </w:pPr>
    <w:rPr>
      <w:b/>
      <w:bCs/>
      <w:sz w:val="22"/>
      <w:szCs w:val="22"/>
    </w:rPr>
  </w:style>
  <w:style w:type="paragraph" w:styleId="3">
    <w:name w:val="Body Text Indent 3"/>
    <w:basedOn w:val="a"/>
    <w:link w:val="30"/>
    <w:uiPriority w:val="99"/>
    <w:rsid w:val="00FC0CD2"/>
    <w:pPr>
      <w:widowControl/>
      <w:autoSpaceDE/>
      <w:autoSpaceDN/>
      <w:adjustRightInd/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12E94"/>
    <w:rPr>
      <w:sz w:val="16"/>
      <w:szCs w:val="16"/>
    </w:rPr>
  </w:style>
  <w:style w:type="paragraph" w:customStyle="1" w:styleId="BodyTextIndent21">
    <w:name w:val="Body Text Indent 21"/>
    <w:basedOn w:val="a"/>
    <w:uiPriority w:val="99"/>
    <w:rsid w:val="00FC0CD2"/>
    <w:pPr>
      <w:widowControl/>
      <w:overflowPunct w:val="0"/>
      <w:ind w:firstLine="708"/>
      <w:jc w:val="both"/>
    </w:pPr>
    <w:rPr>
      <w:color w:val="000000"/>
      <w:sz w:val="28"/>
      <w:szCs w:val="28"/>
    </w:rPr>
  </w:style>
  <w:style w:type="paragraph" w:styleId="31">
    <w:name w:val="Body Text 3"/>
    <w:basedOn w:val="a"/>
    <w:link w:val="32"/>
    <w:uiPriority w:val="99"/>
    <w:rsid w:val="00FC0CD2"/>
    <w:pPr>
      <w:widowControl/>
      <w:autoSpaceDE/>
      <w:autoSpaceDN/>
      <w:adjustRightInd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12E94"/>
    <w:rPr>
      <w:sz w:val="16"/>
      <w:szCs w:val="16"/>
    </w:rPr>
  </w:style>
  <w:style w:type="paragraph" w:customStyle="1" w:styleId="Iauiue">
    <w:name w:val="Iau?iue"/>
    <w:uiPriority w:val="99"/>
    <w:rsid w:val="00FC0CD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3B2A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12E94"/>
  </w:style>
  <w:style w:type="paragraph" w:styleId="a9">
    <w:name w:val="header"/>
    <w:basedOn w:val="a"/>
    <w:link w:val="aa"/>
    <w:uiPriority w:val="99"/>
    <w:rsid w:val="003B2A32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12E94"/>
  </w:style>
  <w:style w:type="paragraph" w:styleId="ab">
    <w:name w:val="Normal (Web)"/>
    <w:basedOn w:val="a"/>
    <w:uiPriority w:val="99"/>
    <w:rsid w:val="005901F3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styleId="ac">
    <w:name w:val="No Spacing"/>
    <w:uiPriority w:val="99"/>
    <w:qFormat/>
    <w:rsid w:val="00856515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23">
    <w:name w:val="Знак Знак2 Знак"/>
    <w:basedOn w:val="a"/>
    <w:uiPriority w:val="99"/>
    <w:rsid w:val="00BA07B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1B4F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1B4F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A1B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310">
    <w:name w:val="Основной текст 31"/>
    <w:basedOn w:val="a"/>
    <w:uiPriority w:val="99"/>
    <w:rsid w:val="001109AC"/>
    <w:pPr>
      <w:suppressAutoHyphens/>
      <w:autoSpaceDE/>
      <w:autoSpaceDN/>
      <w:adjustRightInd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-">
    <w:name w:val="Отчет Новош-текст"/>
    <w:basedOn w:val="a5"/>
    <w:uiPriority w:val="99"/>
    <w:rsid w:val="001109AC"/>
    <w:pPr>
      <w:spacing w:line="360" w:lineRule="auto"/>
      <w:ind w:firstLine="709"/>
    </w:pPr>
    <w:rPr>
      <w:b/>
      <w:bCs/>
      <w:sz w:val="72"/>
      <w:szCs w:val="72"/>
      <w:lang w:eastAsia="ar-SA"/>
    </w:rPr>
  </w:style>
  <w:style w:type="paragraph" w:styleId="af">
    <w:name w:val="caption"/>
    <w:basedOn w:val="a"/>
    <w:next w:val="a"/>
    <w:uiPriority w:val="99"/>
    <w:qFormat/>
    <w:rsid w:val="00E0486B"/>
    <w:pPr>
      <w:widowControl/>
      <w:autoSpaceDE/>
      <w:autoSpaceDN/>
      <w:adjustRightInd/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paragraph" w:styleId="af0">
    <w:name w:val="List Paragraph"/>
    <w:basedOn w:val="a"/>
    <w:uiPriority w:val="99"/>
    <w:qFormat/>
    <w:rsid w:val="00E0486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1">
    <w:name w:val="Заголовок таблицы"/>
    <w:basedOn w:val="a"/>
    <w:uiPriority w:val="99"/>
    <w:rsid w:val="00E0486B"/>
    <w:pPr>
      <w:widowControl/>
      <w:suppressLineNumbers/>
      <w:suppressAutoHyphens/>
      <w:autoSpaceDE/>
      <w:autoSpaceDN/>
      <w:adjustRightInd/>
      <w:jc w:val="center"/>
    </w:pPr>
    <w:rPr>
      <w:b/>
      <w:bCs/>
      <w:sz w:val="24"/>
      <w:szCs w:val="24"/>
      <w:lang w:eastAsia="ar-SA"/>
    </w:rPr>
  </w:style>
  <w:style w:type="paragraph" w:customStyle="1" w:styleId="1">
    <w:name w:val="Знак Знак Знак Знак Знак Знак1 Знак Знак Знак Знак Знак Знак Знак Знак Знак Знак Знак Знак"/>
    <w:basedOn w:val="a"/>
    <w:uiPriority w:val="99"/>
    <w:rsid w:val="0058578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нак Знак4"/>
    <w:basedOn w:val="a"/>
    <w:uiPriority w:val="99"/>
    <w:rsid w:val="00F26DC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0">
    <w:name w:val="Знак1"/>
    <w:basedOn w:val="a"/>
    <w:uiPriority w:val="99"/>
    <w:rsid w:val="00AE2E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footer"/>
    <w:basedOn w:val="a"/>
    <w:link w:val="af3"/>
    <w:uiPriority w:val="99"/>
    <w:rsid w:val="002F37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F3756"/>
  </w:style>
  <w:style w:type="paragraph" w:styleId="af4">
    <w:name w:val="Subtitle"/>
    <w:basedOn w:val="a"/>
    <w:next w:val="a"/>
    <w:link w:val="af5"/>
    <w:uiPriority w:val="99"/>
    <w:qFormat/>
    <w:rsid w:val="004210C0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locked/>
    <w:rsid w:val="004210C0"/>
    <w:rPr>
      <w:rFonts w:ascii="Cambria" w:hAnsi="Cambria" w:cs="Cambria"/>
      <w:sz w:val="24"/>
      <w:szCs w:val="24"/>
    </w:rPr>
  </w:style>
  <w:style w:type="paragraph" w:customStyle="1" w:styleId="12">
    <w:name w:val="Знак Знак Знак Знак Знак Знак1 Знак Знак Знак Знак Знак Знак Знак Знак Знак Знак Знак Знак2"/>
    <w:basedOn w:val="a"/>
    <w:uiPriority w:val="99"/>
    <w:rsid w:val="004442B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99"/>
    <w:rsid w:val="00A43A2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1 Знак Знак Знак Знак Знак Знак Знак Знак Знак Знак Знак Знак1"/>
    <w:basedOn w:val="a"/>
    <w:uiPriority w:val="99"/>
    <w:rsid w:val="000F3B5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96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DF38-AB95-4146-AB65-D70C7A76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03</Words>
  <Characters>12958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Финансовое управление</Company>
  <LinksUpToDate>false</LinksUpToDate>
  <CharactersWithSpaces>1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tolik</dc:creator>
  <cp:lastModifiedBy>Инна</cp:lastModifiedBy>
  <cp:revision>5</cp:revision>
  <cp:lastPrinted>2014-07-24T11:55:00Z</cp:lastPrinted>
  <dcterms:created xsi:type="dcterms:W3CDTF">2015-02-17T07:15:00Z</dcterms:created>
  <dcterms:modified xsi:type="dcterms:W3CDTF">2015-02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0037458</vt:i4>
  </property>
</Properties>
</file>